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FABBA" w14:textId="77777777" w:rsidR="0008102F" w:rsidRPr="002A6D6C" w:rsidRDefault="009D5736">
      <w:r w:rsidRPr="002A6D6C">
        <w:rPr>
          <w:b/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07BFEE92" wp14:editId="69300558">
            <wp:simplePos x="0" y="0"/>
            <wp:positionH relativeFrom="margin">
              <wp:posOffset>-279919</wp:posOffset>
            </wp:positionH>
            <wp:positionV relativeFrom="paragraph">
              <wp:posOffset>-354564</wp:posOffset>
            </wp:positionV>
            <wp:extent cx="770564" cy="98030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side bad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64" cy="980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D6C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4ABBDE61" wp14:editId="244F0D5A">
            <wp:simplePos x="0" y="0"/>
            <wp:positionH relativeFrom="margin">
              <wp:posOffset>9330612</wp:posOffset>
            </wp:positionH>
            <wp:positionV relativeFrom="paragraph">
              <wp:posOffset>-335902</wp:posOffset>
            </wp:positionV>
            <wp:extent cx="770564" cy="9803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side bad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64" cy="980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BB6C5" w14:textId="77777777" w:rsidR="009D5736" w:rsidRPr="002A6D6C" w:rsidRDefault="009D5736" w:rsidP="009D5736">
      <w:pPr>
        <w:jc w:val="center"/>
        <w:rPr>
          <w:sz w:val="32"/>
          <w:szCs w:val="32"/>
        </w:rPr>
      </w:pPr>
      <w:r w:rsidRPr="002A6D6C">
        <w:rPr>
          <w:sz w:val="32"/>
          <w:szCs w:val="32"/>
        </w:rPr>
        <w:t xml:space="preserve">Waterside Primary School </w:t>
      </w:r>
    </w:p>
    <w:p w14:paraId="63DF76E3" w14:textId="77777777" w:rsidR="009D5736" w:rsidRPr="002A6D6C" w:rsidRDefault="009D5736" w:rsidP="009D5736">
      <w:pPr>
        <w:jc w:val="center"/>
        <w:rPr>
          <w:sz w:val="32"/>
          <w:szCs w:val="32"/>
        </w:rPr>
      </w:pPr>
      <w:r w:rsidRPr="002A6D6C">
        <w:rPr>
          <w:sz w:val="32"/>
          <w:szCs w:val="32"/>
        </w:rPr>
        <w:t xml:space="preserve">Maths Scheme of Work </w:t>
      </w:r>
    </w:p>
    <w:p w14:paraId="0EE0BBB5" w14:textId="77777777" w:rsidR="009D5736" w:rsidRPr="002A6D6C" w:rsidRDefault="009D5736" w:rsidP="009D5736">
      <w:pPr>
        <w:jc w:val="center"/>
        <w:rPr>
          <w:sz w:val="32"/>
          <w:szCs w:val="32"/>
        </w:rPr>
      </w:pPr>
    </w:p>
    <w:p w14:paraId="5E8DCF0A" w14:textId="158CF295" w:rsidR="009D5736" w:rsidRPr="002A6D6C" w:rsidRDefault="009D5736" w:rsidP="009D5736">
      <w:pPr>
        <w:jc w:val="center"/>
        <w:rPr>
          <w:sz w:val="32"/>
          <w:szCs w:val="32"/>
        </w:rPr>
      </w:pPr>
      <w:r w:rsidRPr="002A6D6C">
        <w:rPr>
          <w:sz w:val="32"/>
          <w:szCs w:val="32"/>
        </w:rPr>
        <w:t xml:space="preserve">Year </w:t>
      </w:r>
      <w:r w:rsidR="00802C41" w:rsidRPr="002A6D6C">
        <w:rPr>
          <w:sz w:val="32"/>
          <w:szCs w:val="32"/>
        </w:rPr>
        <w:t>Five</w:t>
      </w:r>
      <w:r w:rsidR="00DF4706" w:rsidRPr="002A6D6C">
        <w:rPr>
          <w:sz w:val="32"/>
          <w:szCs w:val="32"/>
        </w:rPr>
        <w:t xml:space="preserve"> </w:t>
      </w:r>
      <w:r w:rsidR="00B6740A" w:rsidRPr="002A6D6C">
        <w:rPr>
          <w:sz w:val="32"/>
          <w:szCs w:val="32"/>
        </w:rPr>
        <w:t xml:space="preserve">– Yearly Overview </w:t>
      </w:r>
    </w:p>
    <w:p w14:paraId="014CACFF" w14:textId="77777777" w:rsidR="009D5736" w:rsidRPr="002A6D6C" w:rsidRDefault="009D5736" w:rsidP="009D5736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  <w:gridCol w:w="2007"/>
        <w:gridCol w:w="2256"/>
        <w:gridCol w:w="2357"/>
        <w:gridCol w:w="2070"/>
        <w:gridCol w:w="2357"/>
        <w:gridCol w:w="2347"/>
      </w:tblGrid>
      <w:tr w:rsidR="002A6D6C" w:rsidRPr="002A6D6C" w14:paraId="7CD20297" w14:textId="77777777" w:rsidTr="00576247">
        <w:tc>
          <w:tcPr>
            <w:tcW w:w="2086" w:type="dxa"/>
          </w:tcPr>
          <w:p w14:paraId="75955780" w14:textId="77777777" w:rsidR="009D5736" w:rsidRPr="002A6D6C" w:rsidRDefault="009D5736" w:rsidP="009D573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25" w:type="dxa"/>
          </w:tcPr>
          <w:p w14:paraId="7D4AB16C" w14:textId="77777777" w:rsidR="009D5736" w:rsidRPr="002A6D6C" w:rsidRDefault="009D5736" w:rsidP="009D5736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 xml:space="preserve">Autumn One </w:t>
            </w:r>
          </w:p>
        </w:tc>
        <w:tc>
          <w:tcPr>
            <w:tcW w:w="2296" w:type="dxa"/>
          </w:tcPr>
          <w:p w14:paraId="35858594" w14:textId="77777777" w:rsidR="009D5736" w:rsidRPr="002A6D6C" w:rsidRDefault="009D5736" w:rsidP="009D5736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 xml:space="preserve">Autumn Two </w:t>
            </w:r>
          </w:p>
        </w:tc>
        <w:tc>
          <w:tcPr>
            <w:tcW w:w="2357" w:type="dxa"/>
          </w:tcPr>
          <w:p w14:paraId="5E6256A8" w14:textId="77777777" w:rsidR="009D5736" w:rsidRPr="002A6D6C" w:rsidRDefault="009D5736" w:rsidP="009D5736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>Spring 1</w:t>
            </w:r>
          </w:p>
        </w:tc>
        <w:tc>
          <w:tcPr>
            <w:tcW w:w="2094" w:type="dxa"/>
          </w:tcPr>
          <w:p w14:paraId="7DA34757" w14:textId="77777777" w:rsidR="009D5736" w:rsidRPr="002A6D6C" w:rsidRDefault="009D5736" w:rsidP="009D5736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>Spring 2</w:t>
            </w:r>
          </w:p>
        </w:tc>
        <w:tc>
          <w:tcPr>
            <w:tcW w:w="2119" w:type="dxa"/>
          </w:tcPr>
          <w:p w14:paraId="7BF4CC6A" w14:textId="77777777" w:rsidR="009D5736" w:rsidRPr="002A6D6C" w:rsidRDefault="009D5736" w:rsidP="009D5736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>Summer 1</w:t>
            </w:r>
          </w:p>
        </w:tc>
        <w:tc>
          <w:tcPr>
            <w:tcW w:w="2413" w:type="dxa"/>
          </w:tcPr>
          <w:p w14:paraId="7952E96D" w14:textId="77777777" w:rsidR="009D5736" w:rsidRPr="002A6D6C" w:rsidRDefault="009D5736" w:rsidP="009D5736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>Summer 2</w:t>
            </w:r>
          </w:p>
        </w:tc>
      </w:tr>
      <w:tr w:rsidR="002A6D6C" w:rsidRPr="002A6D6C" w14:paraId="49DD3F8D" w14:textId="77777777" w:rsidTr="00576247">
        <w:tc>
          <w:tcPr>
            <w:tcW w:w="2086" w:type="dxa"/>
          </w:tcPr>
          <w:p w14:paraId="1FBA4EC6" w14:textId="0E9C9EA3" w:rsidR="001D45C1" w:rsidRPr="002A6D6C" w:rsidRDefault="001D45C1" w:rsidP="001D45C1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2025" w:type="dxa"/>
          </w:tcPr>
          <w:p w14:paraId="496CB568" w14:textId="2E785996" w:rsidR="001D45C1" w:rsidRPr="002A6D6C" w:rsidRDefault="00304656" w:rsidP="001D45C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aseline</w:t>
            </w:r>
          </w:p>
        </w:tc>
        <w:tc>
          <w:tcPr>
            <w:tcW w:w="2296" w:type="dxa"/>
          </w:tcPr>
          <w:p w14:paraId="6A782873" w14:textId="53CD6A93" w:rsidR="001D45C1" w:rsidRPr="001C483A" w:rsidRDefault="001D45C1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bCs/>
                <w:sz w:val="28"/>
              </w:rPr>
              <w:t>Multiplication and division</w:t>
            </w:r>
          </w:p>
        </w:tc>
        <w:tc>
          <w:tcPr>
            <w:tcW w:w="2357" w:type="dxa"/>
          </w:tcPr>
          <w:p w14:paraId="1EB4C388" w14:textId="02132177" w:rsidR="001D45C1" w:rsidRPr="001C483A" w:rsidRDefault="001D45C1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bCs/>
                <w:color w:val="0070C0"/>
                <w:sz w:val="28"/>
                <w:szCs w:val="28"/>
              </w:rPr>
              <w:t>Decimals</w:t>
            </w:r>
          </w:p>
        </w:tc>
        <w:tc>
          <w:tcPr>
            <w:tcW w:w="2094" w:type="dxa"/>
          </w:tcPr>
          <w:p w14:paraId="17BE06A2" w14:textId="6F8723E1" w:rsidR="001D45C1" w:rsidRPr="002A6D6C" w:rsidRDefault="00304656" w:rsidP="001D45C1">
            <w:pPr>
              <w:jc w:val="center"/>
              <w:rPr>
                <w:sz w:val="28"/>
                <w:szCs w:val="32"/>
              </w:rPr>
            </w:pPr>
            <w:r w:rsidRPr="001A4E24">
              <w:rPr>
                <w:bCs/>
                <w:color w:val="0070C0"/>
                <w:sz w:val="28"/>
              </w:rPr>
              <w:t>Place Value</w:t>
            </w:r>
          </w:p>
        </w:tc>
        <w:tc>
          <w:tcPr>
            <w:tcW w:w="2119" w:type="dxa"/>
          </w:tcPr>
          <w:p w14:paraId="7011409A" w14:textId="6742AC96" w:rsidR="001D45C1" w:rsidRPr="001C483A" w:rsidRDefault="00304656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bCs/>
                <w:color w:val="0070C0"/>
                <w:sz w:val="28"/>
                <w:szCs w:val="28"/>
              </w:rPr>
              <w:t>Decimals</w:t>
            </w:r>
          </w:p>
        </w:tc>
        <w:tc>
          <w:tcPr>
            <w:tcW w:w="2413" w:type="dxa"/>
          </w:tcPr>
          <w:p w14:paraId="60E84649" w14:textId="58EF6816" w:rsidR="001D45C1" w:rsidRPr="002A6D6C" w:rsidRDefault="001C483A" w:rsidP="001D45C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Percentages </w:t>
            </w:r>
          </w:p>
        </w:tc>
      </w:tr>
      <w:tr w:rsidR="002A6D6C" w:rsidRPr="002A6D6C" w14:paraId="688B02E0" w14:textId="77777777" w:rsidTr="00576247">
        <w:tc>
          <w:tcPr>
            <w:tcW w:w="2086" w:type="dxa"/>
          </w:tcPr>
          <w:p w14:paraId="47DBE6AE" w14:textId="575BC8CF" w:rsidR="001D45C1" w:rsidRPr="002A6D6C" w:rsidRDefault="001D45C1" w:rsidP="001D45C1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2025" w:type="dxa"/>
          </w:tcPr>
          <w:p w14:paraId="5A2D6E9C" w14:textId="3EE256D1" w:rsidR="001D45C1" w:rsidRPr="002A6D6C" w:rsidRDefault="001D45C1" w:rsidP="001D45C1">
            <w:pPr>
              <w:jc w:val="center"/>
              <w:rPr>
                <w:sz w:val="28"/>
                <w:szCs w:val="32"/>
              </w:rPr>
            </w:pPr>
            <w:r w:rsidRPr="001A4E24">
              <w:rPr>
                <w:bCs/>
                <w:color w:val="0070C0"/>
                <w:sz w:val="28"/>
              </w:rPr>
              <w:t>Place Value</w:t>
            </w:r>
          </w:p>
        </w:tc>
        <w:tc>
          <w:tcPr>
            <w:tcW w:w="2296" w:type="dxa"/>
          </w:tcPr>
          <w:p w14:paraId="1BF948DD" w14:textId="2C398423" w:rsidR="001D45C1" w:rsidRPr="001C483A" w:rsidRDefault="001D45C1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bCs/>
                <w:color w:val="0070C0"/>
                <w:sz w:val="28"/>
              </w:rPr>
              <w:t>Multiplication</w:t>
            </w:r>
          </w:p>
        </w:tc>
        <w:tc>
          <w:tcPr>
            <w:tcW w:w="2357" w:type="dxa"/>
          </w:tcPr>
          <w:p w14:paraId="456D193B" w14:textId="32F79179" w:rsidR="001D45C1" w:rsidRPr="001C483A" w:rsidRDefault="001D45C1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bCs/>
                <w:color w:val="0070C0"/>
                <w:sz w:val="28"/>
                <w:szCs w:val="28"/>
              </w:rPr>
              <w:t>Decimals/Measure</w:t>
            </w:r>
          </w:p>
        </w:tc>
        <w:tc>
          <w:tcPr>
            <w:tcW w:w="2094" w:type="dxa"/>
          </w:tcPr>
          <w:p w14:paraId="056DC933" w14:textId="426E384D" w:rsidR="001D45C1" w:rsidRPr="001C483A" w:rsidRDefault="00304656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bCs/>
                <w:color w:val="0070C0"/>
                <w:sz w:val="28"/>
              </w:rPr>
              <w:t>Addition and Subtraction</w:t>
            </w:r>
          </w:p>
        </w:tc>
        <w:tc>
          <w:tcPr>
            <w:tcW w:w="2119" w:type="dxa"/>
          </w:tcPr>
          <w:p w14:paraId="5FCC580E" w14:textId="03E3E996" w:rsidR="001D45C1" w:rsidRPr="001C483A" w:rsidRDefault="00304656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bCs/>
                <w:color w:val="0070C0"/>
                <w:sz w:val="28"/>
                <w:szCs w:val="28"/>
              </w:rPr>
              <w:t>Decimals</w:t>
            </w:r>
          </w:p>
        </w:tc>
        <w:tc>
          <w:tcPr>
            <w:tcW w:w="2413" w:type="dxa"/>
          </w:tcPr>
          <w:p w14:paraId="3D5B0992" w14:textId="525437B3" w:rsidR="001D45C1" w:rsidRPr="002A6D6C" w:rsidRDefault="001C483A" w:rsidP="001D45C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Statistic </w:t>
            </w:r>
          </w:p>
        </w:tc>
      </w:tr>
      <w:tr w:rsidR="002A6D6C" w:rsidRPr="002A6D6C" w14:paraId="69AB2AEF" w14:textId="77777777" w:rsidTr="00576247">
        <w:tc>
          <w:tcPr>
            <w:tcW w:w="2086" w:type="dxa"/>
          </w:tcPr>
          <w:p w14:paraId="37FA273D" w14:textId="50B85C3D" w:rsidR="001D45C1" w:rsidRPr="002A6D6C" w:rsidRDefault="001D45C1" w:rsidP="001D45C1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2025" w:type="dxa"/>
          </w:tcPr>
          <w:p w14:paraId="12C01D2A" w14:textId="2D4F7B6C" w:rsidR="001D45C1" w:rsidRPr="002A6D6C" w:rsidRDefault="001D45C1" w:rsidP="001D45C1">
            <w:pPr>
              <w:jc w:val="center"/>
              <w:rPr>
                <w:sz w:val="28"/>
                <w:szCs w:val="32"/>
              </w:rPr>
            </w:pPr>
            <w:r w:rsidRPr="002A6D6C">
              <w:rPr>
                <w:bCs/>
                <w:sz w:val="28"/>
              </w:rPr>
              <w:t>Place Value</w:t>
            </w:r>
          </w:p>
        </w:tc>
        <w:tc>
          <w:tcPr>
            <w:tcW w:w="2296" w:type="dxa"/>
          </w:tcPr>
          <w:p w14:paraId="6F2B8B1A" w14:textId="4C3A9140" w:rsidR="001D45C1" w:rsidRPr="001C483A" w:rsidRDefault="001D45C1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bCs/>
                <w:color w:val="0070C0"/>
                <w:sz w:val="28"/>
              </w:rPr>
              <w:t>Division</w:t>
            </w:r>
          </w:p>
        </w:tc>
        <w:tc>
          <w:tcPr>
            <w:tcW w:w="2357" w:type="dxa"/>
          </w:tcPr>
          <w:p w14:paraId="74846325" w14:textId="5E948E1F" w:rsidR="001D45C1" w:rsidRPr="002A6D6C" w:rsidRDefault="001D45C1" w:rsidP="001D45C1">
            <w:pPr>
              <w:jc w:val="center"/>
              <w:rPr>
                <w:sz w:val="28"/>
                <w:szCs w:val="32"/>
              </w:rPr>
            </w:pPr>
            <w:r w:rsidRPr="002A6D6C">
              <w:rPr>
                <w:bCs/>
                <w:sz w:val="28"/>
                <w:szCs w:val="28"/>
              </w:rPr>
              <w:t>Geometry</w:t>
            </w:r>
          </w:p>
        </w:tc>
        <w:tc>
          <w:tcPr>
            <w:tcW w:w="2094" w:type="dxa"/>
          </w:tcPr>
          <w:p w14:paraId="15DC88A4" w14:textId="0211D10B" w:rsidR="001D45C1" w:rsidRPr="001C483A" w:rsidRDefault="00304656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bCs/>
                <w:color w:val="0070C0"/>
                <w:sz w:val="28"/>
              </w:rPr>
              <w:t>Measure</w:t>
            </w:r>
          </w:p>
        </w:tc>
        <w:tc>
          <w:tcPr>
            <w:tcW w:w="2119" w:type="dxa"/>
          </w:tcPr>
          <w:p w14:paraId="4872BB58" w14:textId="6DE74997" w:rsidR="001D45C1" w:rsidRPr="001C483A" w:rsidRDefault="00304656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bCs/>
                <w:color w:val="0070C0"/>
                <w:sz w:val="28"/>
                <w:szCs w:val="28"/>
              </w:rPr>
              <w:t>Decimals/Measure</w:t>
            </w:r>
          </w:p>
        </w:tc>
        <w:tc>
          <w:tcPr>
            <w:tcW w:w="2413" w:type="dxa"/>
          </w:tcPr>
          <w:p w14:paraId="7489E88C" w14:textId="0FEBE4AA" w:rsidR="001D45C1" w:rsidRPr="002A6D6C" w:rsidRDefault="001D45C1" w:rsidP="001D45C1">
            <w:pPr>
              <w:jc w:val="center"/>
              <w:rPr>
                <w:sz w:val="28"/>
                <w:szCs w:val="32"/>
              </w:rPr>
            </w:pPr>
          </w:p>
        </w:tc>
      </w:tr>
      <w:tr w:rsidR="002A6D6C" w:rsidRPr="002A6D6C" w14:paraId="32315CC8" w14:textId="77777777" w:rsidTr="00576247">
        <w:tc>
          <w:tcPr>
            <w:tcW w:w="2086" w:type="dxa"/>
          </w:tcPr>
          <w:p w14:paraId="669AF833" w14:textId="7CAC51F1" w:rsidR="001D45C1" w:rsidRPr="002A6D6C" w:rsidRDefault="001D45C1" w:rsidP="001D45C1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2025" w:type="dxa"/>
          </w:tcPr>
          <w:p w14:paraId="6230B383" w14:textId="45D8B43C" w:rsidR="001D45C1" w:rsidRPr="002A6D6C" w:rsidRDefault="001D45C1" w:rsidP="001D45C1">
            <w:pPr>
              <w:jc w:val="center"/>
              <w:rPr>
                <w:sz w:val="28"/>
                <w:szCs w:val="32"/>
              </w:rPr>
            </w:pPr>
            <w:r w:rsidRPr="002A6D6C">
              <w:rPr>
                <w:bCs/>
                <w:sz w:val="28"/>
              </w:rPr>
              <w:t>Addition and Subtraction</w:t>
            </w:r>
          </w:p>
        </w:tc>
        <w:tc>
          <w:tcPr>
            <w:tcW w:w="2296" w:type="dxa"/>
          </w:tcPr>
          <w:p w14:paraId="01639384" w14:textId="0B0F20AA" w:rsidR="001D45C1" w:rsidRPr="001C483A" w:rsidRDefault="001D45C1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bCs/>
                <w:color w:val="0070C0"/>
                <w:sz w:val="28"/>
              </w:rPr>
              <w:t>Fractions</w:t>
            </w:r>
          </w:p>
        </w:tc>
        <w:tc>
          <w:tcPr>
            <w:tcW w:w="2357" w:type="dxa"/>
          </w:tcPr>
          <w:p w14:paraId="641EEA25" w14:textId="041D30D4" w:rsidR="001D45C1" w:rsidRPr="002A6D6C" w:rsidRDefault="001D45C1" w:rsidP="001D45C1">
            <w:pPr>
              <w:jc w:val="center"/>
              <w:rPr>
                <w:sz w:val="28"/>
                <w:szCs w:val="32"/>
              </w:rPr>
            </w:pPr>
            <w:r w:rsidRPr="002A6D6C">
              <w:rPr>
                <w:bCs/>
                <w:sz w:val="28"/>
                <w:szCs w:val="28"/>
              </w:rPr>
              <w:t>Time</w:t>
            </w:r>
          </w:p>
        </w:tc>
        <w:tc>
          <w:tcPr>
            <w:tcW w:w="2094" w:type="dxa"/>
          </w:tcPr>
          <w:p w14:paraId="11097A51" w14:textId="4DE28B8C" w:rsidR="001D45C1" w:rsidRPr="001C483A" w:rsidRDefault="00304656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bCs/>
                <w:color w:val="0070C0"/>
                <w:sz w:val="28"/>
              </w:rPr>
              <w:t>Geometry</w:t>
            </w:r>
          </w:p>
        </w:tc>
        <w:tc>
          <w:tcPr>
            <w:tcW w:w="2119" w:type="dxa"/>
          </w:tcPr>
          <w:p w14:paraId="33A63172" w14:textId="24D1649A" w:rsidR="001D45C1" w:rsidRPr="001C483A" w:rsidRDefault="00304656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bCs/>
                <w:color w:val="0070C0"/>
                <w:sz w:val="28"/>
              </w:rPr>
              <w:t>Fractions</w:t>
            </w:r>
          </w:p>
        </w:tc>
        <w:tc>
          <w:tcPr>
            <w:tcW w:w="2413" w:type="dxa"/>
          </w:tcPr>
          <w:p w14:paraId="09C3A8DA" w14:textId="74264EDC" w:rsidR="001D45C1" w:rsidRPr="002A6D6C" w:rsidRDefault="001D45C1" w:rsidP="001D45C1">
            <w:pPr>
              <w:jc w:val="center"/>
              <w:rPr>
                <w:sz w:val="28"/>
                <w:szCs w:val="32"/>
              </w:rPr>
            </w:pPr>
            <w:r w:rsidRPr="002A6D6C">
              <w:rPr>
                <w:sz w:val="28"/>
                <w:szCs w:val="28"/>
              </w:rPr>
              <w:t>Transition</w:t>
            </w:r>
          </w:p>
        </w:tc>
      </w:tr>
      <w:tr w:rsidR="002A6D6C" w:rsidRPr="002A6D6C" w14:paraId="23A2F949" w14:textId="77777777" w:rsidTr="00576247">
        <w:tc>
          <w:tcPr>
            <w:tcW w:w="2086" w:type="dxa"/>
          </w:tcPr>
          <w:p w14:paraId="2AC1373B" w14:textId="05DFC21C" w:rsidR="001D45C1" w:rsidRPr="002A6D6C" w:rsidRDefault="001D45C1" w:rsidP="001D45C1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2025" w:type="dxa"/>
          </w:tcPr>
          <w:p w14:paraId="51708C5A" w14:textId="51665E1C" w:rsidR="001D45C1" w:rsidRPr="002A6D6C" w:rsidRDefault="001D45C1" w:rsidP="001D45C1">
            <w:pPr>
              <w:jc w:val="center"/>
              <w:rPr>
                <w:sz w:val="28"/>
                <w:szCs w:val="32"/>
              </w:rPr>
            </w:pPr>
            <w:r w:rsidRPr="002A6D6C">
              <w:rPr>
                <w:bCs/>
                <w:sz w:val="28"/>
              </w:rPr>
              <w:t>Addition and Subtraction</w:t>
            </w:r>
          </w:p>
        </w:tc>
        <w:tc>
          <w:tcPr>
            <w:tcW w:w="2296" w:type="dxa"/>
          </w:tcPr>
          <w:p w14:paraId="65C54231" w14:textId="5AEBD66F" w:rsidR="001D45C1" w:rsidRPr="001C483A" w:rsidRDefault="001D45C1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bCs/>
                <w:color w:val="0070C0"/>
                <w:sz w:val="28"/>
              </w:rPr>
              <w:t>Fractions</w:t>
            </w:r>
          </w:p>
        </w:tc>
        <w:tc>
          <w:tcPr>
            <w:tcW w:w="2357" w:type="dxa"/>
          </w:tcPr>
          <w:p w14:paraId="5B894869" w14:textId="6EE6E844" w:rsidR="001D45C1" w:rsidRPr="002A6D6C" w:rsidRDefault="001D45C1" w:rsidP="001D45C1">
            <w:pPr>
              <w:jc w:val="center"/>
              <w:rPr>
                <w:sz w:val="28"/>
                <w:szCs w:val="32"/>
              </w:rPr>
            </w:pPr>
            <w:r w:rsidRPr="002A6D6C">
              <w:rPr>
                <w:bCs/>
                <w:sz w:val="28"/>
                <w:szCs w:val="28"/>
              </w:rPr>
              <w:t>Percentages</w:t>
            </w:r>
          </w:p>
        </w:tc>
        <w:tc>
          <w:tcPr>
            <w:tcW w:w="2094" w:type="dxa"/>
          </w:tcPr>
          <w:p w14:paraId="3CABD297" w14:textId="27E4C3DB" w:rsidR="001D45C1" w:rsidRPr="001C483A" w:rsidRDefault="00304656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color w:val="0070C0"/>
                <w:sz w:val="28"/>
                <w:szCs w:val="32"/>
              </w:rPr>
              <w:t>Multiplication</w:t>
            </w:r>
          </w:p>
        </w:tc>
        <w:tc>
          <w:tcPr>
            <w:tcW w:w="2119" w:type="dxa"/>
          </w:tcPr>
          <w:p w14:paraId="26BABAA8" w14:textId="2CCCB265" w:rsidR="001D45C1" w:rsidRPr="001C483A" w:rsidRDefault="00304656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bCs/>
                <w:color w:val="0070C0"/>
                <w:sz w:val="28"/>
              </w:rPr>
              <w:t>Fractions</w:t>
            </w:r>
          </w:p>
        </w:tc>
        <w:tc>
          <w:tcPr>
            <w:tcW w:w="2413" w:type="dxa"/>
          </w:tcPr>
          <w:p w14:paraId="649783AA" w14:textId="6BF3DFDB" w:rsidR="001D45C1" w:rsidRPr="002A6D6C" w:rsidRDefault="001D45C1" w:rsidP="001D45C1">
            <w:pPr>
              <w:jc w:val="center"/>
              <w:rPr>
                <w:sz w:val="28"/>
                <w:szCs w:val="32"/>
              </w:rPr>
            </w:pPr>
            <w:r w:rsidRPr="002A6D6C">
              <w:rPr>
                <w:sz w:val="28"/>
                <w:szCs w:val="32"/>
              </w:rPr>
              <w:t>Transition</w:t>
            </w:r>
          </w:p>
        </w:tc>
      </w:tr>
      <w:tr w:rsidR="002A6D6C" w:rsidRPr="002A6D6C" w14:paraId="0AC25706" w14:textId="77777777" w:rsidTr="00576247">
        <w:tc>
          <w:tcPr>
            <w:tcW w:w="2086" w:type="dxa"/>
          </w:tcPr>
          <w:p w14:paraId="3E4227E8" w14:textId="0BC05119" w:rsidR="001D45C1" w:rsidRPr="002A6D6C" w:rsidRDefault="001D45C1" w:rsidP="001D45C1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2025" w:type="dxa"/>
          </w:tcPr>
          <w:p w14:paraId="0B01C694" w14:textId="4E8FF39A" w:rsidR="001D45C1" w:rsidRPr="001C483A" w:rsidRDefault="00304656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bCs/>
                <w:color w:val="0070C0"/>
                <w:sz w:val="28"/>
              </w:rPr>
              <w:t>Measure</w:t>
            </w:r>
          </w:p>
        </w:tc>
        <w:tc>
          <w:tcPr>
            <w:tcW w:w="2296" w:type="dxa"/>
          </w:tcPr>
          <w:p w14:paraId="5E2BC054" w14:textId="00D415DA" w:rsidR="001D45C1" w:rsidRPr="001C483A" w:rsidRDefault="00304656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bCs/>
                <w:color w:val="0070C0"/>
                <w:sz w:val="28"/>
              </w:rPr>
              <w:t>Decimals</w:t>
            </w:r>
          </w:p>
        </w:tc>
        <w:tc>
          <w:tcPr>
            <w:tcW w:w="2357" w:type="dxa"/>
          </w:tcPr>
          <w:p w14:paraId="4F7E48EE" w14:textId="2B695BD6" w:rsidR="001D45C1" w:rsidRPr="002A6D6C" w:rsidRDefault="001D45C1" w:rsidP="001D45C1">
            <w:pPr>
              <w:jc w:val="center"/>
              <w:rPr>
                <w:sz w:val="28"/>
                <w:szCs w:val="32"/>
              </w:rPr>
            </w:pPr>
            <w:r w:rsidRPr="002A6D6C">
              <w:rPr>
                <w:sz w:val="28"/>
                <w:szCs w:val="32"/>
              </w:rPr>
              <w:t xml:space="preserve">Problem Solving </w:t>
            </w:r>
          </w:p>
        </w:tc>
        <w:tc>
          <w:tcPr>
            <w:tcW w:w="2094" w:type="dxa"/>
          </w:tcPr>
          <w:p w14:paraId="3AC0BA50" w14:textId="1A01DA19" w:rsidR="001D45C1" w:rsidRPr="001C483A" w:rsidRDefault="00304656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bCs/>
                <w:color w:val="0070C0"/>
                <w:sz w:val="28"/>
              </w:rPr>
              <w:t>Multiplication and division</w:t>
            </w:r>
          </w:p>
        </w:tc>
        <w:tc>
          <w:tcPr>
            <w:tcW w:w="2119" w:type="dxa"/>
          </w:tcPr>
          <w:p w14:paraId="0EB85F77" w14:textId="7E963931" w:rsidR="001D45C1" w:rsidRPr="001C483A" w:rsidRDefault="00304656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color w:val="0070C0"/>
                <w:sz w:val="28"/>
                <w:szCs w:val="32"/>
              </w:rPr>
              <w:t>Decimals/ Fractions</w:t>
            </w:r>
          </w:p>
        </w:tc>
        <w:tc>
          <w:tcPr>
            <w:tcW w:w="2413" w:type="dxa"/>
          </w:tcPr>
          <w:p w14:paraId="523307E2" w14:textId="6C04B5D3" w:rsidR="001D45C1" w:rsidRPr="002A6D6C" w:rsidRDefault="001D45C1" w:rsidP="001D45C1">
            <w:pPr>
              <w:jc w:val="center"/>
              <w:rPr>
                <w:sz w:val="28"/>
                <w:szCs w:val="32"/>
              </w:rPr>
            </w:pPr>
            <w:r w:rsidRPr="002A6D6C">
              <w:rPr>
                <w:sz w:val="28"/>
                <w:szCs w:val="32"/>
              </w:rPr>
              <w:t>Transition</w:t>
            </w:r>
          </w:p>
        </w:tc>
      </w:tr>
      <w:tr w:rsidR="002A6D6C" w:rsidRPr="002A6D6C" w14:paraId="6D4B7B75" w14:textId="77777777" w:rsidTr="00576247">
        <w:tc>
          <w:tcPr>
            <w:tcW w:w="2086" w:type="dxa"/>
          </w:tcPr>
          <w:p w14:paraId="5C914690" w14:textId="40111FFB" w:rsidR="001D45C1" w:rsidRPr="002A6D6C" w:rsidRDefault="001D45C1" w:rsidP="001D45C1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2025" w:type="dxa"/>
          </w:tcPr>
          <w:p w14:paraId="4C4CE3CB" w14:textId="57DFC17E" w:rsidR="001D45C1" w:rsidRPr="001C483A" w:rsidRDefault="001D45C1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bCs/>
                <w:color w:val="0070C0"/>
                <w:sz w:val="28"/>
              </w:rPr>
              <w:t>Geometry</w:t>
            </w:r>
          </w:p>
        </w:tc>
        <w:tc>
          <w:tcPr>
            <w:tcW w:w="2296" w:type="dxa"/>
          </w:tcPr>
          <w:p w14:paraId="3CCBC8A6" w14:textId="12DC7B93" w:rsidR="001D45C1" w:rsidRPr="001C483A" w:rsidRDefault="00304656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color w:val="0070C0"/>
                <w:sz w:val="28"/>
                <w:szCs w:val="32"/>
              </w:rPr>
              <w:t>Decimals/ Fractions</w:t>
            </w:r>
          </w:p>
        </w:tc>
        <w:tc>
          <w:tcPr>
            <w:tcW w:w="2357" w:type="dxa"/>
            <w:shd w:val="clear" w:color="auto" w:fill="BFBFBF" w:themeFill="background1" w:themeFillShade="BF"/>
          </w:tcPr>
          <w:p w14:paraId="70DD6357" w14:textId="77777777" w:rsidR="001D45C1" w:rsidRPr="002A6D6C" w:rsidRDefault="001D45C1" w:rsidP="001D45C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</w:tcPr>
          <w:p w14:paraId="7838F50A" w14:textId="77777777" w:rsidR="001D45C1" w:rsidRPr="002A6D6C" w:rsidRDefault="001D45C1" w:rsidP="001D45C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19" w:type="dxa"/>
            <w:shd w:val="clear" w:color="auto" w:fill="BFBFBF" w:themeFill="background1" w:themeFillShade="BF"/>
          </w:tcPr>
          <w:p w14:paraId="3C1D8B53" w14:textId="77777777" w:rsidR="001D45C1" w:rsidRPr="002A6D6C" w:rsidRDefault="001D45C1" w:rsidP="001D45C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13" w:type="dxa"/>
          </w:tcPr>
          <w:p w14:paraId="5476D162" w14:textId="36F715EE" w:rsidR="001D45C1" w:rsidRPr="002A6D6C" w:rsidRDefault="001D45C1" w:rsidP="001D45C1">
            <w:pPr>
              <w:jc w:val="center"/>
              <w:rPr>
                <w:sz w:val="28"/>
                <w:szCs w:val="32"/>
              </w:rPr>
            </w:pPr>
            <w:r w:rsidRPr="002A6D6C">
              <w:rPr>
                <w:sz w:val="28"/>
                <w:szCs w:val="32"/>
              </w:rPr>
              <w:t>Transition</w:t>
            </w:r>
          </w:p>
        </w:tc>
      </w:tr>
      <w:tr w:rsidR="002A6D6C" w:rsidRPr="002A6D6C" w14:paraId="0FD6BA4A" w14:textId="77777777" w:rsidTr="00576247">
        <w:tc>
          <w:tcPr>
            <w:tcW w:w="2086" w:type="dxa"/>
          </w:tcPr>
          <w:p w14:paraId="03CC3610" w14:textId="6A7C207C" w:rsidR="001D45C1" w:rsidRPr="002A6D6C" w:rsidRDefault="001D45C1" w:rsidP="001D45C1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 xml:space="preserve">Week 8 </w:t>
            </w:r>
          </w:p>
        </w:tc>
        <w:tc>
          <w:tcPr>
            <w:tcW w:w="2025" w:type="dxa"/>
          </w:tcPr>
          <w:p w14:paraId="4C42AF58" w14:textId="05ADE3AE" w:rsidR="001D45C1" w:rsidRPr="001C483A" w:rsidRDefault="00304656" w:rsidP="001D45C1">
            <w:pPr>
              <w:jc w:val="center"/>
              <w:rPr>
                <w:color w:val="0070C0"/>
                <w:sz w:val="28"/>
                <w:szCs w:val="32"/>
              </w:rPr>
            </w:pPr>
            <w:r w:rsidRPr="001C483A">
              <w:rPr>
                <w:color w:val="0070C0"/>
                <w:sz w:val="28"/>
                <w:szCs w:val="32"/>
              </w:rPr>
              <w:t>Multiplication</w:t>
            </w:r>
          </w:p>
        </w:tc>
        <w:tc>
          <w:tcPr>
            <w:tcW w:w="2296" w:type="dxa"/>
            <w:shd w:val="clear" w:color="auto" w:fill="BFBFBF" w:themeFill="background1" w:themeFillShade="BF"/>
          </w:tcPr>
          <w:p w14:paraId="354DB144" w14:textId="77777777" w:rsidR="001D45C1" w:rsidRPr="002A6D6C" w:rsidRDefault="001D45C1" w:rsidP="001D45C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57" w:type="dxa"/>
            <w:shd w:val="clear" w:color="auto" w:fill="BFBFBF" w:themeFill="background1" w:themeFillShade="BF"/>
          </w:tcPr>
          <w:p w14:paraId="00963F92" w14:textId="77777777" w:rsidR="001D45C1" w:rsidRPr="002A6D6C" w:rsidRDefault="001D45C1" w:rsidP="001D45C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</w:tcPr>
          <w:p w14:paraId="1F116A8E" w14:textId="77777777" w:rsidR="001D45C1" w:rsidRPr="002A6D6C" w:rsidRDefault="001D45C1" w:rsidP="001D45C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19" w:type="dxa"/>
            <w:shd w:val="clear" w:color="auto" w:fill="BFBFBF" w:themeFill="background1" w:themeFillShade="BF"/>
          </w:tcPr>
          <w:p w14:paraId="7A318AFF" w14:textId="77777777" w:rsidR="001D45C1" w:rsidRPr="002A6D6C" w:rsidRDefault="001D45C1" w:rsidP="001D45C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13" w:type="dxa"/>
            <w:shd w:val="clear" w:color="auto" w:fill="BFBFBF" w:themeFill="background1" w:themeFillShade="BF"/>
          </w:tcPr>
          <w:p w14:paraId="59AE53EE" w14:textId="0DC21A6B" w:rsidR="001D45C1" w:rsidRPr="002A6D6C" w:rsidRDefault="001D45C1" w:rsidP="001D45C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BB560C8" w14:textId="11360C1B" w:rsidR="009D5736" w:rsidRPr="002A6D6C" w:rsidRDefault="009D5736" w:rsidP="009D5736">
      <w:pPr>
        <w:jc w:val="center"/>
        <w:rPr>
          <w:sz w:val="32"/>
          <w:szCs w:val="32"/>
        </w:rPr>
      </w:pPr>
    </w:p>
    <w:p w14:paraId="617B198F" w14:textId="4A90742A" w:rsidR="00B6740A" w:rsidRPr="002A6D6C" w:rsidRDefault="00B6740A" w:rsidP="009D5736">
      <w:pPr>
        <w:jc w:val="center"/>
        <w:rPr>
          <w:sz w:val="32"/>
          <w:szCs w:val="32"/>
        </w:rPr>
      </w:pPr>
    </w:p>
    <w:p w14:paraId="22C55AB5" w14:textId="1057F764" w:rsidR="00B6740A" w:rsidRPr="002A6D6C" w:rsidRDefault="00B6740A" w:rsidP="009D5736">
      <w:pPr>
        <w:jc w:val="center"/>
        <w:rPr>
          <w:sz w:val="32"/>
          <w:szCs w:val="32"/>
        </w:rPr>
      </w:pPr>
    </w:p>
    <w:p w14:paraId="19BA6EDA" w14:textId="203B6B87" w:rsidR="00683C67" w:rsidRPr="002A6D6C" w:rsidRDefault="00683C67" w:rsidP="009D5736">
      <w:pPr>
        <w:jc w:val="center"/>
        <w:rPr>
          <w:sz w:val="32"/>
          <w:szCs w:val="32"/>
        </w:rPr>
      </w:pPr>
    </w:p>
    <w:p w14:paraId="2298D4B7" w14:textId="5C252C92" w:rsidR="00683C67" w:rsidRPr="002A6D6C" w:rsidRDefault="00683C67" w:rsidP="009D5736">
      <w:pPr>
        <w:jc w:val="center"/>
        <w:rPr>
          <w:sz w:val="32"/>
          <w:szCs w:val="32"/>
        </w:rPr>
      </w:pPr>
    </w:p>
    <w:p w14:paraId="192BD0CE" w14:textId="77777777" w:rsidR="00683C67" w:rsidRPr="002A6D6C" w:rsidRDefault="00683C67" w:rsidP="009D5736">
      <w:pPr>
        <w:jc w:val="center"/>
        <w:rPr>
          <w:sz w:val="32"/>
          <w:szCs w:val="32"/>
        </w:rPr>
      </w:pPr>
    </w:p>
    <w:p w14:paraId="0AFC9AD0" w14:textId="3DE39DAB" w:rsidR="00B6740A" w:rsidRPr="002A6D6C" w:rsidRDefault="00B6740A" w:rsidP="009D5736">
      <w:pPr>
        <w:jc w:val="center"/>
        <w:rPr>
          <w:sz w:val="32"/>
          <w:szCs w:val="32"/>
        </w:rPr>
      </w:pPr>
    </w:p>
    <w:p w14:paraId="60248881" w14:textId="74959F77" w:rsidR="00DE1640" w:rsidRPr="002A6D6C" w:rsidRDefault="00DE1640" w:rsidP="009D5736">
      <w:pPr>
        <w:jc w:val="center"/>
        <w:rPr>
          <w:sz w:val="32"/>
          <w:szCs w:val="32"/>
        </w:rPr>
      </w:pPr>
    </w:p>
    <w:p w14:paraId="2B1399EF" w14:textId="2A05297C" w:rsidR="00DE1640" w:rsidRPr="002A6D6C" w:rsidRDefault="00DE1640" w:rsidP="009D5736">
      <w:pPr>
        <w:jc w:val="center"/>
        <w:rPr>
          <w:sz w:val="32"/>
          <w:szCs w:val="32"/>
        </w:rPr>
      </w:pPr>
    </w:p>
    <w:p w14:paraId="08B7E53B" w14:textId="605FA938" w:rsidR="00B6740A" w:rsidRPr="002A6D6C" w:rsidRDefault="00B6740A" w:rsidP="0061441E">
      <w:pPr>
        <w:rPr>
          <w:sz w:val="32"/>
          <w:szCs w:val="32"/>
        </w:rPr>
      </w:pPr>
    </w:p>
    <w:p w14:paraId="0113BED3" w14:textId="16706090" w:rsidR="00B6740A" w:rsidRPr="002A6D6C" w:rsidRDefault="00B6740A" w:rsidP="008E2EB7">
      <w:pPr>
        <w:jc w:val="center"/>
        <w:rPr>
          <w:b/>
          <w:bCs/>
          <w:sz w:val="28"/>
          <w:szCs w:val="28"/>
        </w:rPr>
      </w:pPr>
      <w:r w:rsidRPr="002A6D6C">
        <w:rPr>
          <w:b/>
          <w:bCs/>
          <w:sz w:val="28"/>
          <w:szCs w:val="28"/>
        </w:rPr>
        <w:t xml:space="preserve">Year </w:t>
      </w:r>
      <w:r w:rsidR="00802C41" w:rsidRPr="002A6D6C">
        <w:rPr>
          <w:b/>
          <w:bCs/>
          <w:sz w:val="28"/>
          <w:szCs w:val="28"/>
        </w:rPr>
        <w:t>Five</w:t>
      </w:r>
      <w:r w:rsidRPr="002A6D6C">
        <w:rPr>
          <w:b/>
          <w:bCs/>
          <w:sz w:val="28"/>
          <w:szCs w:val="28"/>
        </w:rPr>
        <w:t xml:space="preserve"> – Content and Covera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2134"/>
      </w:tblGrid>
      <w:tr w:rsidR="002A6D6C" w:rsidRPr="002A6D6C" w14:paraId="5C4EE8AF" w14:textId="77777777" w:rsidTr="001421F5">
        <w:tc>
          <w:tcPr>
            <w:tcW w:w="1413" w:type="dxa"/>
          </w:tcPr>
          <w:p w14:paraId="0A91ABEE" w14:textId="77777777" w:rsidR="00DC7735" w:rsidRPr="002A6D6C" w:rsidRDefault="00DC7735" w:rsidP="003046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7D73B9" w14:textId="77777777" w:rsidR="00DC7735" w:rsidRPr="002A6D6C" w:rsidRDefault="00DC7735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 xml:space="preserve">Autumn One </w:t>
            </w:r>
          </w:p>
        </w:tc>
        <w:tc>
          <w:tcPr>
            <w:tcW w:w="12134" w:type="dxa"/>
          </w:tcPr>
          <w:p w14:paraId="4846B9B3" w14:textId="28BC4AE1" w:rsidR="00DC7735" w:rsidRPr="002A6D6C" w:rsidRDefault="00DC7735" w:rsidP="00DC7735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 xml:space="preserve">Content and Coverage </w:t>
            </w:r>
          </w:p>
        </w:tc>
      </w:tr>
      <w:tr w:rsidR="002A6D6C" w:rsidRPr="002A6D6C" w14:paraId="59DECD14" w14:textId="77777777" w:rsidTr="00B35F82">
        <w:trPr>
          <w:trHeight w:val="68"/>
        </w:trPr>
        <w:tc>
          <w:tcPr>
            <w:tcW w:w="1413" w:type="dxa"/>
          </w:tcPr>
          <w:p w14:paraId="5A41678D" w14:textId="4345191E" w:rsidR="00FA360C" w:rsidRPr="002A6D6C" w:rsidRDefault="002A6D6C" w:rsidP="00E54D6C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 w:colFirst="2" w:colLast="2"/>
            <w:r>
              <w:rPr>
                <w:b/>
                <w:bCs/>
                <w:sz w:val="28"/>
                <w:szCs w:val="28"/>
              </w:rPr>
              <w:t>Week 2</w:t>
            </w:r>
          </w:p>
        </w:tc>
        <w:tc>
          <w:tcPr>
            <w:tcW w:w="1843" w:type="dxa"/>
          </w:tcPr>
          <w:p w14:paraId="1A2E6E3B" w14:textId="24111421" w:rsidR="00FA360C" w:rsidRPr="002A6D6C" w:rsidRDefault="007D7143" w:rsidP="00304656">
            <w:pPr>
              <w:jc w:val="center"/>
              <w:rPr>
                <w:b/>
                <w:bCs/>
              </w:rPr>
            </w:pPr>
            <w:r w:rsidRPr="002A6D6C">
              <w:rPr>
                <w:b/>
                <w:bCs/>
              </w:rPr>
              <w:t>Place Value</w:t>
            </w:r>
          </w:p>
        </w:tc>
        <w:tc>
          <w:tcPr>
            <w:tcW w:w="12134" w:type="dxa"/>
          </w:tcPr>
          <w:p w14:paraId="68E2174F" w14:textId="7B8903E1" w:rsidR="00802C41" w:rsidRDefault="00802C41" w:rsidP="002A6D6C">
            <w:pPr>
              <w:jc w:val="center"/>
              <w:rPr>
                <w:rFonts w:ascii="Comic Sans MS" w:hAnsi="Comic Sans MS" w:cs="Arial"/>
                <w:color w:val="0070C0"/>
                <w:sz w:val="18"/>
                <w:szCs w:val="22"/>
              </w:rPr>
            </w:pPr>
            <w:r w:rsidRPr="001A4E24">
              <w:rPr>
                <w:rFonts w:ascii="Comic Sans MS" w:hAnsi="Comic Sans MS" w:cs="Arial"/>
                <w:color w:val="0070C0"/>
                <w:sz w:val="18"/>
                <w:szCs w:val="22"/>
              </w:rPr>
              <w:t>To read, write, order and compare numbers to at least 1,000,000 and determine the value of each digit</w:t>
            </w:r>
            <w:r w:rsidR="001A4E24">
              <w:rPr>
                <w:rFonts w:ascii="Comic Sans MS" w:hAnsi="Comic Sans MS" w:cs="Arial"/>
                <w:color w:val="0070C0"/>
                <w:sz w:val="18"/>
                <w:szCs w:val="22"/>
              </w:rPr>
              <w:t xml:space="preserve"> – know the value and partition using standard and no</w:t>
            </w:r>
            <w:r w:rsidR="00F27560">
              <w:rPr>
                <w:rFonts w:ascii="Comic Sans MS" w:hAnsi="Comic Sans MS" w:cs="Arial"/>
                <w:color w:val="0070C0"/>
                <w:sz w:val="18"/>
                <w:szCs w:val="22"/>
              </w:rPr>
              <w:t>n</w:t>
            </w:r>
            <w:r w:rsidR="001A4E24">
              <w:rPr>
                <w:rFonts w:ascii="Comic Sans MS" w:hAnsi="Comic Sans MS" w:cs="Arial"/>
                <w:color w:val="0070C0"/>
                <w:sz w:val="18"/>
                <w:szCs w:val="22"/>
              </w:rPr>
              <w:t>-standard</w:t>
            </w:r>
            <w:r w:rsidR="00F27560">
              <w:rPr>
                <w:rFonts w:ascii="Comic Sans MS" w:hAnsi="Comic Sans MS" w:cs="Arial"/>
                <w:color w:val="0070C0"/>
                <w:sz w:val="18"/>
                <w:szCs w:val="22"/>
              </w:rPr>
              <w:t xml:space="preserve"> decomposition </w:t>
            </w:r>
          </w:p>
          <w:p w14:paraId="2ACDE897" w14:textId="33C9D05D" w:rsidR="00F27560" w:rsidRPr="001A4E24" w:rsidRDefault="00F27560" w:rsidP="002A6D6C">
            <w:pPr>
              <w:jc w:val="center"/>
              <w:rPr>
                <w:rFonts w:ascii="Comic Sans MS" w:hAnsi="Comic Sans MS" w:cs="Arial"/>
                <w:color w:val="0070C0"/>
                <w:sz w:val="18"/>
                <w:szCs w:val="22"/>
              </w:rPr>
            </w:pPr>
            <w:r>
              <w:rPr>
                <w:rFonts w:ascii="Comic Sans MS" w:hAnsi="Comic Sans MS" w:cs="Arial"/>
                <w:color w:val="0070C0"/>
                <w:sz w:val="18"/>
                <w:szCs w:val="22"/>
              </w:rPr>
              <w:t xml:space="preserve">Reason about whole numbers to 1 millions </w:t>
            </w:r>
          </w:p>
          <w:p w14:paraId="3D2A2CAC" w14:textId="77777777" w:rsidR="00EF25A3" w:rsidRDefault="00802C41" w:rsidP="00802C41">
            <w:pPr>
              <w:jc w:val="center"/>
              <w:rPr>
                <w:rFonts w:ascii="Comic Sans MS" w:hAnsi="Comic Sans MS" w:cs="Arial"/>
                <w:sz w:val="18"/>
                <w:szCs w:val="22"/>
              </w:rPr>
            </w:pPr>
            <w:r w:rsidRPr="002A6D6C">
              <w:rPr>
                <w:rFonts w:ascii="Comic Sans MS" w:hAnsi="Comic Sans MS" w:cs="Arial"/>
                <w:sz w:val="18"/>
                <w:szCs w:val="22"/>
              </w:rPr>
              <w:t>count forwards or backwards in steps of powers of 10 for any given number up to 1,000,000</w:t>
            </w:r>
            <w:r w:rsidR="00EF25A3" w:rsidRPr="002A6D6C">
              <w:rPr>
                <w:rFonts w:ascii="Comic Sans MS" w:hAnsi="Comic Sans MS" w:cs="Arial"/>
                <w:sz w:val="18"/>
                <w:szCs w:val="22"/>
              </w:rPr>
              <w:t xml:space="preserve"> </w:t>
            </w:r>
          </w:p>
          <w:p w14:paraId="732126EA" w14:textId="25397D40" w:rsidR="00DA0BF5" w:rsidRPr="002A6D6C" w:rsidRDefault="00EF25A3" w:rsidP="00802C41">
            <w:pPr>
              <w:jc w:val="center"/>
              <w:rPr>
                <w:rFonts w:ascii="Comic Sans MS" w:hAnsi="Comic Sans MS" w:cs="Arial"/>
                <w:sz w:val="18"/>
                <w:szCs w:val="22"/>
              </w:rPr>
            </w:pPr>
            <w:r>
              <w:rPr>
                <w:rFonts w:ascii="Comic Sans MS" w:hAnsi="Comic Sans MS" w:cs="Arial"/>
                <w:sz w:val="18"/>
                <w:szCs w:val="22"/>
              </w:rPr>
              <w:t>R</w:t>
            </w:r>
            <w:r w:rsidRPr="002A6D6C">
              <w:rPr>
                <w:rFonts w:ascii="Comic Sans MS" w:hAnsi="Comic Sans MS" w:cs="Arial"/>
                <w:sz w:val="18"/>
                <w:szCs w:val="22"/>
              </w:rPr>
              <w:t>ound any number up to 1,000,000 to the nearest 10, 100, 1,000, 10,000 and 100,000</w:t>
            </w:r>
          </w:p>
        </w:tc>
      </w:tr>
      <w:bookmarkEnd w:id="0"/>
      <w:tr w:rsidR="002A6D6C" w:rsidRPr="002A6D6C" w14:paraId="20F28EBF" w14:textId="77777777" w:rsidTr="00E54D6C">
        <w:trPr>
          <w:trHeight w:val="434"/>
        </w:trPr>
        <w:tc>
          <w:tcPr>
            <w:tcW w:w="1413" w:type="dxa"/>
          </w:tcPr>
          <w:p w14:paraId="4E06B6BE" w14:textId="53486A51" w:rsidR="00E54D6C" w:rsidRPr="002A6D6C" w:rsidRDefault="00E54D6C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 xml:space="preserve">Week </w:t>
            </w:r>
            <w:r w:rsidR="002A6D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729D85EA" w14:textId="3A95E0AB" w:rsidR="00E54D6C" w:rsidRPr="002A6D6C" w:rsidRDefault="00E54D6C" w:rsidP="00304656">
            <w:pPr>
              <w:jc w:val="center"/>
              <w:rPr>
                <w:b/>
                <w:bCs/>
              </w:rPr>
            </w:pPr>
            <w:r w:rsidRPr="002A6D6C">
              <w:rPr>
                <w:b/>
                <w:bCs/>
              </w:rPr>
              <w:t>Place Value</w:t>
            </w:r>
          </w:p>
        </w:tc>
        <w:tc>
          <w:tcPr>
            <w:tcW w:w="12134" w:type="dxa"/>
          </w:tcPr>
          <w:p w14:paraId="6B407B57" w14:textId="64C021E1" w:rsidR="00EF25A3" w:rsidRPr="002A6D6C" w:rsidRDefault="00EF25A3" w:rsidP="00EF25A3">
            <w:pPr>
              <w:rPr>
                <w:rFonts w:ascii="Comic Sans MS" w:hAnsi="Comic Sans MS" w:cs="Arial"/>
                <w:sz w:val="18"/>
                <w:szCs w:val="22"/>
              </w:rPr>
            </w:pPr>
            <w:r w:rsidRPr="002A6D6C">
              <w:rPr>
                <w:rFonts w:ascii="Comic Sans MS" w:hAnsi="Comic Sans MS" w:cs="Arial"/>
                <w:sz w:val="18"/>
                <w:szCs w:val="22"/>
              </w:rPr>
              <w:t>interpret negative numbers in context, count forwards and backwards with positive and negative whole numbers, including through 0</w:t>
            </w:r>
          </w:p>
          <w:p w14:paraId="20275B9E" w14:textId="23C8ADCC" w:rsidR="00E54D6C" w:rsidRPr="002A6D6C" w:rsidRDefault="00EF25A3" w:rsidP="00EF25A3">
            <w:pPr>
              <w:jc w:val="center"/>
              <w:rPr>
                <w:rFonts w:ascii="Comic Sans MS" w:hAnsi="Comic Sans MS" w:cs="Arial"/>
                <w:sz w:val="18"/>
                <w:szCs w:val="22"/>
              </w:rPr>
            </w:pPr>
            <w:r w:rsidRPr="002A6D6C">
              <w:rPr>
                <w:rFonts w:ascii="Comic Sans MS" w:hAnsi="Comic Sans MS" w:cs="Arial"/>
                <w:sz w:val="18"/>
                <w:szCs w:val="22"/>
              </w:rPr>
              <w:t>read Roman numerals to 1,000 (M) and recognise years written in Roman numerals</w:t>
            </w:r>
          </w:p>
        </w:tc>
      </w:tr>
      <w:tr w:rsidR="002A6D6C" w:rsidRPr="002A6D6C" w14:paraId="4EB7F4BF" w14:textId="77777777" w:rsidTr="001421F5">
        <w:tc>
          <w:tcPr>
            <w:tcW w:w="1413" w:type="dxa"/>
          </w:tcPr>
          <w:p w14:paraId="202D4CFF" w14:textId="4CE46773" w:rsidR="00874584" w:rsidRPr="002A6D6C" w:rsidRDefault="002A6D6C" w:rsidP="008745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ek 4</w:t>
            </w:r>
          </w:p>
        </w:tc>
        <w:tc>
          <w:tcPr>
            <w:tcW w:w="1843" w:type="dxa"/>
          </w:tcPr>
          <w:p w14:paraId="04EF9A59" w14:textId="66DDF231" w:rsidR="00874584" w:rsidRPr="002A6D6C" w:rsidRDefault="00EF25A3" w:rsidP="00874584">
            <w:pPr>
              <w:jc w:val="center"/>
              <w:rPr>
                <w:b/>
                <w:bCs/>
              </w:rPr>
            </w:pPr>
            <w:r w:rsidRPr="002A6D6C">
              <w:rPr>
                <w:b/>
                <w:bCs/>
              </w:rPr>
              <w:t>Addition and Subtraction</w:t>
            </w:r>
          </w:p>
        </w:tc>
        <w:tc>
          <w:tcPr>
            <w:tcW w:w="12134" w:type="dxa"/>
          </w:tcPr>
          <w:p w14:paraId="75740210" w14:textId="77777777" w:rsidR="00EF25A3" w:rsidRPr="002A6D6C" w:rsidRDefault="00EF25A3" w:rsidP="00EF25A3">
            <w:pPr>
              <w:jc w:val="center"/>
              <w:rPr>
                <w:rFonts w:ascii="Comic Sans MS" w:hAnsi="Comic Sans MS" w:cs="Arial"/>
                <w:sz w:val="18"/>
                <w:szCs w:val="22"/>
              </w:rPr>
            </w:pPr>
            <w:r w:rsidRPr="002A6D6C">
              <w:rPr>
                <w:rFonts w:ascii="Comic Sans MS" w:hAnsi="Comic Sans MS" w:cs="Arial"/>
                <w:sz w:val="18"/>
                <w:szCs w:val="22"/>
              </w:rPr>
              <w:t>add and subtract whole numbers with more than 4 digits, including using formal written methods (columnar addition and subtraction)</w:t>
            </w:r>
          </w:p>
          <w:p w14:paraId="7E801D04" w14:textId="77777777" w:rsidR="00EF25A3" w:rsidRPr="002A6D6C" w:rsidRDefault="00EF25A3" w:rsidP="00EF25A3">
            <w:pPr>
              <w:jc w:val="center"/>
              <w:rPr>
                <w:rFonts w:ascii="Comic Sans MS" w:hAnsi="Comic Sans MS" w:cs="Arial"/>
                <w:sz w:val="18"/>
                <w:szCs w:val="22"/>
              </w:rPr>
            </w:pPr>
            <w:r w:rsidRPr="002A6D6C">
              <w:rPr>
                <w:rFonts w:ascii="Comic Sans MS" w:hAnsi="Comic Sans MS" w:cs="Arial"/>
                <w:sz w:val="18"/>
                <w:szCs w:val="22"/>
              </w:rPr>
              <w:t>add and subtract numbers mentally with increasingly large numbers</w:t>
            </w:r>
          </w:p>
          <w:p w14:paraId="2472446E" w14:textId="13E61060" w:rsidR="00CA0044" w:rsidRPr="002A6D6C" w:rsidRDefault="00EF25A3" w:rsidP="00EF25A3">
            <w:pPr>
              <w:jc w:val="center"/>
              <w:rPr>
                <w:rFonts w:ascii="Comic Sans MS" w:hAnsi="Comic Sans MS" w:cs="Arial"/>
                <w:sz w:val="18"/>
                <w:szCs w:val="22"/>
              </w:rPr>
            </w:pPr>
            <w:r w:rsidRPr="002A6D6C">
              <w:rPr>
                <w:rFonts w:ascii="Comic Sans MS" w:hAnsi="Comic Sans MS" w:cs="Arial"/>
                <w:sz w:val="18"/>
                <w:szCs w:val="22"/>
              </w:rPr>
              <w:t>use rounding to check answers to calculations and determine, in the context of a problem, levels of accuracy</w:t>
            </w:r>
          </w:p>
        </w:tc>
      </w:tr>
      <w:tr w:rsidR="002A6D6C" w:rsidRPr="002A6D6C" w14:paraId="2BAF67D1" w14:textId="77777777" w:rsidTr="001421F5">
        <w:tc>
          <w:tcPr>
            <w:tcW w:w="1413" w:type="dxa"/>
          </w:tcPr>
          <w:p w14:paraId="0235137D" w14:textId="17E97CE8" w:rsidR="00874584" w:rsidRPr="002A6D6C" w:rsidRDefault="002A6D6C" w:rsidP="008745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ek 5</w:t>
            </w:r>
          </w:p>
        </w:tc>
        <w:tc>
          <w:tcPr>
            <w:tcW w:w="1843" w:type="dxa"/>
          </w:tcPr>
          <w:p w14:paraId="49395C8E" w14:textId="7EF9D8D2" w:rsidR="00874584" w:rsidRPr="002A6D6C" w:rsidRDefault="00EF25A3" w:rsidP="00874584">
            <w:pPr>
              <w:jc w:val="center"/>
              <w:rPr>
                <w:b/>
                <w:bCs/>
              </w:rPr>
            </w:pPr>
            <w:r w:rsidRPr="002A6D6C">
              <w:rPr>
                <w:b/>
                <w:bCs/>
              </w:rPr>
              <w:t>Addition and Subtraction</w:t>
            </w:r>
          </w:p>
        </w:tc>
        <w:tc>
          <w:tcPr>
            <w:tcW w:w="12134" w:type="dxa"/>
          </w:tcPr>
          <w:p w14:paraId="65DEB415" w14:textId="52790641" w:rsidR="005742F9" w:rsidRPr="002A6D6C" w:rsidRDefault="00EF25A3" w:rsidP="00802C41">
            <w:pPr>
              <w:jc w:val="center"/>
              <w:rPr>
                <w:rFonts w:ascii="Comic Sans MS" w:hAnsi="Comic Sans MS" w:cs="Arial"/>
                <w:sz w:val="18"/>
                <w:szCs w:val="22"/>
              </w:rPr>
            </w:pPr>
            <w:r w:rsidRPr="002A6D6C">
              <w:rPr>
                <w:rFonts w:ascii="Comic Sans MS" w:hAnsi="Comic Sans MS" w:cs="Arial"/>
                <w:sz w:val="18"/>
                <w:szCs w:val="22"/>
              </w:rPr>
              <w:t>solve addition and subtraction multi-step problems in contexts, deciding which operations and methods to use and why</w:t>
            </w:r>
          </w:p>
        </w:tc>
      </w:tr>
      <w:tr w:rsidR="002A6D6C" w:rsidRPr="002A6D6C" w14:paraId="77EBE972" w14:textId="77777777" w:rsidTr="001421F5">
        <w:tc>
          <w:tcPr>
            <w:tcW w:w="1413" w:type="dxa"/>
          </w:tcPr>
          <w:p w14:paraId="032E7CC5" w14:textId="2A6D8A83" w:rsidR="00874584" w:rsidRPr="002A6D6C" w:rsidRDefault="002A6D6C" w:rsidP="008745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ek 6</w:t>
            </w:r>
          </w:p>
        </w:tc>
        <w:tc>
          <w:tcPr>
            <w:tcW w:w="1843" w:type="dxa"/>
          </w:tcPr>
          <w:p w14:paraId="29753BC1" w14:textId="5BAAFDDA" w:rsidR="00874584" w:rsidRPr="002A6D6C" w:rsidRDefault="00EF25A3" w:rsidP="00874584">
            <w:pPr>
              <w:jc w:val="center"/>
              <w:rPr>
                <w:b/>
                <w:bCs/>
              </w:rPr>
            </w:pPr>
            <w:r w:rsidRPr="002A6D6C">
              <w:rPr>
                <w:b/>
                <w:bCs/>
              </w:rPr>
              <w:t>Measure</w:t>
            </w:r>
          </w:p>
        </w:tc>
        <w:tc>
          <w:tcPr>
            <w:tcW w:w="12134" w:type="dxa"/>
          </w:tcPr>
          <w:p w14:paraId="10435E35" w14:textId="77777777" w:rsidR="00EF25A3" w:rsidRPr="00EF25A3" w:rsidRDefault="00EF25A3" w:rsidP="00EF25A3">
            <w:pPr>
              <w:jc w:val="center"/>
              <w:rPr>
                <w:rFonts w:ascii="Comic Sans MS" w:hAnsi="Comic Sans MS" w:cs="Arial"/>
                <w:color w:val="0070C0"/>
                <w:sz w:val="18"/>
                <w:szCs w:val="28"/>
              </w:rPr>
            </w:pPr>
            <w:r w:rsidRPr="00EF25A3">
              <w:rPr>
                <w:rFonts w:ascii="Comic Sans MS" w:hAnsi="Comic Sans MS" w:cs="Arial"/>
                <w:color w:val="0070C0"/>
                <w:sz w:val="18"/>
                <w:szCs w:val="28"/>
              </w:rPr>
              <w:t>measure and calculate the perimeter of composite rectilinear shapes in centimetres and metres</w:t>
            </w:r>
          </w:p>
          <w:p w14:paraId="0381CDA8" w14:textId="77777777" w:rsidR="00EF25A3" w:rsidRPr="00EF25A3" w:rsidRDefault="00EF25A3" w:rsidP="00EF25A3">
            <w:pPr>
              <w:jc w:val="center"/>
              <w:rPr>
                <w:rFonts w:ascii="Comic Sans MS" w:hAnsi="Comic Sans MS" w:cs="Arial"/>
                <w:color w:val="0070C0"/>
                <w:sz w:val="18"/>
                <w:szCs w:val="28"/>
              </w:rPr>
            </w:pPr>
            <w:r w:rsidRPr="00EF25A3">
              <w:rPr>
                <w:rFonts w:ascii="Comic Sans MS" w:hAnsi="Comic Sans MS" w:cs="Arial"/>
                <w:color w:val="0070C0"/>
                <w:sz w:val="18"/>
                <w:szCs w:val="28"/>
              </w:rPr>
              <w:t>calculate and compare the area of rectangles (including squares), including using standard units, square centimetres (cm²) and square metres (m²), and estimate the area of irregular shapes</w:t>
            </w:r>
          </w:p>
          <w:p w14:paraId="25BB5490" w14:textId="77777777" w:rsidR="00EF25A3" w:rsidRPr="002A6D6C" w:rsidRDefault="00EF25A3" w:rsidP="00EF25A3">
            <w:pPr>
              <w:jc w:val="center"/>
              <w:rPr>
                <w:rFonts w:ascii="Comic Sans MS" w:hAnsi="Comic Sans MS" w:cs="Arial"/>
                <w:sz w:val="18"/>
                <w:szCs w:val="28"/>
              </w:rPr>
            </w:pPr>
            <w:r w:rsidRPr="002A6D6C">
              <w:rPr>
                <w:rFonts w:ascii="Comic Sans MS" w:hAnsi="Comic Sans MS" w:cs="Arial"/>
                <w:sz w:val="18"/>
                <w:szCs w:val="28"/>
              </w:rPr>
              <w:t>estimate volume [for example, using 1 cm³ blocks to build cuboids (including cubes)] and capacity [for example, using water]</w:t>
            </w:r>
          </w:p>
          <w:p w14:paraId="7916BA09" w14:textId="1EA7EA70" w:rsidR="001B4108" w:rsidRPr="002A6D6C" w:rsidRDefault="00EF25A3" w:rsidP="00EF25A3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2A6D6C">
              <w:rPr>
                <w:rFonts w:ascii="Comic Sans MS" w:hAnsi="Comic Sans MS" w:cs="Arial"/>
                <w:sz w:val="18"/>
                <w:szCs w:val="28"/>
              </w:rPr>
              <w:t>use the properties of rectangles to deduce related facts and find missing lengths and angles</w:t>
            </w:r>
          </w:p>
        </w:tc>
      </w:tr>
      <w:tr w:rsidR="002A6D6C" w:rsidRPr="002A6D6C" w14:paraId="55717722" w14:textId="77777777" w:rsidTr="001421F5">
        <w:tc>
          <w:tcPr>
            <w:tcW w:w="1413" w:type="dxa"/>
          </w:tcPr>
          <w:p w14:paraId="3067B61F" w14:textId="4D73BA31" w:rsidR="00874584" w:rsidRPr="002A6D6C" w:rsidRDefault="002A6D6C" w:rsidP="008745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ek 7</w:t>
            </w:r>
          </w:p>
        </w:tc>
        <w:tc>
          <w:tcPr>
            <w:tcW w:w="1843" w:type="dxa"/>
          </w:tcPr>
          <w:p w14:paraId="15C298E8" w14:textId="15FA6AD2" w:rsidR="00874584" w:rsidRPr="002A6D6C" w:rsidRDefault="00EF25A3" w:rsidP="00874584">
            <w:pPr>
              <w:jc w:val="center"/>
              <w:rPr>
                <w:b/>
                <w:bCs/>
              </w:rPr>
            </w:pPr>
            <w:r w:rsidRPr="002A6D6C">
              <w:rPr>
                <w:b/>
                <w:bCs/>
              </w:rPr>
              <w:t>Geometry</w:t>
            </w:r>
          </w:p>
        </w:tc>
        <w:tc>
          <w:tcPr>
            <w:tcW w:w="12134" w:type="dxa"/>
          </w:tcPr>
          <w:p w14:paraId="16BA6FB2" w14:textId="77777777" w:rsidR="00EF25A3" w:rsidRPr="00EF25A3" w:rsidRDefault="00EF25A3" w:rsidP="00EF25A3">
            <w:pPr>
              <w:jc w:val="center"/>
              <w:rPr>
                <w:rFonts w:ascii="Comic Sans MS" w:hAnsi="Comic Sans MS" w:cs="Arial"/>
                <w:color w:val="0070C0"/>
                <w:sz w:val="18"/>
                <w:szCs w:val="28"/>
              </w:rPr>
            </w:pPr>
            <w:r w:rsidRPr="00EF25A3">
              <w:rPr>
                <w:rFonts w:ascii="Comic Sans MS" w:hAnsi="Comic Sans MS" w:cs="Arial"/>
                <w:color w:val="0070C0"/>
                <w:sz w:val="18"/>
                <w:szCs w:val="28"/>
              </w:rPr>
              <w:t>know angles are measured in degrees: estimate and compare acute, obtuse and reflex angles</w:t>
            </w:r>
          </w:p>
          <w:p w14:paraId="095BBC6F" w14:textId="77777777" w:rsidR="00EF25A3" w:rsidRPr="00EF25A3" w:rsidRDefault="00EF25A3" w:rsidP="00EF25A3">
            <w:pPr>
              <w:jc w:val="center"/>
              <w:rPr>
                <w:rFonts w:ascii="Comic Sans MS" w:hAnsi="Comic Sans MS" w:cs="Arial"/>
                <w:color w:val="0070C0"/>
                <w:sz w:val="18"/>
                <w:szCs w:val="28"/>
              </w:rPr>
            </w:pPr>
            <w:r w:rsidRPr="00EF25A3">
              <w:rPr>
                <w:rFonts w:ascii="Comic Sans MS" w:hAnsi="Comic Sans MS" w:cs="Arial"/>
                <w:color w:val="0070C0"/>
                <w:sz w:val="18"/>
                <w:szCs w:val="28"/>
              </w:rPr>
              <w:t>draw given angles, and measure them in degrees (°)</w:t>
            </w:r>
          </w:p>
          <w:p w14:paraId="1F58ADB7" w14:textId="77777777" w:rsidR="00EF25A3" w:rsidRPr="002A6D6C" w:rsidRDefault="00EF25A3" w:rsidP="00EF25A3">
            <w:pPr>
              <w:jc w:val="center"/>
              <w:rPr>
                <w:rFonts w:ascii="Comic Sans MS" w:hAnsi="Comic Sans MS" w:cs="Arial"/>
                <w:sz w:val="18"/>
                <w:szCs w:val="28"/>
              </w:rPr>
            </w:pPr>
            <w:r w:rsidRPr="002A6D6C">
              <w:rPr>
                <w:rFonts w:ascii="Comic Sans MS" w:hAnsi="Comic Sans MS" w:cs="Arial"/>
                <w:sz w:val="18"/>
                <w:szCs w:val="28"/>
              </w:rPr>
              <w:t>Calculate angles at a point and 1 whole turn (total 360°)</w:t>
            </w:r>
          </w:p>
          <w:p w14:paraId="7933DB50" w14:textId="280D1295" w:rsidR="008A2B82" w:rsidRPr="002A6D6C" w:rsidRDefault="00EF25A3" w:rsidP="00EF25A3">
            <w:pPr>
              <w:jc w:val="center"/>
              <w:rPr>
                <w:rFonts w:ascii="Comic Sans MS" w:hAnsi="Comic Sans MS" w:cstheme="minorHAnsi"/>
                <w:sz w:val="18"/>
                <w:szCs w:val="28"/>
              </w:rPr>
            </w:pPr>
            <w:r w:rsidRPr="002A6D6C">
              <w:rPr>
                <w:rFonts w:ascii="Comic Sans MS" w:hAnsi="Comic Sans MS" w:cs="Arial"/>
                <w:sz w:val="18"/>
                <w:szCs w:val="28"/>
              </w:rPr>
              <w:t>Calculate angles at a point on a straight line and half a turn (total 180°)</w:t>
            </w:r>
          </w:p>
        </w:tc>
      </w:tr>
      <w:tr w:rsidR="002A6D6C" w:rsidRPr="002A6D6C" w14:paraId="6D2BE51F" w14:textId="77777777" w:rsidTr="001421F5">
        <w:tc>
          <w:tcPr>
            <w:tcW w:w="1413" w:type="dxa"/>
          </w:tcPr>
          <w:p w14:paraId="7CF442EB" w14:textId="1EDC874A" w:rsidR="00874584" w:rsidRPr="002A6D6C" w:rsidRDefault="002A6D6C" w:rsidP="008745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ek 8</w:t>
            </w:r>
          </w:p>
        </w:tc>
        <w:tc>
          <w:tcPr>
            <w:tcW w:w="1843" w:type="dxa"/>
          </w:tcPr>
          <w:p w14:paraId="41B81CF8" w14:textId="6A1ADD18" w:rsidR="00874584" w:rsidRPr="002A6D6C" w:rsidRDefault="00304656" w:rsidP="00874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ultiplication </w:t>
            </w:r>
          </w:p>
        </w:tc>
        <w:tc>
          <w:tcPr>
            <w:tcW w:w="12134" w:type="dxa"/>
          </w:tcPr>
          <w:p w14:paraId="2E88BBC5" w14:textId="77777777" w:rsidR="00304656" w:rsidRDefault="00304656" w:rsidP="00304656">
            <w:pPr>
              <w:jc w:val="center"/>
              <w:rPr>
                <w:rFonts w:ascii="Comic Sans MS" w:hAnsi="Comic Sans MS" w:cs="Arial"/>
                <w:color w:val="0070C0"/>
                <w:sz w:val="18"/>
                <w:szCs w:val="28"/>
              </w:rPr>
            </w:pPr>
            <w:r>
              <w:rPr>
                <w:rFonts w:ascii="Comic Sans MS" w:hAnsi="Comic Sans MS" w:cs="Arial"/>
                <w:color w:val="0070C0"/>
                <w:sz w:val="18"/>
                <w:szCs w:val="28"/>
              </w:rPr>
              <w:t xml:space="preserve">Secure fluency in multiplication tables facts and corresponding division facts </w:t>
            </w:r>
          </w:p>
          <w:p w14:paraId="4E984FAE" w14:textId="77777777" w:rsidR="00304656" w:rsidRPr="00EF25A3" w:rsidRDefault="00304656" w:rsidP="00304656">
            <w:pPr>
              <w:jc w:val="center"/>
              <w:rPr>
                <w:rFonts w:ascii="Comic Sans MS" w:hAnsi="Comic Sans MS" w:cs="Arial"/>
                <w:color w:val="0070C0"/>
                <w:sz w:val="18"/>
                <w:szCs w:val="28"/>
              </w:rPr>
            </w:pPr>
            <w:r w:rsidRPr="00EF25A3">
              <w:rPr>
                <w:rFonts w:ascii="Comic Sans MS" w:hAnsi="Comic Sans MS" w:cs="Arial"/>
                <w:color w:val="0070C0"/>
                <w:sz w:val="18"/>
                <w:szCs w:val="28"/>
              </w:rPr>
              <w:t>identify multiples and factors, including finding all factor pairs of a number, and common factors of 2 numbers</w:t>
            </w:r>
          </w:p>
          <w:p w14:paraId="3859EED3" w14:textId="7819F434" w:rsidR="007E5BC9" w:rsidRPr="002A6D6C" w:rsidRDefault="007E5BC9" w:rsidP="008A2B82">
            <w:pPr>
              <w:jc w:val="center"/>
              <w:rPr>
                <w:sz w:val="18"/>
                <w:szCs w:val="22"/>
              </w:rPr>
            </w:pPr>
          </w:p>
        </w:tc>
      </w:tr>
    </w:tbl>
    <w:p w14:paraId="64FD9844" w14:textId="3EB59C3B" w:rsidR="00136EBD" w:rsidRPr="002A6D6C" w:rsidRDefault="00136EBD" w:rsidP="00DF4706">
      <w:pPr>
        <w:rPr>
          <w:sz w:val="28"/>
          <w:szCs w:val="28"/>
        </w:rPr>
      </w:pPr>
    </w:p>
    <w:p w14:paraId="5837510F" w14:textId="5F3BACEA" w:rsidR="008A2B82" w:rsidRPr="002A6D6C" w:rsidRDefault="008A2B82" w:rsidP="00DF4706">
      <w:pPr>
        <w:rPr>
          <w:sz w:val="28"/>
          <w:szCs w:val="28"/>
        </w:rPr>
      </w:pPr>
    </w:p>
    <w:p w14:paraId="0F657DB4" w14:textId="03BF2C68" w:rsidR="008A2B82" w:rsidRPr="002A6D6C" w:rsidRDefault="008A2B82" w:rsidP="00DF4706">
      <w:pPr>
        <w:rPr>
          <w:sz w:val="28"/>
          <w:szCs w:val="28"/>
        </w:rPr>
      </w:pPr>
    </w:p>
    <w:p w14:paraId="58173E5D" w14:textId="51DF96B7" w:rsidR="008A2B82" w:rsidRPr="002A6D6C" w:rsidRDefault="008A2B82" w:rsidP="00DF4706">
      <w:pPr>
        <w:rPr>
          <w:sz w:val="28"/>
          <w:szCs w:val="28"/>
        </w:rPr>
      </w:pPr>
    </w:p>
    <w:p w14:paraId="09A5D5DB" w14:textId="77341506" w:rsidR="008A2B82" w:rsidRPr="002A6D6C" w:rsidRDefault="008A2B82" w:rsidP="00DF4706">
      <w:pPr>
        <w:rPr>
          <w:sz w:val="28"/>
          <w:szCs w:val="28"/>
        </w:rPr>
      </w:pPr>
    </w:p>
    <w:p w14:paraId="24177866" w14:textId="6BE8D4CF" w:rsidR="008A2B82" w:rsidRPr="002A6D6C" w:rsidRDefault="008A2B82" w:rsidP="00DF4706">
      <w:pPr>
        <w:rPr>
          <w:sz w:val="28"/>
          <w:szCs w:val="28"/>
        </w:rPr>
      </w:pPr>
    </w:p>
    <w:p w14:paraId="5E3904D4" w14:textId="52F70ACE" w:rsidR="008A2B82" w:rsidRPr="002A6D6C" w:rsidRDefault="008A2B82" w:rsidP="00DF4706">
      <w:pPr>
        <w:rPr>
          <w:sz w:val="28"/>
          <w:szCs w:val="28"/>
        </w:rPr>
      </w:pPr>
    </w:p>
    <w:p w14:paraId="6A665FC5" w14:textId="40BB22B2" w:rsidR="008A2B82" w:rsidRPr="002A6D6C" w:rsidRDefault="008A2B82" w:rsidP="00DF4706">
      <w:pPr>
        <w:rPr>
          <w:sz w:val="28"/>
          <w:szCs w:val="28"/>
        </w:rPr>
      </w:pPr>
    </w:p>
    <w:p w14:paraId="662ECDD8" w14:textId="50DA5499" w:rsidR="008A2B82" w:rsidRPr="002A6D6C" w:rsidRDefault="008A2B82" w:rsidP="00DF4706">
      <w:pPr>
        <w:rPr>
          <w:sz w:val="28"/>
          <w:szCs w:val="28"/>
        </w:rPr>
      </w:pPr>
    </w:p>
    <w:p w14:paraId="62EC4846" w14:textId="48221DEB" w:rsidR="008A2B82" w:rsidRPr="002A6D6C" w:rsidRDefault="008A2B82" w:rsidP="00DF4706">
      <w:pPr>
        <w:rPr>
          <w:sz w:val="28"/>
          <w:szCs w:val="28"/>
        </w:rPr>
      </w:pPr>
    </w:p>
    <w:p w14:paraId="5FE29F4E" w14:textId="4D4226A2" w:rsidR="008A2B82" w:rsidRPr="002A6D6C" w:rsidRDefault="008A2B82" w:rsidP="00DF4706">
      <w:pPr>
        <w:rPr>
          <w:sz w:val="28"/>
          <w:szCs w:val="28"/>
        </w:rPr>
      </w:pPr>
    </w:p>
    <w:p w14:paraId="7DD10205" w14:textId="77777777" w:rsidR="008A2B82" w:rsidRPr="002A6D6C" w:rsidRDefault="008A2B82" w:rsidP="00DF470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856"/>
        <w:gridCol w:w="12122"/>
      </w:tblGrid>
      <w:tr w:rsidR="002A6D6C" w:rsidRPr="002A6D6C" w14:paraId="168187C9" w14:textId="77777777" w:rsidTr="00026191">
        <w:tc>
          <w:tcPr>
            <w:tcW w:w="1412" w:type="dxa"/>
          </w:tcPr>
          <w:p w14:paraId="65A86DA5" w14:textId="77777777" w:rsidR="00454E9E" w:rsidRPr="002A6D6C" w:rsidRDefault="00454E9E" w:rsidP="003046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6" w:type="dxa"/>
          </w:tcPr>
          <w:p w14:paraId="098330FB" w14:textId="5C5ACC39" w:rsidR="00454E9E" w:rsidRPr="002A6D6C" w:rsidRDefault="00454E9E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Autumn Two</w:t>
            </w:r>
          </w:p>
        </w:tc>
        <w:tc>
          <w:tcPr>
            <w:tcW w:w="12122" w:type="dxa"/>
          </w:tcPr>
          <w:p w14:paraId="08FABF17" w14:textId="77777777" w:rsidR="00454E9E" w:rsidRPr="002A6D6C" w:rsidRDefault="00454E9E" w:rsidP="00304656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 xml:space="preserve">Content and Coverage </w:t>
            </w:r>
          </w:p>
        </w:tc>
      </w:tr>
      <w:tr w:rsidR="002A6D6C" w:rsidRPr="002A6D6C" w14:paraId="3E77076E" w14:textId="77777777" w:rsidTr="00026191">
        <w:tc>
          <w:tcPr>
            <w:tcW w:w="1412" w:type="dxa"/>
          </w:tcPr>
          <w:p w14:paraId="0242E6DE" w14:textId="3A0DEEEF" w:rsidR="00874584" w:rsidRPr="002A6D6C" w:rsidRDefault="00874584" w:rsidP="00874584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1</w:t>
            </w:r>
            <w:r w:rsidR="00026191" w:rsidRPr="002A6D6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</w:tcPr>
          <w:p w14:paraId="5B9F72A4" w14:textId="6DDB0972" w:rsidR="00874584" w:rsidRPr="002A6D6C" w:rsidRDefault="00B35F82" w:rsidP="00874584">
            <w:pPr>
              <w:jc w:val="center"/>
              <w:rPr>
                <w:b/>
                <w:bCs/>
              </w:rPr>
            </w:pPr>
            <w:r w:rsidRPr="002A6D6C">
              <w:rPr>
                <w:b/>
                <w:bCs/>
              </w:rPr>
              <w:t>Multiplication and division</w:t>
            </w:r>
          </w:p>
        </w:tc>
        <w:tc>
          <w:tcPr>
            <w:tcW w:w="12122" w:type="dxa"/>
          </w:tcPr>
          <w:p w14:paraId="5F94C119" w14:textId="77777777" w:rsidR="00802C41" w:rsidRPr="002A6D6C" w:rsidRDefault="00802C41" w:rsidP="008A2B8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18"/>
                <w:szCs w:val="28"/>
              </w:rPr>
            </w:pPr>
            <w:r w:rsidRPr="002A6D6C">
              <w:rPr>
                <w:rFonts w:ascii="Comic Sans MS" w:hAnsi="Comic Sans MS" w:cs="Arial"/>
                <w:sz w:val="18"/>
                <w:szCs w:val="28"/>
              </w:rPr>
              <w:t>know and use the vocabulary of prime numbers, prime factors and composite (non-prime) numbers</w:t>
            </w:r>
          </w:p>
          <w:p w14:paraId="68C0D6D0" w14:textId="2874D197" w:rsidR="00802C41" w:rsidRPr="002A6D6C" w:rsidRDefault="00802C41" w:rsidP="008A2B82">
            <w:pPr>
              <w:jc w:val="center"/>
              <w:rPr>
                <w:rFonts w:ascii="Comic Sans MS" w:hAnsi="Comic Sans MS" w:cs="Arial"/>
                <w:sz w:val="18"/>
                <w:szCs w:val="28"/>
              </w:rPr>
            </w:pPr>
            <w:r w:rsidRPr="002A6D6C">
              <w:rPr>
                <w:rFonts w:ascii="Comic Sans MS" w:hAnsi="Comic Sans MS" w:cs="Arial"/>
                <w:sz w:val="18"/>
                <w:szCs w:val="28"/>
              </w:rPr>
              <w:t>establish whether a number up to 100 is prime and recall prime numbers up to 19</w:t>
            </w:r>
          </w:p>
          <w:p w14:paraId="0EFDECED" w14:textId="57B0AF34" w:rsidR="00334932" w:rsidRPr="002A6D6C" w:rsidRDefault="008A2B82" w:rsidP="008A2B82">
            <w:pPr>
              <w:jc w:val="center"/>
              <w:rPr>
                <w:rFonts w:ascii="Comic Sans MS" w:hAnsi="Comic Sans MS" w:cs="Arial"/>
                <w:sz w:val="18"/>
                <w:szCs w:val="28"/>
              </w:rPr>
            </w:pPr>
            <w:r w:rsidRPr="002A6D6C">
              <w:rPr>
                <w:rFonts w:ascii="Comic Sans MS" w:hAnsi="Comic Sans MS" w:cs="Arial"/>
                <w:sz w:val="18"/>
                <w:szCs w:val="28"/>
              </w:rPr>
              <w:t>recognise and use square numbers and cube numbers, and the notation for squared (²) and cubed (³)</w:t>
            </w:r>
          </w:p>
        </w:tc>
      </w:tr>
      <w:tr w:rsidR="002A6D6C" w:rsidRPr="002A6D6C" w14:paraId="405F334F" w14:textId="77777777" w:rsidTr="00026191">
        <w:tc>
          <w:tcPr>
            <w:tcW w:w="1412" w:type="dxa"/>
          </w:tcPr>
          <w:p w14:paraId="20F83D73" w14:textId="6BAFD0D8" w:rsidR="00F608BA" w:rsidRPr="002A6D6C" w:rsidRDefault="003E6587" w:rsidP="00874584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2</w:t>
            </w:r>
          </w:p>
        </w:tc>
        <w:tc>
          <w:tcPr>
            <w:tcW w:w="1856" w:type="dxa"/>
          </w:tcPr>
          <w:p w14:paraId="6E5A1973" w14:textId="47E3135A" w:rsidR="00F608BA" w:rsidRPr="002A6D6C" w:rsidRDefault="00B35F82" w:rsidP="00874584">
            <w:pPr>
              <w:jc w:val="center"/>
              <w:rPr>
                <w:b/>
                <w:bCs/>
              </w:rPr>
            </w:pPr>
            <w:r w:rsidRPr="002A6D6C">
              <w:rPr>
                <w:b/>
                <w:bCs/>
              </w:rPr>
              <w:t>Multiplication</w:t>
            </w:r>
          </w:p>
        </w:tc>
        <w:tc>
          <w:tcPr>
            <w:tcW w:w="12122" w:type="dxa"/>
          </w:tcPr>
          <w:p w14:paraId="1EA6101A" w14:textId="77777777" w:rsidR="00802C41" w:rsidRPr="00EF25A3" w:rsidRDefault="00802C41" w:rsidP="008A2B8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70C0"/>
                <w:sz w:val="18"/>
                <w:szCs w:val="28"/>
              </w:rPr>
            </w:pPr>
            <w:r w:rsidRPr="00EF25A3">
              <w:rPr>
                <w:rFonts w:ascii="Comic Sans MS" w:hAnsi="Comic Sans MS" w:cs="Arial"/>
                <w:color w:val="0070C0"/>
                <w:sz w:val="18"/>
                <w:szCs w:val="28"/>
              </w:rPr>
              <w:t>multiply numbers up to 4 digits by a one- or two-digit number using a formal written method, including long multiplication for two-digit numbers</w:t>
            </w:r>
          </w:p>
          <w:p w14:paraId="63C47701" w14:textId="0FB584D1" w:rsidR="00802C41" w:rsidRPr="002A6D6C" w:rsidRDefault="00802C41" w:rsidP="008A2B82">
            <w:pPr>
              <w:jc w:val="center"/>
              <w:rPr>
                <w:rFonts w:ascii="Comic Sans MS" w:hAnsi="Comic Sans MS" w:cs="Arial"/>
                <w:sz w:val="18"/>
                <w:szCs w:val="28"/>
              </w:rPr>
            </w:pPr>
            <w:r w:rsidRPr="002A6D6C">
              <w:rPr>
                <w:rFonts w:ascii="Comic Sans MS" w:hAnsi="Comic Sans MS" w:cs="Arial"/>
                <w:sz w:val="18"/>
                <w:szCs w:val="28"/>
              </w:rPr>
              <w:t>multiply and divide numbers mentally, drawing upon known facts</w:t>
            </w:r>
          </w:p>
          <w:p w14:paraId="5A968AA3" w14:textId="77777777" w:rsidR="008A2B82" w:rsidRPr="002A6D6C" w:rsidRDefault="008A2B82" w:rsidP="008A2B82">
            <w:pPr>
              <w:jc w:val="center"/>
              <w:rPr>
                <w:rFonts w:ascii="Comic Sans MS" w:hAnsi="Comic Sans MS" w:cs="Arial"/>
                <w:sz w:val="18"/>
                <w:szCs w:val="28"/>
              </w:rPr>
            </w:pPr>
            <w:r w:rsidRPr="002A6D6C">
              <w:rPr>
                <w:rFonts w:ascii="Comic Sans MS" w:hAnsi="Comic Sans MS" w:cs="Arial"/>
                <w:sz w:val="18"/>
                <w:szCs w:val="28"/>
              </w:rPr>
              <w:t>solve problems involving multiplication and division, including using their knowledge of factors and multiples, squares and cubes</w:t>
            </w:r>
          </w:p>
          <w:p w14:paraId="118F4538" w14:textId="502A8E33" w:rsidR="00F608BA" w:rsidRPr="002A6D6C" w:rsidRDefault="008A2B82" w:rsidP="008A2B82">
            <w:pPr>
              <w:jc w:val="center"/>
              <w:rPr>
                <w:rFonts w:ascii="Comic Sans MS" w:hAnsi="Comic Sans MS" w:cstheme="minorHAnsi"/>
                <w:sz w:val="18"/>
                <w:szCs w:val="28"/>
              </w:rPr>
            </w:pPr>
            <w:r w:rsidRPr="002A6D6C">
              <w:rPr>
                <w:rFonts w:ascii="Comic Sans MS" w:hAnsi="Comic Sans MS" w:cs="Arial"/>
                <w:sz w:val="18"/>
                <w:szCs w:val="28"/>
              </w:rPr>
              <w:t>solve problems involving addition, subtraction, multiplication and division and a combination of these, including understanding the meaning of the equals sign</w:t>
            </w:r>
          </w:p>
        </w:tc>
      </w:tr>
      <w:tr w:rsidR="002A6D6C" w:rsidRPr="002A6D6C" w14:paraId="3BB05DF4" w14:textId="77777777" w:rsidTr="00026191">
        <w:tc>
          <w:tcPr>
            <w:tcW w:w="1412" w:type="dxa"/>
          </w:tcPr>
          <w:p w14:paraId="7764DDCD" w14:textId="76F04B1D" w:rsidR="00874584" w:rsidRPr="002A6D6C" w:rsidRDefault="00874584" w:rsidP="00874584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 xml:space="preserve">Week </w:t>
            </w:r>
            <w:r w:rsidR="005A05C2" w:rsidRPr="002A6D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56" w:type="dxa"/>
          </w:tcPr>
          <w:p w14:paraId="739DEF51" w14:textId="36D27CA7" w:rsidR="00874584" w:rsidRPr="002A6D6C" w:rsidRDefault="008A2B82" w:rsidP="00874584">
            <w:pPr>
              <w:jc w:val="center"/>
              <w:rPr>
                <w:b/>
                <w:bCs/>
              </w:rPr>
            </w:pPr>
            <w:r w:rsidRPr="002A6D6C">
              <w:rPr>
                <w:b/>
                <w:bCs/>
              </w:rPr>
              <w:t>D</w:t>
            </w:r>
            <w:r w:rsidR="00B35F82" w:rsidRPr="002A6D6C">
              <w:rPr>
                <w:b/>
                <w:bCs/>
              </w:rPr>
              <w:t>ivision</w:t>
            </w:r>
          </w:p>
        </w:tc>
        <w:tc>
          <w:tcPr>
            <w:tcW w:w="12122" w:type="dxa"/>
          </w:tcPr>
          <w:p w14:paraId="399CD6BE" w14:textId="42272D25" w:rsidR="008A2B82" w:rsidRPr="00EF25A3" w:rsidRDefault="008A2B82" w:rsidP="008A2B8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70C0"/>
                <w:sz w:val="18"/>
                <w:szCs w:val="28"/>
              </w:rPr>
            </w:pPr>
            <w:r w:rsidRPr="00EF25A3">
              <w:rPr>
                <w:rFonts w:ascii="Comic Sans MS" w:hAnsi="Comic Sans MS" w:cs="Arial"/>
                <w:color w:val="0070C0"/>
                <w:sz w:val="18"/>
                <w:szCs w:val="28"/>
              </w:rPr>
              <w:t>divide numbers up to 4 digits by a one-digit number using the formal written method of short division and interpret remainders appropriately for the context</w:t>
            </w:r>
          </w:p>
          <w:p w14:paraId="50E708C5" w14:textId="4DD26204" w:rsidR="008A2B82" w:rsidRPr="002A6D6C" w:rsidRDefault="008A2B82" w:rsidP="008A2B82">
            <w:pPr>
              <w:jc w:val="center"/>
              <w:rPr>
                <w:rFonts w:ascii="Comic Sans MS" w:hAnsi="Comic Sans MS" w:cs="Arial"/>
                <w:sz w:val="18"/>
                <w:szCs w:val="28"/>
              </w:rPr>
            </w:pPr>
            <w:r w:rsidRPr="002A6D6C">
              <w:rPr>
                <w:rFonts w:ascii="Comic Sans MS" w:hAnsi="Comic Sans MS" w:cs="Arial"/>
                <w:sz w:val="18"/>
                <w:szCs w:val="28"/>
              </w:rPr>
              <w:t>solve problems involving multiplication and division, including using their knowledge of factors and multiples, squares and cubes</w:t>
            </w:r>
          </w:p>
          <w:p w14:paraId="5BD5FF4F" w14:textId="02C602E5" w:rsidR="00874584" w:rsidRPr="002A6D6C" w:rsidRDefault="008A2B82" w:rsidP="008A2B82">
            <w:pPr>
              <w:jc w:val="center"/>
              <w:rPr>
                <w:rFonts w:ascii="Comic Sans MS" w:hAnsi="Comic Sans MS" w:cs="Arial"/>
                <w:sz w:val="18"/>
                <w:szCs w:val="28"/>
              </w:rPr>
            </w:pPr>
            <w:r w:rsidRPr="002A6D6C">
              <w:rPr>
                <w:rFonts w:ascii="Comic Sans MS" w:hAnsi="Comic Sans MS" w:cs="Arial"/>
                <w:sz w:val="18"/>
                <w:szCs w:val="28"/>
              </w:rPr>
              <w:t>solve problems involving addition, subtraction, multiplication and division and a combination of these, including understanding the meaning of the equals sign</w:t>
            </w:r>
          </w:p>
        </w:tc>
      </w:tr>
      <w:tr w:rsidR="002A6D6C" w:rsidRPr="002A6D6C" w14:paraId="76E1A630" w14:textId="77777777" w:rsidTr="00026191">
        <w:tc>
          <w:tcPr>
            <w:tcW w:w="1412" w:type="dxa"/>
          </w:tcPr>
          <w:p w14:paraId="781134D3" w14:textId="3E824E2B" w:rsidR="00874584" w:rsidRPr="002A6D6C" w:rsidRDefault="00874584" w:rsidP="00874584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 xml:space="preserve">Week </w:t>
            </w:r>
            <w:r w:rsidR="005A05C2" w:rsidRPr="002A6D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56" w:type="dxa"/>
          </w:tcPr>
          <w:p w14:paraId="47248507" w14:textId="3A798254" w:rsidR="00874584" w:rsidRPr="002A6D6C" w:rsidRDefault="00B35F82" w:rsidP="00874584">
            <w:pPr>
              <w:jc w:val="center"/>
              <w:rPr>
                <w:b/>
                <w:bCs/>
              </w:rPr>
            </w:pPr>
            <w:r w:rsidRPr="002A6D6C">
              <w:rPr>
                <w:b/>
                <w:bCs/>
              </w:rPr>
              <w:t>Fractions</w:t>
            </w:r>
          </w:p>
        </w:tc>
        <w:tc>
          <w:tcPr>
            <w:tcW w:w="12122" w:type="dxa"/>
          </w:tcPr>
          <w:p w14:paraId="19C1CA57" w14:textId="77777777" w:rsidR="00EF25A3" w:rsidRPr="00EF25A3" w:rsidRDefault="00EF25A3" w:rsidP="00EF25A3">
            <w:pPr>
              <w:jc w:val="center"/>
              <w:rPr>
                <w:rFonts w:ascii="Comic Sans MS" w:hAnsi="Comic Sans MS" w:cs="Arial"/>
                <w:color w:val="0070C0"/>
                <w:sz w:val="18"/>
                <w:szCs w:val="28"/>
              </w:rPr>
            </w:pPr>
            <w:r w:rsidRPr="00EF25A3">
              <w:rPr>
                <w:rFonts w:ascii="Comic Sans MS" w:hAnsi="Comic Sans MS" w:cs="Arial"/>
                <w:color w:val="0070C0"/>
                <w:sz w:val="18"/>
                <w:szCs w:val="28"/>
              </w:rPr>
              <w:t xml:space="preserve">identify, name and write equivalent fractions of a given fraction, represented visually, including tenths and hundredths </w:t>
            </w:r>
          </w:p>
          <w:p w14:paraId="35E21842" w14:textId="00536120" w:rsidR="00EF25A3" w:rsidRPr="002A6D6C" w:rsidRDefault="00EF25A3" w:rsidP="00EF25A3">
            <w:pPr>
              <w:jc w:val="center"/>
              <w:rPr>
                <w:rFonts w:ascii="Comic Sans MS" w:hAnsi="Comic Sans MS" w:cs="Arial"/>
                <w:sz w:val="18"/>
                <w:szCs w:val="28"/>
              </w:rPr>
            </w:pPr>
            <w:r w:rsidRPr="002A6D6C">
              <w:rPr>
                <w:rFonts w:ascii="Comic Sans MS" w:hAnsi="Comic Sans MS" w:cs="Arial"/>
                <w:sz w:val="18"/>
                <w:szCs w:val="28"/>
              </w:rPr>
              <w:t>recognise mixed numbers and improper fractions and convert from one form to the other and write mathematical statements &gt; 1 as a mixed number [for example, </w: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"https://assets.publishing.service.gov.uk/government/assets/fractions/2_5-610ecfa3acf7413a87fe2142ba08203c313dea959d861d767011359e4dc4863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2_5-610ecfa3acf7413a87fe2142ba08203c313dea959d861d767011359e4dc4863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2_5-610ecfa3acf7413a87fe2142ba08203c313dea959d861d767011359e4dc4863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2_5-610ecfa3acf7413a87fe2142ba08203c313dea959d861d767011359e4dc4863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2_5-610ecfa3acf7413a87fe2142ba08203c313dea959d861d767011359e4dc4863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2_5-610ecfa3acf7413a87fe2142ba08203c313dea959d861d767011359e4dc4863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2_5-610ecfa3acf7413a87fe2142ba08203c313dea959d861d767011359e4dc4863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2_5-610ecfa3acf7413a87fe2142ba08203c313dea959d861d767011359e4dc4863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2_5-610ecfa3acf7413a87fe2142ba08203c313dea959d861d767011359e4dc4863c.png" \* MERGEFORMATINET </w:instrText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>INCLUDEPICTURE  "https://assets.publishing.service.gov.uk/government/assets/fractions/2_5-610ecfa3acf7413a87fe2142ba08203c313dea959d861d767011359e4dc4863c.png" \* MERGEFORMATINET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pict w14:anchorId="72E366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2/5" style="width:6.5pt;height:20.1pt">
                  <v:imagedata r:id="rId6" r:href="rId7"/>
                </v:shape>
              </w:pic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Style w:val="fraction"/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t> </w:t>
            </w:r>
            <w:r w:rsidRPr="002A6D6C">
              <w:rPr>
                <w:rFonts w:ascii="Comic Sans MS" w:hAnsi="Comic Sans MS" w:cs="Arial"/>
                <w:sz w:val="18"/>
                <w:szCs w:val="28"/>
              </w:rPr>
              <w:t>+</w:t>
            </w:r>
            <w:r w:rsidRPr="002A6D6C">
              <w:rPr>
                <w:rStyle w:val="fraction"/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t> </w: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"https://assets.publishing.service.gov.uk/government/assets/fractions/4_5-af3dfe78f512af20cff38802840fe8085321386572bfff75c9d1dcccaede9c0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4_5-af3dfe78f512af20cff38802840fe8085321386572bfff75c9d1dcccaede9c0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4_5-af3dfe78f512af20cff38802840fe8085321386572bfff75c9d1dcccaede9c0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4_5-af3dfe78f512af20cff38802840fe8085321386572bfff75c9d1dcccaede9c0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4_5-af3dfe78f512af20cff38802840fe8085321386572bfff75c9d1dcccaede9c0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4_5-af3dfe78f512af20cff38802840fe8085321386572bfff75c9d1dcccaede9c0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4_5-af3dfe78f512af20cff38802840fe8085321386572bfff75c9d1dcccaede9c0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4_5-af3dfe78f512af20cff38802840fe8085321386572bfff75c9d1dcccaede9c0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4_5-af3dfe78f512af20cff38802840fe8085321386572bfff75c9d1dcccaede9c09.png" \* MERGEFORMATINET </w:instrText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>INCLUDEPICTURE  "https://assets.publishing.service.gov.uk/government/assets/fractions/4_5-af3dfe78f512af20cff38802840fe8085321386572bfff75c9d1dcccaede9c09.png" \* MERGEFORMATINET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pict w14:anchorId="18E1C421">
                <v:shape id="_x0000_i1026" type="#_x0000_t75" alt="4/5" style="width:6.5pt;height:20.1pt">
                  <v:imagedata r:id="rId8" r:href="rId9"/>
                </v:shape>
              </w:pic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Style w:val="fraction"/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t> </w:t>
            </w:r>
            <w:r w:rsidRPr="002A6D6C">
              <w:rPr>
                <w:rFonts w:ascii="Comic Sans MS" w:hAnsi="Comic Sans MS" w:cs="Arial"/>
                <w:sz w:val="18"/>
                <w:szCs w:val="28"/>
              </w:rPr>
              <w:t>= </w: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"https://assets.publishing.service.gov.uk/government/assets/fractions/6_5-d76d865f83dce8709973791df217078a27701948322b1e00db8736674e4efcf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6_5-d76d865f83dce8709973791df217078a27701948322b1e00db8736674e4efcf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6_5-d76d865f83dce8709973791df217078a27701948322b1e00db8736674e4efcf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6_5-d76d865f83dce8709973791df217078a27701948322b1e00db8736674e4efcf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6_5-d76d865f83dce8709973791df217078a27701948322b1e00db8736674e4efcf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6_5-d76d865f83dce8709973791df217078a27701948322b1e00db8736674e4efcf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6_5-d76d865f83dce8709973791df217078a27701948322b1e00db8736674e4efcf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6_5-d76d865f83dce8709973791df217078a27701948322b1e00db8736674e4efcf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6_5-d76d865f83dce8709973791df217078a27701948322b1e00db8736674e4efcf9.png" \* MERGEFORMATINET </w:instrText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>INCLUDEPICTURE  "https://assets.publishing.service.gov.uk/government/assets/fractions/6_5-d76d865f83dce8709973791df217078a27701948322b1e00db8736674e4efcf9.png" \* MERGEFORM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>ATINET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pict w14:anchorId="282DF38A">
                <v:shape id="_x0000_i1027" type="#_x0000_t75" alt="6/5" style="width:6.5pt;height:20.1pt">
                  <v:imagedata r:id="rId10" r:href="rId11"/>
                </v:shape>
              </w:pic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Style w:val="fraction"/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t> </w:t>
            </w:r>
            <w:r w:rsidRPr="002A6D6C">
              <w:rPr>
                <w:rFonts w:ascii="Comic Sans MS" w:hAnsi="Comic Sans MS" w:cs="Arial"/>
                <w:sz w:val="18"/>
                <w:szCs w:val="28"/>
              </w:rPr>
              <w:t>= 1 </w: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"https://assets.publishing.service.gov.uk/government/assets/fractions/1_5-dd0000d8cb9218cf6254e9eac9d0859468518a0248e74dc74ce30affcb803bb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1_5-dd0000d8cb9218cf6254e9eac9d0859468518a0248e74dc74ce30affcb803bb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1_5-dd0000d8cb9218cf6254e9eac9d0859468518a0248e74dc74ce30affcb803bb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1_5-dd0000d8cb9218cf6254e9eac9d0859468518a0248e74dc74ce30affcb803bb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1_5-dd0000d8cb9218cf6254e9eac9d0859468518a0248e74dc74ce30affcb803bb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1_5-dd0000d8cb9218cf6254e9eac9d0859468518a0248e74dc74ce30affcb803bb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1_5-dd0000d8cb9218cf6254e9eac9d0859468518a0248e74dc74ce30affcb803bb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1_5-dd0000d8cb9218cf6254e9eac9d0859468518a0248e74dc74ce30affcb803bb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1_5-dd0000d8cb9218cf6254e9eac9d0859468518a0248e74dc74ce30affcb803bbc.png" \* MERGEFORMATINET </w:instrText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>INCLUDEPICTURE  "https://assets.publishing.service.gov.uk/government/assets/fractions/1_5-dd0000d8cb9218cf6254e9eac9d0859468518a0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>248e74dc74ce30affcb803bbc.png" \* MERGEFORMATINET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pict w14:anchorId="05E4CEE7">
                <v:shape id="_x0000_i1028" type="#_x0000_t75" alt="1/5" style="width:6.5pt;height:20.1pt">
                  <v:imagedata r:id="rId12" r:href="rId13"/>
                </v:shape>
              </w:pic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Style w:val="fraction"/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t> </w:t>
            </w:r>
            <w:r w:rsidRPr="002A6D6C">
              <w:rPr>
                <w:rFonts w:ascii="Comic Sans MS" w:hAnsi="Comic Sans MS" w:cs="Arial"/>
                <w:sz w:val="18"/>
                <w:szCs w:val="28"/>
              </w:rPr>
              <w:t>]</w:t>
            </w:r>
          </w:p>
          <w:p w14:paraId="2FD15F94" w14:textId="77777777" w:rsidR="008A2B82" w:rsidRPr="002A6D6C" w:rsidRDefault="008A2B82" w:rsidP="008A2B82">
            <w:pPr>
              <w:jc w:val="center"/>
              <w:rPr>
                <w:rFonts w:ascii="Comic Sans MS" w:hAnsi="Comic Sans MS" w:cs="Arial"/>
                <w:sz w:val="18"/>
                <w:szCs w:val="28"/>
              </w:rPr>
            </w:pPr>
            <w:r w:rsidRPr="002A6D6C">
              <w:rPr>
                <w:rFonts w:ascii="Comic Sans MS" w:hAnsi="Comic Sans MS" w:cs="Arial"/>
                <w:sz w:val="18"/>
                <w:szCs w:val="28"/>
              </w:rPr>
              <w:t>compare and order fractions whose denominators are all multiples of the same number</w:t>
            </w:r>
          </w:p>
          <w:p w14:paraId="3E44F7C2" w14:textId="71F1E984" w:rsidR="00874584" w:rsidRPr="002A6D6C" w:rsidRDefault="00874584" w:rsidP="008A2B82">
            <w:pPr>
              <w:jc w:val="center"/>
              <w:rPr>
                <w:sz w:val="18"/>
                <w:szCs w:val="22"/>
              </w:rPr>
            </w:pPr>
          </w:p>
        </w:tc>
      </w:tr>
      <w:tr w:rsidR="00304656" w:rsidRPr="002A6D6C" w14:paraId="327FBBAD" w14:textId="77777777" w:rsidTr="00304656">
        <w:trPr>
          <w:trHeight w:val="753"/>
        </w:trPr>
        <w:tc>
          <w:tcPr>
            <w:tcW w:w="1412" w:type="dxa"/>
          </w:tcPr>
          <w:p w14:paraId="49B1820A" w14:textId="48EB74BF" w:rsidR="00304656" w:rsidRPr="002A6D6C" w:rsidRDefault="00304656" w:rsidP="00874584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5</w:t>
            </w:r>
          </w:p>
        </w:tc>
        <w:tc>
          <w:tcPr>
            <w:tcW w:w="1856" w:type="dxa"/>
          </w:tcPr>
          <w:p w14:paraId="330E0D30" w14:textId="77777777" w:rsidR="00304656" w:rsidRPr="002A6D6C" w:rsidRDefault="00304656" w:rsidP="00874584">
            <w:pPr>
              <w:jc w:val="center"/>
              <w:rPr>
                <w:b/>
                <w:bCs/>
              </w:rPr>
            </w:pPr>
            <w:r w:rsidRPr="002A6D6C">
              <w:rPr>
                <w:b/>
                <w:bCs/>
              </w:rPr>
              <w:t>Fractions</w:t>
            </w:r>
          </w:p>
          <w:p w14:paraId="39D68430" w14:textId="2F638CAE" w:rsidR="00304656" w:rsidRPr="002A6D6C" w:rsidRDefault="00304656" w:rsidP="00D52780">
            <w:pPr>
              <w:jc w:val="center"/>
              <w:rPr>
                <w:b/>
                <w:bCs/>
              </w:rPr>
            </w:pPr>
          </w:p>
        </w:tc>
        <w:tc>
          <w:tcPr>
            <w:tcW w:w="12122" w:type="dxa"/>
          </w:tcPr>
          <w:p w14:paraId="61F07D28" w14:textId="77777777" w:rsidR="00304656" w:rsidRPr="002A6D6C" w:rsidRDefault="00304656" w:rsidP="008A2B82">
            <w:pPr>
              <w:jc w:val="center"/>
              <w:rPr>
                <w:rFonts w:ascii="Comic Sans MS" w:hAnsi="Comic Sans MS" w:cs="Arial"/>
                <w:sz w:val="18"/>
                <w:szCs w:val="28"/>
              </w:rPr>
            </w:pPr>
            <w:r w:rsidRPr="002A6D6C">
              <w:rPr>
                <w:rFonts w:ascii="Comic Sans MS" w:hAnsi="Comic Sans MS" w:cs="Arial"/>
                <w:sz w:val="18"/>
                <w:szCs w:val="28"/>
              </w:rPr>
              <w:t>add and subtract fractions with the same denominator, and denominators that are multiples of the same number</w:t>
            </w:r>
          </w:p>
          <w:p w14:paraId="79C8AF5C" w14:textId="77777777" w:rsidR="00304656" w:rsidRPr="002A6D6C" w:rsidRDefault="00304656" w:rsidP="008A2B82">
            <w:pPr>
              <w:jc w:val="center"/>
              <w:rPr>
                <w:rFonts w:ascii="Comic Sans MS" w:hAnsi="Comic Sans MS" w:cstheme="minorHAnsi"/>
                <w:sz w:val="18"/>
                <w:szCs w:val="28"/>
              </w:rPr>
            </w:pPr>
            <w:r w:rsidRPr="002A6D6C">
              <w:rPr>
                <w:rFonts w:ascii="Comic Sans MS" w:hAnsi="Comic Sans MS" w:cs="Arial"/>
                <w:sz w:val="18"/>
                <w:szCs w:val="28"/>
              </w:rPr>
              <w:t>multiply proper fractions and mixed numbers by whole numbers, supported by materials and diagrams</w:t>
            </w:r>
          </w:p>
          <w:p w14:paraId="2E594A2F" w14:textId="22FC5ECD" w:rsidR="00304656" w:rsidRPr="002A6D6C" w:rsidRDefault="00304656" w:rsidP="0077614F">
            <w:pPr>
              <w:jc w:val="center"/>
              <w:rPr>
                <w:rFonts w:ascii="Comic Sans MS" w:hAnsi="Comic Sans MS" w:cstheme="minorHAnsi"/>
                <w:sz w:val="18"/>
                <w:szCs w:val="28"/>
              </w:rPr>
            </w:pPr>
            <w:r w:rsidRPr="00EF25A3">
              <w:rPr>
                <w:rFonts w:ascii="Comic Sans MS" w:hAnsi="Comic Sans MS" w:cs="Arial"/>
                <w:color w:val="0070C0"/>
                <w:sz w:val="18"/>
                <w:szCs w:val="29"/>
              </w:rPr>
              <w:t xml:space="preserve">Find non unit fractions of quantities </w:t>
            </w:r>
          </w:p>
        </w:tc>
      </w:tr>
      <w:tr w:rsidR="00EF25A3" w:rsidRPr="002A6D6C" w14:paraId="1D54FDEE" w14:textId="77777777" w:rsidTr="0061441E">
        <w:trPr>
          <w:trHeight w:val="68"/>
        </w:trPr>
        <w:tc>
          <w:tcPr>
            <w:tcW w:w="1412" w:type="dxa"/>
          </w:tcPr>
          <w:p w14:paraId="694FA414" w14:textId="40CCE0B1" w:rsidR="00EF25A3" w:rsidRPr="002A6D6C" w:rsidRDefault="00EF25A3" w:rsidP="00EF25A3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6</w:t>
            </w:r>
          </w:p>
        </w:tc>
        <w:tc>
          <w:tcPr>
            <w:tcW w:w="1856" w:type="dxa"/>
          </w:tcPr>
          <w:p w14:paraId="2F567101" w14:textId="6C071183" w:rsidR="00EF25A3" w:rsidRPr="002A6D6C" w:rsidRDefault="00EF25A3" w:rsidP="00EF25A3">
            <w:pPr>
              <w:jc w:val="center"/>
              <w:rPr>
                <w:b/>
                <w:bCs/>
              </w:rPr>
            </w:pPr>
            <w:r w:rsidRPr="002A6D6C">
              <w:rPr>
                <w:b/>
                <w:bCs/>
                <w:szCs w:val="28"/>
              </w:rPr>
              <w:t>Decimals</w:t>
            </w:r>
          </w:p>
        </w:tc>
        <w:tc>
          <w:tcPr>
            <w:tcW w:w="12122" w:type="dxa"/>
          </w:tcPr>
          <w:p w14:paraId="6637C9B2" w14:textId="77777777" w:rsidR="00EF25A3" w:rsidRDefault="00EF25A3" w:rsidP="00EF25A3">
            <w:pPr>
              <w:jc w:val="center"/>
              <w:rPr>
                <w:rFonts w:ascii="Comic Sans MS" w:hAnsi="Comic Sans MS" w:cs="Arial"/>
                <w:color w:val="0070C0"/>
                <w:sz w:val="20"/>
                <w:szCs w:val="28"/>
              </w:rPr>
            </w:pPr>
            <w:r>
              <w:rPr>
                <w:rFonts w:ascii="Comic Sans MS" w:hAnsi="Comic Sans MS" w:cs="Arial"/>
                <w:color w:val="0070C0"/>
                <w:sz w:val="20"/>
                <w:szCs w:val="28"/>
              </w:rPr>
              <w:t xml:space="preserve">Know that 10 tenths and 100 hundredths are equivalent to 1 one and that 10 hundredths are equivalent to 1 tenth </w:t>
            </w:r>
          </w:p>
          <w:p w14:paraId="05419C4A" w14:textId="77777777" w:rsidR="00EF25A3" w:rsidRDefault="00EF25A3" w:rsidP="00EF25A3">
            <w:pPr>
              <w:jc w:val="center"/>
              <w:rPr>
                <w:rFonts w:ascii="Comic Sans MS" w:hAnsi="Comic Sans MS" w:cs="Arial"/>
                <w:color w:val="0070C0"/>
                <w:sz w:val="20"/>
                <w:szCs w:val="28"/>
              </w:rPr>
            </w:pPr>
            <w:r>
              <w:rPr>
                <w:rFonts w:ascii="Comic Sans MS" w:hAnsi="Comic Sans MS" w:cs="Arial"/>
                <w:color w:val="0070C0"/>
                <w:sz w:val="20"/>
                <w:szCs w:val="28"/>
              </w:rPr>
              <w:t xml:space="preserve">Recognise the place value of each digit in numbers with 2 decimals places and partition using standard and non-standard partitioning </w:t>
            </w:r>
          </w:p>
          <w:p w14:paraId="24DBBFAC" w14:textId="41158891" w:rsidR="00EF25A3" w:rsidRPr="002A6D6C" w:rsidRDefault="00EF25A3" w:rsidP="00EF25A3">
            <w:pPr>
              <w:jc w:val="center"/>
              <w:rPr>
                <w:sz w:val="22"/>
                <w:szCs w:val="22"/>
              </w:rPr>
            </w:pPr>
            <w:r w:rsidRPr="002A6D6C">
              <w:rPr>
                <w:rFonts w:ascii="Comic Sans MS" w:hAnsi="Comic Sans MS" w:cs="Arial"/>
                <w:sz w:val="20"/>
                <w:szCs w:val="28"/>
              </w:rPr>
              <w:t>read, write, order and compare numbers with up to 3 decimal places</w:t>
            </w:r>
          </w:p>
        </w:tc>
      </w:tr>
      <w:tr w:rsidR="00EF25A3" w:rsidRPr="002A6D6C" w14:paraId="70E023DD" w14:textId="77777777" w:rsidTr="002A6D6C">
        <w:tc>
          <w:tcPr>
            <w:tcW w:w="1412" w:type="dxa"/>
          </w:tcPr>
          <w:p w14:paraId="6C282B94" w14:textId="6466AFC9" w:rsidR="00EF25A3" w:rsidRPr="002A6D6C" w:rsidRDefault="00EF25A3" w:rsidP="00EF25A3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7</w:t>
            </w:r>
          </w:p>
        </w:tc>
        <w:tc>
          <w:tcPr>
            <w:tcW w:w="1856" w:type="dxa"/>
          </w:tcPr>
          <w:p w14:paraId="7CFCB35D" w14:textId="135EB094" w:rsidR="00EF25A3" w:rsidRPr="002A6D6C" w:rsidRDefault="00EF25A3" w:rsidP="00EF25A3">
            <w:pPr>
              <w:jc w:val="center"/>
              <w:rPr>
                <w:b/>
                <w:sz w:val="28"/>
                <w:szCs w:val="28"/>
              </w:rPr>
            </w:pPr>
            <w:r w:rsidRPr="002A6D6C">
              <w:rPr>
                <w:b/>
                <w:sz w:val="22"/>
                <w:szCs w:val="28"/>
              </w:rPr>
              <w:t xml:space="preserve">Decimals and Fractions </w:t>
            </w:r>
          </w:p>
        </w:tc>
        <w:tc>
          <w:tcPr>
            <w:tcW w:w="12122" w:type="dxa"/>
          </w:tcPr>
          <w:p w14:paraId="34A47AEA" w14:textId="3A7C2A8C" w:rsidR="00EF25A3" w:rsidRDefault="00EF25A3" w:rsidP="00EF25A3">
            <w:pPr>
              <w:jc w:val="center"/>
              <w:rPr>
                <w:rFonts w:ascii="Comic Sans MS" w:hAnsi="Comic Sans MS" w:cs="Arial"/>
                <w:color w:val="0070C0"/>
                <w:sz w:val="20"/>
                <w:szCs w:val="28"/>
              </w:rPr>
            </w:pP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</w:rPr>
              <w:t>read and write decimal numbers as fractions [for example, 0.71 = </w:t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INCLUDEPICTURE "https://assets.publishing.service.gov.uk/government/assets/fractions/71_100-4cf4087e865a3e3455bc58ac7297a8dde0f0c45a7c3ba2b4a41f06307dacccab.png" \* MERGEFORMATINET </w:instrText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71_100-4cf4087e865a3e3455bc58ac7297a8dde0f0c45a7c3ba2b4a41f06307dacccab.png" \* MERGEFORMATINET </w:instrText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71_100-4cf4087e865a3e3455bc58ac7297a8dde0f0c45a7c3ba2b4a41f06307dacccab.png" \* MERGEFORMATINET </w:instrText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71_100-4cf4087e865a3e3455bc58ac7297a8dde0f0c45a7c3ba2b4a41f06307dacccab.png" \* MERGEFORMATINET </w:instrText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71_100-4cf4087e865a3e3455bc58ac7297a8dde0f0c45a7c3ba2b4a41f06307dacccab.png" \* MERGEFORMATINET </w:instrText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71_100-4cf4087e865a3e3455bc58ac7297a8dde0f0c45a7c3ba2b4a41f06307dacccab.png" \* MERGEFORMATINET </w:instrText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71_100-4cf4087e865a3e3455bc58ac7297a8dde0f0c45a7c3ba2b4a41f06307dacccab.png" \* MERGEFORMATINET </w:instrText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71_100-4cf4087e865a3e3455bc58ac7297a8dde0f0c45a7c3ba2b4a41f06307dacccab.png" \* MERGEFORMATINET </w:instrText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separate"/>
            </w:r>
            <w:r w:rsidR="001A4E24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begin"/>
            </w:r>
            <w:r w:rsidR="001A4E24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71_100-4cf4087e865a3e3455bc58ac7297a8dde0f0c45a7c3ba2b4a41f06307dacccab.png" \* MERGEFORMATINET </w:instrText>
            </w:r>
            <w:r w:rsidR="001A4E24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separate"/>
            </w:r>
            <w:r w:rsidR="00F27560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begin"/>
            </w:r>
            <w:r w:rsidR="00F27560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</w:instrText>
            </w:r>
            <w:r w:rsidR="00F27560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>INCLUDEPICTURE  "https://assets.publishing.service.gov.uk/government/assets/fractions/71_100-4cf4087e865a3e3455bc58ac7297a8dde0f0c45a7c3ba2b4a41f</w:instrText>
            </w:r>
            <w:r w:rsidR="00F27560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>06307dacccab.png" \* MERGEFORMATINET</w:instrText>
            </w:r>
            <w:r w:rsidR="00F27560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</w:instrText>
            </w:r>
            <w:r w:rsidR="00F27560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separate"/>
            </w:r>
            <w:r w:rsidR="00F27560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pict w14:anchorId="341C16D3">
                <v:shape id="_x0000_i1029" type="#_x0000_t75" alt="71/100" style="width:15.55pt;height:20.1pt">
                  <v:imagedata r:id="rId14" r:href="rId15"/>
                </v:shape>
              </w:pict>
            </w:r>
            <w:r w:rsidR="00F27560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end"/>
            </w:r>
            <w:r w:rsidR="001A4E24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Style w:val="fraction"/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t> </w:t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</w:rPr>
              <w:t>]</w:t>
            </w:r>
          </w:p>
          <w:p w14:paraId="487914E2" w14:textId="6DA0BC9F" w:rsidR="00EF25A3" w:rsidRPr="002A6D6C" w:rsidRDefault="00EF25A3" w:rsidP="00EF25A3">
            <w:pPr>
              <w:jc w:val="center"/>
              <w:rPr>
                <w:rFonts w:ascii="Comic Sans MS" w:hAnsi="Comic Sans MS" w:cs="Arial"/>
                <w:color w:val="0070C0"/>
                <w:sz w:val="20"/>
                <w:szCs w:val="28"/>
              </w:rPr>
            </w:pPr>
            <w:r>
              <w:rPr>
                <w:rFonts w:ascii="Comic Sans MS" w:hAnsi="Comic Sans MS" w:cs="Arial"/>
                <w:color w:val="0070C0"/>
                <w:sz w:val="20"/>
                <w:szCs w:val="28"/>
              </w:rPr>
              <w:t xml:space="preserve">recall decimal fraction equivalents </w:t>
            </w:r>
          </w:p>
          <w:p w14:paraId="760D220C" w14:textId="0CCF04ED" w:rsidR="00EF25A3" w:rsidRPr="002A6D6C" w:rsidRDefault="00EF25A3" w:rsidP="00EF25A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AF37BB" w14:textId="5BA7A0A8" w:rsidR="00A715E6" w:rsidRDefault="00A715E6" w:rsidP="005A05C2"/>
    <w:p w14:paraId="48CB2B97" w14:textId="77777777" w:rsidR="00304656" w:rsidRDefault="00304656" w:rsidP="005A05C2"/>
    <w:p w14:paraId="0F8AEA8B" w14:textId="77777777" w:rsidR="00EF25A3" w:rsidRPr="002A6D6C" w:rsidRDefault="00EF25A3" w:rsidP="005A05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099"/>
        <w:gridCol w:w="11890"/>
      </w:tblGrid>
      <w:tr w:rsidR="002A6D6C" w:rsidRPr="002A6D6C" w14:paraId="71301B32" w14:textId="77777777" w:rsidTr="00EF25A3">
        <w:tc>
          <w:tcPr>
            <w:tcW w:w="1401" w:type="dxa"/>
          </w:tcPr>
          <w:p w14:paraId="70059DDB" w14:textId="77777777" w:rsidR="00BB419D" w:rsidRPr="002A6D6C" w:rsidRDefault="00BB419D" w:rsidP="0030465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2285E002" w14:textId="61F0E779" w:rsidR="00BB419D" w:rsidRPr="002A6D6C" w:rsidRDefault="00BB419D" w:rsidP="00304656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 xml:space="preserve">Spring One </w:t>
            </w:r>
          </w:p>
        </w:tc>
        <w:tc>
          <w:tcPr>
            <w:tcW w:w="11890" w:type="dxa"/>
          </w:tcPr>
          <w:p w14:paraId="04EF738A" w14:textId="77777777" w:rsidR="00BB419D" w:rsidRPr="002A6D6C" w:rsidRDefault="00BB419D" w:rsidP="00304656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 xml:space="preserve">Content and Coverage </w:t>
            </w:r>
          </w:p>
        </w:tc>
      </w:tr>
      <w:tr w:rsidR="002A6D6C" w:rsidRPr="002A6D6C" w14:paraId="364C0D0C" w14:textId="77777777" w:rsidTr="00EF25A3">
        <w:tc>
          <w:tcPr>
            <w:tcW w:w="1401" w:type="dxa"/>
          </w:tcPr>
          <w:p w14:paraId="6B847C68" w14:textId="77777777" w:rsidR="005A05C2" w:rsidRPr="002A6D6C" w:rsidRDefault="005A05C2" w:rsidP="005A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1</w:t>
            </w:r>
          </w:p>
          <w:p w14:paraId="5D90317E" w14:textId="2DDA6998" w:rsidR="005A05C2" w:rsidRPr="002A6D6C" w:rsidRDefault="005A05C2" w:rsidP="005A05C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7FC79100" w14:textId="6D1B2257" w:rsidR="005A05C2" w:rsidRPr="002A6D6C" w:rsidRDefault="00EF25A3" w:rsidP="005A05C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Decimals</w:t>
            </w:r>
          </w:p>
        </w:tc>
        <w:tc>
          <w:tcPr>
            <w:tcW w:w="11890" w:type="dxa"/>
          </w:tcPr>
          <w:p w14:paraId="568182C0" w14:textId="77777777" w:rsidR="00EF25A3" w:rsidRDefault="00EF25A3" w:rsidP="00EF25A3">
            <w:pPr>
              <w:jc w:val="center"/>
              <w:rPr>
                <w:rFonts w:ascii="Comic Sans MS" w:hAnsi="Comic Sans MS" w:cs="Arial"/>
                <w:color w:val="0070C0"/>
                <w:sz w:val="20"/>
                <w:szCs w:val="28"/>
              </w:rPr>
            </w:pPr>
            <w:r>
              <w:rPr>
                <w:rFonts w:ascii="Comic Sans MS" w:hAnsi="Comic Sans MS" w:cs="Arial"/>
                <w:color w:val="0070C0"/>
                <w:sz w:val="20"/>
                <w:szCs w:val="28"/>
              </w:rPr>
              <w:t xml:space="preserve">Reason about the location of any number with up to 2 </w:t>
            </w:r>
            <w:proofErr w:type="spellStart"/>
            <w:r>
              <w:rPr>
                <w:rFonts w:ascii="Comic Sans MS" w:hAnsi="Comic Sans MS" w:cs="Arial"/>
                <w:color w:val="0070C0"/>
                <w:sz w:val="20"/>
                <w:szCs w:val="28"/>
              </w:rPr>
              <w:t>dp</w:t>
            </w:r>
            <w:proofErr w:type="spellEnd"/>
            <w:r>
              <w:rPr>
                <w:rFonts w:ascii="Comic Sans MS" w:hAnsi="Comic Sans MS" w:cs="Arial"/>
                <w:color w:val="0070C0"/>
                <w:sz w:val="20"/>
                <w:szCs w:val="28"/>
              </w:rPr>
              <w:t xml:space="preserve"> including identifying the next multiple of 1 and 0.1 and round to the nearest of each</w:t>
            </w:r>
          </w:p>
          <w:p w14:paraId="4181E3C8" w14:textId="77777777" w:rsidR="00EF25A3" w:rsidRPr="002A6D6C" w:rsidRDefault="00EF25A3" w:rsidP="00EF25A3">
            <w:pPr>
              <w:jc w:val="center"/>
              <w:rPr>
                <w:rFonts w:ascii="Comic Sans MS" w:hAnsi="Comic Sans MS" w:cs="Arial"/>
                <w:color w:val="0070C0"/>
                <w:sz w:val="20"/>
                <w:szCs w:val="28"/>
              </w:rPr>
            </w:pPr>
            <w:r>
              <w:rPr>
                <w:rFonts w:ascii="Comic Sans MS" w:hAnsi="Comic Sans MS" w:cs="Arial"/>
                <w:color w:val="0070C0"/>
                <w:sz w:val="20"/>
                <w:szCs w:val="28"/>
              </w:rPr>
              <w:t xml:space="preserve">Divide 1 into 2.4.5.10 equal parts and read scales and number lines marked with units of 1 with 2,4,5,10 equal parts.  </w:t>
            </w:r>
          </w:p>
          <w:p w14:paraId="2612B239" w14:textId="2F0C35F1" w:rsidR="005A05C2" w:rsidRPr="002A6D6C" w:rsidRDefault="00EF25A3" w:rsidP="00EF25A3">
            <w:pPr>
              <w:jc w:val="center"/>
              <w:rPr>
                <w:rFonts w:ascii="Comic Sans MS" w:hAnsi="Comic Sans MS" w:cs="Arial"/>
                <w:sz w:val="20"/>
                <w:szCs w:val="28"/>
              </w:rPr>
            </w:pPr>
            <w:r>
              <w:rPr>
                <w:rFonts w:ascii="Comic Sans MS" w:hAnsi="Comic Sans MS" w:cs="Arial"/>
                <w:color w:val="0070C0"/>
                <w:sz w:val="18"/>
                <w:szCs w:val="28"/>
              </w:rPr>
              <w:t>Apply place value knowledge to known additive and multiplicative number facts (scaling facts by 1 tenth or hundredth)</w:t>
            </w:r>
          </w:p>
        </w:tc>
      </w:tr>
      <w:tr w:rsidR="002A6D6C" w:rsidRPr="002A6D6C" w14:paraId="0EF403AB" w14:textId="77777777" w:rsidTr="00EF25A3">
        <w:tc>
          <w:tcPr>
            <w:tcW w:w="1401" w:type="dxa"/>
          </w:tcPr>
          <w:p w14:paraId="155E6215" w14:textId="0CB0474D" w:rsidR="00A24ADF" w:rsidRPr="002A6D6C" w:rsidRDefault="00A715E6" w:rsidP="005A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2</w:t>
            </w:r>
          </w:p>
        </w:tc>
        <w:tc>
          <w:tcPr>
            <w:tcW w:w="2099" w:type="dxa"/>
          </w:tcPr>
          <w:p w14:paraId="60E56B29" w14:textId="4A226EF5" w:rsidR="00A24ADF" w:rsidRPr="002A6D6C" w:rsidRDefault="00450619" w:rsidP="005A05C2">
            <w:pPr>
              <w:jc w:val="center"/>
              <w:rPr>
                <w:b/>
                <w:bCs/>
                <w:szCs w:val="28"/>
              </w:rPr>
            </w:pPr>
            <w:r w:rsidRPr="002A6D6C">
              <w:rPr>
                <w:b/>
                <w:bCs/>
                <w:szCs w:val="28"/>
              </w:rPr>
              <w:t>Decimals/Measure</w:t>
            </w:r>
          </w:p>
        </w:tc>
        <w:tc>
          <w:tcPr>
            <w:tcW w:w="11890" w:type="dxa"/>
          </w:tcPr>
          <w:p w14:paraId="074FEB49" w14:textId="77777777" w:rsidR="002A6D6C" w:rsidRPr="002A6D6C" w:rsidRDefault="002A6D6C" w:rsidP="002A6D6C">
            <w:pPr>
              <w:jc w:val="center"/>
              <w:rPr>
                <w:rFonts w:ascii="Comic Sans MS" w:hAnsi="Comic Sans MS" w:cs="Arial"/>
                <w:sz w:val="20"/>
                <w:szCs w:val="28"/>
              </w:rPr>
            </w:pPr>
            <w:r w:rsidRPr="002A6D6C">
              <w:rPr>
                <w:rFonts w:ascii="Comic Sans MS" w:hAnsi="Comic Sans MS" w:cs="Arial"/>
                <w:sz w:val="20"/>
                <w:szCs w:val="28"/>
              </w:rPr>
              <w:t>solve problems involving number up to 3 decimal places</w:t>
            </w:r>
          </w:p>
          <w:p w14:paraId="729659C6" w14:textId="22A339F1" w:rsidR="008A2B82" w:rsidRPr="00EF25A3" w:rsidRDefault="008A2B82" w:rsidP="008A2B82">
            <w:pPr>
              <w:jc w:val="center"/>
              <w:rPr>
                <w:rFonts w:ascii="Comic Sans MS" w:hAnsi="Comic Sans MS" w:cs="Arial"/>
                <w:color w:val="0070C0"/>
                <w:sz w:val="20"/>
                <w:szCs w:val="28"/>
              </w:rPr>
            </w:pPr>
            <w:r w:rsidRPr="00EF25A3">
              <w:rPr>
                <w:rFonts w:ascii="Comic Sans MS" w:hAnsi="Comic Sans MS" w:cs="Arial"/>
                <w:color w:val="0070C0"/>
                <w:sz w:val="20"/>
                <w:szCs w:val="28"/>
              </w:rPr>
              <w:t>multiply and divide whole numbers and those involving decimals by 10, 100 and 1,000</w:t>
            </w:r>
          </w:p>
          <w:p w14:paraId="5C4CF230" w14:textId="0869F71B" w:rsidR="0061441E" w:rsidRPr="002A6D6C" w:rsidRDefault="008A2B82" w:rsidP="008A2B82">
            <w:pPr>
              <w:jc w:val="center"/>
              <w:rPr>
                <w:rFonts w:ascii="Comic Sans MS" w:hAnsi="Comic Sans MS" w:cs="Arial"/>
                <w:sz w:val="20"/>
                <w:szCs w:val="28"/>
              </w:rPr>
            </w:pP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</w:rPr>
              <w:t>convert between different units of metric measure [for example, kilometre and metre; centimetre and metre; centimetre and millimetre; gram and kilogram; litre and millilitre)</w:t>
            </w:r>
          </w:p>
        </w:tc>
      </w:tr>
      <w:tr w:rsidR="002A6D6C" w:rsidRPr="002A6D6C" w14:paraId="4135AF9D" w14:textId="77777777" w:rsidTr="00EF25A3">
        <w:tc>
          <w:tcPr>
            <w:tcW w:w="1401" w:type="dxa"/>
          </w:tcPr>
          <w:p w14:paraId="1E9D651F" w14:textId="7B07E21D" w:rsidR="008A2B82" w:rsidRPr="002A6D6C" w:rsidRDefault="008A2B82" w:rsidP="008A2B82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28"/>
                <w:szCs w:val="28"/>
              </w:rPr>
              <w:t>Week 3</w:t>
            </w:r>
          </w:p>
        </w:tc>
        <w:tc>
          <w:tcPr>
            <w:tcW w:w="2099" w:type="dxa"/>
          </w:tcPr>
          <w:p w14:paraId="173D0EFC" w14:textId="49BFD1EE" w:rsidR="008A2B82" w:rsidRPr="002A6D6C" w:rsidRDefault="008A2B82" w:rsidP="008A2B82">
            <w:pPr>
              <w:jc w:val="center"/>
              <w:rPr>
                <w:b/>
                <w:bCs/>
                <w:szCs w:val="28"/>
              </w:rPr>
            </w:pPr>
            <w:r w:rsidRPr="002A6D6C">
              <w:rPr>
                <w:b/>
                <w:bCs/>
                <w:szCs w:val="28"/>
              </w:rPr>
              <w:t>Geometry</w:t>
            </w:r>
          </w:p>
        </w:tc>
        <w:tc>
          <w:tcPr>
            <w:tcW w:w="11890" w:type="dxa"/>
          </w:tcPr>
          <w:p w14:paraId="71FC8438" w14:textId="77777777" w:rsidR="008A2B82" w:rsidRPr="002A6D6C" w:rsidRDefault="008A2B82" w:rsidP="008A2B8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8"/>
              </w:rPr>
            </w:pPr>
            <w:r w:rsidRPr="002A6D6C">
              <w:rPr>
                <w:rFonts w:ascii="Comic Sans MS" w:hAnsi="Comic Sans MS" w:cs="Arial"/>
                <w:sz w:val="20"/>
                <w:szCs w:val="28"/>
              </w:rPr>
              <w:t>identify 3-D shapes, including cubes and other cuboids, from 2-D representations</w:t>
            </w:r>
          </w:p>
          <w:p w14:paraId="3F405D50" w14:textId="77777777" w:rsidR="008A2B82" w:rsidRPr="002A6D6C" w:rsidRDefault="008A2B82" w:rsidP="008A2B8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8"/>
              </w:rPr>
            </w:pPr>
            <w:r w:rsidRPr="002A6D6C">
              <w:rPr>
                <w:rFonts w:ascii="Comic Sans MS" w:hAnsi="Comic Sans MS" w:cs="Arial"/>
                <w:sz w:val="20"/>
                <w:szCs w:val="28"/>
              </w:rPr>
              <w:t>distinguish between regular and irregular polygons based on reasoning about equal sides and angles</w:t>
            </w:r>
          </w:p>
          <w:p w14:paraId="1C74A048" w14:textId="23488F58" w:rsidR="008A2B82" w:rsidRPr="002A6D6C" w:rsidRDefault="008A2B82" w:rsidP="008A2B8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2A6D6C">
              <w:rPr>
                <w:rFonts w:ascii="Comic Sans MS" w:hAnsi="Comic Sans MS" w:cs="Arial"/>
                <w:sz w:val="20"/>
              </w:rPr>
              <w:t>Identify, describe and represent the position of a shape following a reflection or translation, using the appropriate language, and know that the shape has not changed</w:t>
            </w:r>
          </w:p>
        </w:tc>
      </w:tr>
      <w:tr w:rsidR="002A6D6C" w:rsidRPr="002A6D6C" w14:paraId="5B901683" w14:textId="77777777" w:rsidTr="00EF25A3">
        <w:tc>
          <w:tcPr>
            <w:tcW w:w="1401" w:type="dxa"/>
          </w:tcPr>
          <w:p w14:paraId="439F027C" w14:textId="2D5458D7" w:rsidR="008A2B82" w:rsidRPr="002A6D6C" w:rsidRDefault="008A2B82" w:rsidP="008A2B82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28"/>
                <w:szCs w:val="28"/>
              </w:rPr>
              <w:t>Week 4</w:t>
            </w:r>
          </w:p>
        </w:tc>
        <w:tc>
          <w:tcPr>
            <w:tcW w:w="2099" w:type="dxa"/>
          </w:tcPr>
          <w:p w14:paraId="462F30D4" w14:textId="3873CB8C" w:rsidR="008A2B82" w:rsidRPr="002A6D6C" w:rsidRDefault="008A2B82" w:rsidP="008A2B82">
            <w:pPr>
              <w:jc w:val="center"/>
              <w:rPr>
                <w:b/>
                <w:bCs/>
                <w:szCs w:val="28"/>
              </w:rPr>
            </w:pPr>
            <w:r w:rsidRPr="002A6D6C">
              <w:rPr>
                <w:b/>
                <w:bCs/>
                <w:szCs w:val="28"/>
              </w:rPr>
              <w:t>Time</w:t>
            </w:r>
          </w:p>
        </w:tc>
        <w:tc>
          <w:tcPr>
            <w:tcW w:w="11890" w:type="dxa"/>
          </w:tcPr>
          <w:p w14:paraId="536B5DC3" w14:textId="77777777" w:rsidR="008A2B82" w:rsidRPr="00EF25A3" w:rsidRDefault="008A2B82" w:rsidP="008A2B82">
            <w:pPr>
              <w:jc w:val="center"/>
              <w:rPr>
                <w:rFonts w:ascii="Comic Sans MS" w:hAnsi="Comic Sans MS" w:cs="Arial"/>
                <w:sz w:val="22"/>
                <w:szCs w:val="28"/>
              </w:rPr>
            </w:pPr>
            <w:r w:rsidRPr="00EF25A3">
              <w:rPr>
                <w:rFonts w:ascii="Comic Sans MS" w:hAnsi="Comic Sans MS" w:cs="Arial"/>
                <w:sz w:val="22"/>
                <w:szCs w:val="28"/>
              </w:rPr>
              <w:t>solve problems involving converting between units of time</w:t>
            </w:r>
          </w:p>
          <w:p w14:paraId="1B71106E" w14:textId="58F8E63E" w:rsidR="008A2B82" w:rsidRPr="002A6D6C" w:rsidRDefault="008A2B82" w:rsidP="008A2B82">
            <w:pPr>
              <w:jc w:val="center"/>
              <w:rPr>
                <w:sz w:val="20"/>
                <w:szCs w:val="22"/>
              </w:rPr>
            </w:pPr>
            <w:r w:rsidRPr="00EF25A3">
              <w:rPr>
                <w:rFonts w:ascii="Comic Sans MS" w:hAnsi="Comic Sans MS" w:cs="Arial"/>
                <w:sz w:val="20"/>
                <w:szCs w:val="29"/>
              </w:rPr>
              <w:t>complete, read and interpret information in tables, including timetables</w:t>
            </w:r>
          </w:p>
        </w:tc>
      </w:tr>
      <w:tr w:rsidR="002A6D6C" w:rsidRPr="002A6D6C" w14:paraId="702D06C9" w14:textId="77777777" w:rsidTr="00EF25A3">
        <w:tc>
          <w:tcPr>
            <w:tcW w:w="1401" w:type="dxa"/>
          </w:tcPr>
          <w:p w14:paraId="41BC9587" w14:textId="4C402838" w:rsidR="008A2B82" w:rsidRPr="002A6D6C" w:rsidRDefault="008A2B82" w:rsidP="008A2B82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28"/>
                <w:szCs w:val="28"/>
              </w:rPr>
              <w:t>Week 5</w:t>
            </w:r>
          </w:p>
        </w:tc>
        <w:tc>
          <w:tcPr>
            <w:tcW w:w="2099" w:type="dxa"/>
          </w:tcPr>
          <w:p w14:paraId="7AC13222" w14:textId="6017331E" w:rsidR="008A2B82" w:rsidRPr="002A6D6C" w:rsidRDefault="008A2B82" w:rsidP="008A2B82">
            <w:pPr>
              <w:jc w:val="center"/>
              <w:rPr>
                <w:b/>
                <w:bCs/>
                <w:szCs w:val="28"/>
              </w:rPr>
            </w:pPr>
            <w:r w:rsidRPr="002A6D6C">
              <w:rPr>
                <w:b/>
                <w:bCs/>
                <w:szCs w:val="28"/>
              </w:rPr>
              <w:t>Percentages</w:t>
            </w:r>
          </w:p>
        </w:tc>
        <w:tc>
          <w:tcPr>
            <w:tcW w:w="11890" w:type="dxa"/>
          </w:tcPr>
          <w:p w14:paraId="60AD373D" w14:textId="3F9DC5D8" w:rsidR="008A2B82" w:rsidRPr="002A6D6C" w:rsidRDefault="008A2B82" w:rsidP="008A2B82">
            <w:pPr>
              <w:jc w:val="center"/>
              <w:rPr>
                <w:sz w:val="20"/>
                <w:szCs w:val="22"/>
              </w:rPr>
            </w:pPr>
            <w:r w:rsidRPr="002A6D6C">
              <w:rPr>
                <w:rFonts w:ascii="Comic Sans MS" w:hAnsi="Comic Sans MS" w:cs="Arial"/>
                <w:sz w:val="20"/>
                <w:szCs w:val="28"/>
              </w:rPr>
              <w:t>recognise the per cent symbol (%) and understand that per cent relates to ‘number of parts per 100’, and write percentages as a fraction with denominator 100, and as a decimal fraction</w:t>
            </w:r>
          </w:p>
        </w:tc>
      </w:tr>
      <w:tr w:rsidR="00EF25A3" w:rsidRPr="002A6D6C" w14:paraId="0D623761" w14:textId="77777777" w:rsidTr="00EF25A3">
        <w:tc>
          <w:tcPr>
            <w:tcW w:w="1401" w:type="dxa"/>
          </w:tcPr>
          <w:p w14:paraId="0A6A2EE1" w14:textId="5FC6449C" w:rsidR="008A2B82" w:rsidRPr="002A6D6C" w:rsidRDefault="008A2B82" w:rsidP="008A2B82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28"/>
                <w:szCs w:val="28"/>
              </w:rPr>
              <w:t>Week 6</w:t>
            </w:r>
          </w:p>
        </w:tc>
        <w:tc>
          <w:tcPr>
            <w:tcW w:w="2099" w:type="dxa"/>
          </w:tcPr>
          <w:p w14:paraId="425B66F1" w14:textId="1E477230" w:rsidR="008A2B82" w:rsidRPr="002A6D6C" w:rsidRDefault="008A2B82" w:rsidP="008A2B82">
            <w:pPr>
              <w:jc w:val="center"/>
              <w:rPr>
                <w:b/>
                <w:szCs w:val="32"/>
              </w:rPr>
            </w:pPr>
            <w:r w:rsidRPr="002A6D6C">
              <w:rPr>
                <w:b/>
                <w:szCs w:val="32"/>
              </w:rPr>
              <w:t xml:space="preserve">Problem Solving </w:t>
            </w:r>
          </w:p>
        </w:tc>
        <w:tc>
          <w:tcPr>
            <w:tcW w:w="11890" w:type="dxa"/>
          </w:tcPr>
          <w:p w14:paraId="303E552E" w14:textId="50D35AE8" w:rsidR="008A2B82" w:rsidRPr="002A6D6C" w:rsidRDefault="008A2B82" w:rsidP="008A2B82">
            <w:pPr>
              <w:jc w:val="center"/>
              <w:rPr>
                <w:rFonts w:ascii="Comic Sans MS" w:hAnsi="Comic Sans MS" w:cstheme="minorHAnsi"/>
                <w:sz w:val="20"/>
                <w:szCs w:val="28"/>
              </w:rPr>
            </w:pPr>
            <w:r w:rsidRPr="002A6D6C">
              <w:rPr>
                <w:rFonts w:ascii="Comic Sans MS" w:hAnsi="Comic Sans MS" w:cs="Arial"/>
                <w:sz w:val="20"/>
                <w:szCs w:val="28"/>
              </w:rPr>
              <w:t>solve problems involving multiplication and division, including scaling by simple fractions and problems involving simple rates</w:t>
            </w:r>
          </w:p>
          <w:p w14:paraId="0082A541" w14:textId="77777777" w:rsidR="008A2B82" w:rsidRPr="002A6D6C" w:rsidRDefault="008A2B82" w:rsidP="008A2B82">
            <w:pPr>
              <w:jc w:val="center"/>
              <w:rPr>
                <w:rFonts w:ascii="Comic Sans MS" w:hAnsi="Comic Sans MS" w:cs="Arial"/>
                <w:sz w:val="20"/>
                <w:szCs w:val="28"/>
              </w:rPr>
            </w:pPr>
            <w:r w:rsidRPr="002A6D6C">
              <w:rPr>
                <w:rFonts w:ascii="Comic Sans MS" w:hAnsi="Comic Sans MS" w:cs="Arial"/>
                <w:sz w:val="20"/>
                <w:szCs w:val="28"/>
              </w:rPr>
              <w:t>understand and use approximate equivalences between metric units and common imperial units such as inches, pounds and pints</w:t>
            </w:r>
          </w:p>
          <w:p w14:paraId="43757DA7" w14:textId="2F0A6370" w:rsidR="008A2B82" w:rsidRPr="002A6D6C" w:rsidRDefault="008A2B82" w:rsidP="008A2B82">
            <w:pPr>
              <w:jc w:val="center"/>
              <w:rPr>
                <w:sz w:val="20"/>
                <w:szCs w:val="32"/>
              </w:rPr>
            </w:pPr>
            <w:r w:rsidRPr="002A6D6C">
              <w:rPr>
                <w:rFonts w:ascii="Comic Sans MS" w:hAnsi="Comic Sans MS" w:cs="Arial"/>
                <w:sz w:val="20"/>
                <w:szCs w:val="28"/>
              </w:rPr>
              <w:t>use all four operations to solve problems involving measure [for example, length, mass, volume, money] using decimal notation, including scaling</w:t>
            </w:r>
          </w:p>
        </w:tc>
      </w:tr>
    </w:tbl>
    <w:p w14:paraId="11D3BDC2" w14:textId="6B6503F3" w:rsidR="00475800" w:rsidRPr="002A6D6C" w:rsidRDefault="00475800" w:rsidP="008E2EB7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1993"/>
      </w:tblGrid>
      <w:tr w:rsidR="002A6D6C" w:rsidRPr="002A6D6C" w14:paraId="11642C9D" w14:textId="77777777" w:rsidTr="00AE18F3">
        <w:tc>
          <w:tcPr>
            <w:tcW w:w="1413" w:type="dxa"/>
          </w:tcPr>
          <w:p w14:paraId="4BDC080B" w14:textId="77777777" w:rsidR="00FC1F39" w:rsidRPr="002A6D6C" w:rsidRDefault="00FC1F39" w:rsidP="003046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532D77CB" w14:textId="74BEE4FE" w:rsidR="00FC1F39" w:rsidRPr="002A6D6C" w:rsidRDefault="00FC1F39" w:rsidP="00FC1F39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 xml:space="preserve">Spring Two </w:t>
            </w:r>
          </w:p>
        </w:tc>
        <w:tc>
          <w:tcPr>
            <w:tcW w:w="11993" w:type="dxa"/>
          </w:tcPr>
          <w:p w14:paraId="125992DF" w14:textId="77777777" w:rsidR="00FC1F39" w:rsidRPr="002A6D6C" w:rsidRDefault="00FC1F39" w:rsidP="00304656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 xml:space="preserve">Content and Coverage </w:t>
            </w:r>
          </w:p>
        </w:tc>
      </w:tr>
      <w:tr w:rsidR="00304656" w:rsidRPr="002A6D6C" w14:paraId="1211ED0C" w14:textId="77777777" w:rsidTr="00304656">
        <w:trPr>
          <w:trHeight w:val="694"/>
        </w:trPr>
        <w:tc>
          <w:tcPr>
            <w:tcW w:w="1413" w:type="dxa"/>
          </w:tcPr>
          <w:p w14:paraId="30F161AF" w14:textId="77777777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1</w:t>
            </w:r>
          </w:p>
          <w:p w14:paraId="4B102DF8" w14:textId="425D3469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46C06001" w14:textId="669843C6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</w:rPr>
              <w:t>Place Value</w:t>
            </w:r>
          </w:p>
        </w:tc>
        <w:tc>
          <w:tcPr>
            <w:tcW w:w="11993" w:type="dxa"/>
          </w:tcPr>
          <w:p w14:paraId="7A6CED1A" w14:textId="77777777" w:rsidR="00304656" w:rsidRPr="002A6D6C" w:rsidRDefault="00304656" w:rsidP="00304656">
            <w:pPr>
              <w:jc w:val="center"/>
              <w:rPr>
                <w:rFonts w:ascii="Comic Sans MS" w:hAnsi="Comic Sans MS" w:cs="Arial"/>
                <w:sz w:val="18"/>
                <w:szCs w:val="22"/>
              </w:rPr>
            </w:pPr>
            <w:r w:rsidRPr="002A6D6C">
              <w:rPr>
                <w:rFonts w:ascii="Comic Sans MS" w:hAnsi="Comic Sans MS" w:cs="Arial"/>
                <w:sz w:val="18"/>
                <w:szCs w:val="22"/>
              </w:rPr>
              <w:t>To read, write, order and compare numbers to at least 1,000,000 and determine the value of each digit</w:t>
            </w:r>
          </w:p>
          <w:p w14:paraId="3FD0E70C" w14:textId="77777777" w:rsidR="00304656" w:rsidRDefault="00304656" w:rsidP="00304656">
            <w:pPr>
              <w:jc w:val="center"/>
              <w:rPr>
                <w:rFonts w:ascii="Comic Sans MS" w:hAnsi="Comic Sans MS" w:cs="Arial"/>
                <w:sz w:val="18"/>
                <w:szCs w:val="22"/>
              </w:rPr>
            </w:pPr>
            <w:r w:rsidRPr="002A6D6C">
              <w:rPr>
                <w:rFonts w:ascii="Comic Sans MS" w:hAnsi="Comic Sans MS" w:cs="Arial"/>
                <w:sz w:val="18"/>
                <w:szCs w:val="22"/>
              </w:rPr>
              <w:t xml:space="preserve">count forwards or backwards in steps of powers of 10 for any given number up to 1,000,000 </w:t>
            </w:r>
          </w:p>
          <w:p w14:paraId="5D2FE931" w14:textId="4C3C80B7" w:rsidR="00304656" w:rsidRPr="002A6D6C" w:rsidRDefault="00304656" w:rsidP="0030465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omic Sans MS" w:hAnsi="Comic Sans MS" w:cs="Arial"/>
                <w:sz w:val="18"/>
                <w:szCs w:val="22"/>
              </w:rPr>
              <w:t>R</w:t>
            </w:r>
            <w:r w:rsidRPr="002A6D6C">
              <w:rPr>
                <w:rFonts w:ascii="Comic Sans MS" w:hAnsi="Comic Sans MS" w:cs="Arial"/>
                <w:sz w:val="18"/>
                <w:szCs w:val="22"/>
              </w:rPr>
              <w:t>ound any number up to 1,000,000 to the nearest 10, 100, 1,000, 10,000 and 100,000</w:t>
            </w:r>
          </w:p>
        </w:tc>
      </w:tr>
      <w:tr w:rsidR="00304656" w:rsidRPr="002A6D6C" w14:paraId="47E1871E" w14:textId="77777777" w:rsidTr="00AE18F3">
        <w:tc>
          <w:tcPr>
            <w:tcW w:w="1413" w:type="dxa"/>
          </w:tcPr>
          <w:p w14:paraId="48683FDC" w14:textId="07306E18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2</w:t>
            </w:r>
          </w:p>
        </w:tc>
        <w:tc>
          <w:tcPr>
            <w:tcW w:w="1984" w:type="dxa"/>
          </w:tcPr>
          <w:p w14:paraId="6266AC71" w14:textId="0B74C9FE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</w:rPr>
              <w:t>Addition and Subtraction</w:t>
            </w:r>
          </w:p>
        </w:tc>
        <w:tc>
          <w:tcPr>
            <w:tcW w:w="11993" w:type="dxa"/>
          </w:tcPr>
          <w:p w14:paraId="17F25CDF" w14:textId="1A75C468" w:rsidR="00304656" w:rsidRPr="002A6D6C" w:rsidRDefault="00304656" w:rsidP="00304656">
            <w:pPr>
              <w:jc w:val="center"/>
              <w:rPr>
                <w:rFonts w:ascii="Comic Sans MS" w:hAnsi="Comic Sans MS" w:cs="Arial"/>
                <w:sz w:val="18"/>
                <w:szCs w:val="22"/>
              </w:rPr>
            </w:pPr>
            <w:r w:rsidRPr="002A6D6C">
              <w:rPr>
                <w:rFonts w:ascii="Comic Sans MS" w:hAnsi="Comic Sans MS" w:cs="Arial"/>
                <w:sz w:val="18"/>
                <w:szCs w:val="22"/>
              </w:rPr>
              <w:t>solve addition and subtraction multi-step problems in contexts, deciding which operations and methods to use and why</w:t>
            </w:r>
          </w:p>
        </w:tc>
      </w:tr>
      <w:tr w:rsidR="00304656" w:rsidRPr="002A6D6C" w14:paraId="2A08CE25" w14:textId="77777777" w:rsidTr="00AE18F3">
        <w:tc>
          <w:tcPr>
            <w:tcW w:w="1413" w:type="dxa"/>
          </w:tcPr>
          <w:p w14:paraId="320954E7" w14:textId="38D3B801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3</w:t>
            </w:r>
          </w:p>
        </w:tc>
        <w:tc>
          <w:tcPr>
            <w:tcW w:w="1984" w:type="dxa"/>
          </w:tcPr>
          <w:p w14:paraId="2B0AF4F1" w14:textId="748DA7E8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</w:rPr>
              <w:t>Measure</w:t>
            </w:r>
          </w:p>
        </w:tc>
        <w:tc>
          <w:tcPr>
            <w:tcW w:w="11993" w:type="dxa"/>
          </w:tcPr>
          <w:p w14:paraId="796F75B3" w14:textId="77777777" w:rsidR="00304656" w:rsidRPr="00EF25A3" w:rsidRDefault="00304656" w:rsidP="00304656">
            <w:pPr>
              <w:jc w:val="center"/>
              <w:rPr>
                <w:rFonts w:ascii="Comic Sans MS" w:hAnsi="Comic Sans MS" w:cs="Arial"/>
                <w:color w:val="0070C0"/>
                <w:sz w:val="18"/>
                <w:szCs w:val="28"/>
              </w:rPr>
            </w:pPr>
            <w:r w:rsidRPr="00EF25A3">
              <w:rPr>
                <w:rFonts w:ascii="Comic Sans MS" w:hAnsi="Comic Sans MS" w:cs="Arial"/>
                <w:color w:val="0070C0"/>
                <w:sz w:val="18"/>
                <w:szCs w:val="28"/>
              </w:rPr>
              <w:t>measure and calculate the perimeter of composite rectilinear shapes in centimetres and metres</w:t>
            </w:r>
          </w:p>
          <w:p w14:paraId="5E637EEA" w14:textId="633F1601" w:rsidR="00304656" w:rsidRPr="00304656" w:rsidRDefault="00304656" w:rsidP="00304656">
            <w:pPr>
              <w:jc w:val="center"/>
              <w:rPr>
                <w:rFonts w:ascii="Comic Sans MS" w:hAnsi="Comic Sans MS" w:cs="Arial"/>
                <w:color w:val="0070C0"/>
                <w:sz w:val="18"/>
                <w:szCs w:val="28"/>
              </w:rPr>
            </w:pPr>
            <w:r w:rsidRPr="00EF25A3">
              <w:rPr>
                <w:rFonts w:ascii="Comic Sans MS" w:hAnsi="Comic Sans MS" w:cs="Arial"/>
                <w:color w:val="0070C0"/>
                <w:sz w:val="18"/>
                <w:szCs w:val="28"/>
              </w:rPr>
              <w:t>calculate and compare the area of rectangles (including squares), including using standard units, square centimetres (cm²) and square metres (m²), and estimate the area of irregular shapes</w:t>
            </w:r>
          </w:p>
        </w:tc>
      </w:tr>
      <w:tr w:rsidR="00304656" w:rsidRPr="002A6D6C" w14:paraId="6FDCF022" w14:textId="77777777" w:rsidTr="008E2EB7">
        <w:trPr>
          <w:trHeight w:val="238"/>
        </w:trPr>
        <w:tc>
          <w:tcPr>
            <w:tcW w:w="1413" w:type="dxa"/>
          </w:tcPr>
          <w:p w14:paraId="2ED933F0" w14:textId="0B123B2F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4</w:t>
            </w:r>
          </w:p>
        </w:tc>
        <w:tc>
          <w:tcPr>
            <w:tcW w:w="1984" w:type="dxa"/>
          </w:tcPr>
          <w:p w14:paraId="5DAA5780" w14:textId="07334D45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</w:rPr>
              <w:t>Geometry</w:t>
            </w:r>
          </w:p>
        </w:tc>
        <w:tc>
          <w:tcPr>
            <w:tcW w:w="11993" w:type="dxa"/>
          </w:tcPr>
          <w:p w14:paraId="56280EC8" w14:textId="77777777" w:rsidR="00304656" w:rsidRPr="00EF25A3" w:rsidRDefault="00304656" w:rsidP="00304656">
            <w:pPr>
              <w:jc w:val="center"/>
              <w:rPr>
                <w:rFonts w:ascii="Comic Sans MS" w:hAnsi="Comic Sans MS" w:cs="Arial"/>
                <w:color w:val="0070C0"/>
                <w:sz w:val="18"/>
                <w:szCs w:val="28"/>
              </w:rPr>
            </w:pPr>
            <w:r w:rsidRPr="00EF25A3">
              <w:rPr>
                <w:rFonts w:ascii="Comic Sans MS" w:hAnsi="Comic Sans MS" w:cs="Arial"/>
                <w:color w:val="0070C0"/>
                <w:sz w:val="18"/>
                <w:szCs w:val="28"/>
              </w:rPr>
              <w:t>know angles are measured in degrees: estimate and compare acute, obtuse and reflex angles</w:t>
            </w:r>
          </w:p>
          <w:p w14:paraId="6AEBB71E" w14:textId="16137750" w:rsidR="00304656" w:rsidRPr="00304656" w:rsidRDefault="00304656" w:rsidP="00304656">
            <w:pPr>
              <w:jc w:val="center"/>
              <w:rPr>
                <w:rFonts w:ascii="Comic Sans MS" w:hAnsi="Comic Sans MS" w:cs="Arial"/>
                <w:color w:val="0070C0"/>
                <w:sz w:val="18"/>
                <w:szCs w:val="28"/>
              </w:rPr>
            </w:pPr>
            <w:r w:rsidRPr="00EF25A3">
              <w:rPr>
                <w:rFonts w:ascii="Comic Sans MS" w:hAnsi="Comic Sans MS" w:cs="Arial"/>
                <w:color w:val="0070C0"/>
                <w:sz w:val="18"/>
                <w:szCs w:val="28"/>
              </w:rPr>
              <w:t>draw given angles, and measure them in degrees (°)</w:t>
            </w:r>
          </w:p>
        </w:tc>
      </w:tr>
      <w:tr w:rsidR="00304656" w:rsidRPr="002A6D6C" w14:paraId="1FEC1A25" w14:textId="77777777" w:rsidTr="00F722DE">
        <w:tc>
          <w:tcPr>
            <w:tcW w:w="1413" w:type="dxa"/>
          </w:tcPr>
          <w:p w14:paraId="09F53A79" w14:textId="00D62675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5</w:t>
            </w:r>
          </w:p>
        </w:tc>
        <w:tc>
          <w:tcPr>
            <w:tcW w:w="1984" w:type="dxa"/>
          </w:tcPr>
          <w:p w14:paraId="71B88975" w14:textId="06598F25" w:rsidR="00304656" w:rsidRPr="002A6D6C" w:rsidRDefault="00304656" w:rsidP="003046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 xml:space="preserve">Multiplication </w:t>
            </w:r>
          </w:p>
        </w:tc>
        <w:tc>
          <w:tcPr>
            <w:tcW w:w="11993" w:type="dxa"/>
          </w:tcPr>
          <w:p w14:paraId="34D52CAC" w14:textId="77777777" w:rsidR="00304656" w:rsidRDefault="00304656" w:rsidP="00304656">
            <w:pPr>
              <w:jc w:val="center"/>
              <w:rPr>
                <w:rFonts w:ascii="Comic Sans MS" w:hAnsi="Comic Sans MS" w:cs="Arial"/>
                <w:color w:val="0070C0"/>
                <w:sz w:val="18"/>
                <w:szCs w:val="28"/>
              </w:rPr>
            </w:pPr>
            <w:r>
              <w:rPr>
                <w:rFonts w:ascii="Comic Sans MS" w:hAnsi="Comic Sans MS" w:cs="Arial"/>
                <w:color w:val="0070C0"/>
                <w:sz w:val="18"/>
                <w:szCs w:val="28"/>
              </w:rPr>
              <w:t xml:space="preserve">Secure fluency in multiplication tables facts and corresponding division facts </w:t>
            </w:r>
          </w:p>
          <w:p w14:paraId="711F9F18" w14:textId="77777777" w:rsidR="00304656" w:rsidRPr="00EF25A3" w:rsidRDefault="00304656" w:rsidP="00304656">
            <w:pPr>
              <w:jc w:val="center"/>
              <w:rPr>
                <w:rFonts w:ascii="Comic Sans MS" w:hAnsi="Comic Sans MS" w:cs="Arial"/>
                <w:color w:val="0070C0"/>
                <w:sz w:val="18"/>
                <w:szCs w:val="28"/>
              </w:rPr>
            </w:pPr>
            <w:r w:rsidRPr="00EF25A3">
              <w:rPr>
                <w:rFonts w:ascii="Comic Sans MS" w:hAnsi="Comic Sans MS" w:cs="Arial"/>
                <w:color w:val="0070C0"/>
                <w:sz w:val="18"/>
                <w:szCs w:val="28"/>
              </w:rPr>
              <w:t>identify multiples and factors, including finding all factor pairs of a number, and common factors of 2 numbers</w:t>
            </w:r>
          </w:p>
          <w:p w14:paraId="2A3A76CB" w14:textId="6318CEA5" w:rsidR="00304656" w:rsidRPr="002A6D6C" w:rsidRDefault="00304656" w:rsidP="00304656">
            <w:pPr>
              <w:jc w:val="center"/>
              <w:rPr>
                <w:rFonts w:ascii="Comic Sans MS" w:hAnsi="Comic Sans MS" w:cs="Arial"/>
                <w:sz w:val="14"/>
              </w:rPr>
            </w:pPr>
          </w:p>
        </w:tc>
      </w:tr>
      <w:tr w:rsidR="00304656" w:rsidRPr="002A6D6C" w14:paraId="5715EB7C" w14:textId="77777777" w:rsidTr="00F722DE">
        <w:tc>
          <w:tcPr>
            <w:tcW w:w="1413" w:type="dxa"/>
          </w:tcPr>
          <w:p w14:paraId="6FD02F20" w14:textId="1B191638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6</w:t>
            </w:r>
          </w:p>
        </w:tc>
        <w:tc>
          <w:tcPr>
            <w:tcW w:w="1984" w:type="dxa"/>
          </w:tcPr>
          <w:p w14:paraId="5FF575D0" w14:textId="77777777" w:rsidR="00304656" w:rsidRDefault="00304656" w:rsidP="00304656">
            <w:pPr>
              <w:jc w:val="center"/>
              <w:rPr>
                <w:b/>
                <w:bCs/>
              </w:rPr>
            </w:pPr>
            <w:r w:rsidRPr="002A6D6C">
              <w:rPr>
                <w:b/>
                <w:bCs/>
              </w:rPr>
              <w:t>Multiplication</w:t>
            </w:r>
          </w:p>
          <w:p w14:paraId="20ACD90F" w14:textId="28870C74" w:rsidR="00304656" w:rsidRPr="002A6D6C" w:rsidRDefault="00304656" w:rsidP="00304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Division</w:t>
            </w:r>
          </w:p>
        </w:tc>
        <w:tc>
          <w:tcPr>
            <w:tcW w:w="11993" w:type="dxa"/>
          </w:tcPr>
          <w:p w14:paraId="10203D73" w14:textId="77777777" w:rsidR="00304656" w:rsidRDefault="00304656" w:rsidP="0030465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70C0"/>
                <w:sz w:val="18"/>
                <w:szCs w:val="28"/>
              </w:rPr>
            </w:pPr>
            <w:r w:rsidRPr="00EF25A3">
              <w:rPr>
                <w:rFonts w:ascii="Comic Sans MS" w:hAnsi="Comic Sans MS" w:cs="Arial"/>
                <w:color w:val="0070C0"/>
                <w:sz w:val="18"/>
                <w:szCs w:val="28"/>
              </w:rPr>
              <w:t xml:space="preserve">multiply numbers up to 4 digits by a one- or two-digit number using a formal written method, including long multiplication for two-digit numbers </w:t>
            </w:r>
          </w:p>
          <w:p w14:paraId="3AB35F64" w14:textId="609DFDB7" w:rsidR="00304656" w:rsidRPr="00EF25A3" w:rsidRDefault="00304656" w:rsidP="0030465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70C0"/>
                <w:sz w:val="18"/>
                <w:szCs w:val="28"/>
              </w:rPr>
            </w:pPr>
            <w:r w:rsidRPr="00EF25A3">
              <w:rPr>
                <w:rFonts w:ascii="Comic Sans MS" w:hAnsi="Comic Sans MS" w:cs="Arial"/>
                <w:color w:val="0070C0"/>
                <w:sz w:val="18"/>
                <w:szCs w:val="28"/>
              </w:rPr>
              <w:t>divide numbers up to 4 digits by a one-digit number using the formal written method of short division and interpret remainders appropriately for the context</w:t>
            </w:r>
          </w:p>
          <w:p w14:paraId="220FE6CC" w14:textId="718D1DC9" w:rsidR="00304656" w:rsidRPr="002A6D6C" w:rsidRDefault="00304656" w:rsidP="00304656">
            <w:pPr>
              <w:jc w:val="center"/>
              <w:rPr>
                <w:rFonts w:ascii="Comic Sans MS" w:hAnsi="Comic Sans MS" w:cs="Arial"/>
                <w:sz w:val="16"/>
                <w:szCs w:val="28"/>
              </w:rPr>
            </w:pPr>
            <w:r w:rsidRPr="002A6D6C">
              <w:rPr>
                <w:rFonts w:ascii="Comic Sans MS" w:hAnsi="Comic Sans MS" w:cs="Arial"/>
                <w:sz w:val="18"/>
                <w:szCs w:val="28"/>
              </w:rPr>
              <w:t>solve problems involving addition, subtraction, multiplication and division and a combination of these, including understanding the meaning of the equals sign</w:t>
            </w:r>
          </w:p>
        </w:tc>
      </w:tr>
    </w:tbl>
    <w:p w14:paraId="12EE4D6B" w14:textId="3AB22E1A" w:rsidR="00FC1F39" w:rsidRPr="002A6D6C" w:rsidRDefault="00FC1F39" w:rsidP="009D5736">
      <w:pPr>
        <w:jc w:val="center"/>
        <w:rPr>
          <w:sz w:val="36"/>
          <w:szCs w:val="36"/>
        </w:rPr>
      </w:pPr>
    </w:p>
    <w:p w14:paraId="609F6DB7" w14:textId="77777777" w:rsidR="00ED551F" w:rsidRPr="002A6D6C" w:rsidRDefault="00ED551F" w:rsidP="009D5736">
      <w:pPr>
        <w:jc w:val="center"/>
        <w:rPr>
          <w:sz w:val="36"/>
          <w:szCs w:val="36"/>
        </w:rPr>
      </w:pPr>
    </w:p>
    <w:p w14:paraId="675BDA61" w14:textId="77777777" w:rsidR="00FA32DE" w:rsidRPr="002A6D6C" w:rsidRDefault="00FA32DE" w:rsidP="00FA32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2099"/>
        <w:gridCol w:w="11884"/>
      </w:tblGrid>
      <w:tr w:rsidR="002A6D6C" w:rsidRPr="002A6D6C" w14:paraId="1F16D61E" w14:textId="77777777" w:rsidTr="00304656">
        <w:tc>
          <w:tcPr>
            <w:tcW w:w="1407" w:type="dxa"/>
          </w:tcPr>
          <w:p w14:paraId="49D5B8F8" w14:textId="77777777" w:rsidR="00FA32DE" w:rsidRPr="002A6D6C" w:rsidRDefault="00FA32DE" w:rsidP="0030465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25D3FE" w14:textId="7CCF6B89" w:rsidR="00FA32DE" w:rsidRPr="002A6D6C" w:rsidRDefault="00FA32DE" w:rsidP="00304656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 xml:space="preserve">Summer One </w:t>
            </w:r>
          </w:p>
        </w:tc>
        <w:tc>
          <w:tcPr>
            <w:tcW w:w="11884" w:type="dxa"/>
          </w:tcPr>
          <w:p w14:paraId="71427F34" w14:textId="77777777" w:rsidR="00FA32DE" w:rsidRPr="002A6D6C" w:rsidRDefault="00FA32DE" w:rsidP="00304656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 xml:space="preserve">Content and Coverage </w:t>
            </w:r>
          </w:p>
        </w:tc>
      </w:tr>
      <w:tr w:rsidR="00304656" w:rsidRPr="002A6D6C" w14:paraId="6046E660" w14:textId="77777777" w:rsidTr="00304656">
        <w:tc>
          <w:tcPr>
            <w:tcW w:w="1407" w:type="dxa"/>
          </w:tcPr>
          <w:p w14:paraId="4A2109D9" w14:textId="77777777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1</w:t>
            </w:r>
          </w:p>
          <w:p w14:paraId="7083B893" w14:textId="22198F9A" w:rsidR="00304656" w:rsidRPr="002A6D6C" w:rsidRDefault="00304656" w:rsidP="0030465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084CCB14" w14:textId="1A72F4B4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Cs w:val="28"/>
              </w:rPr>
              <w:t>Decimals</w:t>
            </w:r>
          </w:p>
        </w:tc>
        <w:tc>
          <w:tcPr>
            <w:tcW w:w="11884" w:type="dxa"/>
          </w:tcPr>
          <w:p w14:paraId="472259B5" w14:textId="77777777" w:rsidR="00304656" w:rsidRDefault="00304656" w:rsidP="00304656">
            <w:pPr>
              <w:jc w:val="center"/>
              <w:rPr>
                <w:rFonts w:ascii="Comic Sans MS" w:hAnsi="Comic Sans MS" w:cs="Arial"/>
                <w:color w:val="0070C0"/>
                <w:sz w:val="20"/>
                <w:szCs w:val="28"/>
              </w:rPr>
            </w:pPr>
            <w:r>
              <w:rPr>
                <w:rFonts w:ascii="Comic Sans MS" w:hAnsi="Comic Sans MS" w:cs="Arial"/>
                <w:color w:val="0070C0"/>
                <w:sz w:val="20"/>
                <w:szCs w:val="28"/>
              </w:rPr>
              <w:t xml:space="preserve">Know that 10 tenths and 100 hundredths are equivalent to 1 one and that 10 hundredths are equivalent to 1 tenth </w:t>
            </w:r>
          </w:p>
          <w:p w14:paraId="0BD85710" w14:textId="77777777" w:rsidR="00304656" w:rsidRDefault="00304656" w:rsidP="00304656">
            <w:pPr>
              <w:jc w:val="center"/>
              <w:rPr>
                <w:rFonts w:ascii="Comic Sans MS" w:hAnsi="Comic Sans MS" w:cs="Arial"/>
                <w:color w:val="0070C0"/>
                <w:sz w:val="20"/>
                <w:szCs w:val="28"/>
              </w:rPr>
            </w:pPr>
            <w:r>
              <w:rPr>
                <w:rFonts w:ascii="Comic Sans MS" w:hAnsi="Comic Sans MS" w:cs="Arial"/>
                <w:color w:val="0070C0"/>
                <w:sz w:val="20"/>
                <w:szCs w:val="28"/>
              </w:rPr>
              <w:t xml:space="preserve">Recognise the place value of each digit in numbers with 2 decimals places and partition using standard and non-standard partitioning </w:t>
            </w:r>
          </w:p>
          <w:p w14:paraId="0914066B" w14:textId="0590C048" w:rsidR="00304656" w:rsidRPr="002A6D6C" w:rsidRDefault="00304656" w:rsidP="00304656">
            <w:pPr>
              <w:jc w:val="center"/>
              <w:rPr>
                <w:sz w:val="32"/>
                <w:szCs w:val="32"/>
              </w:rPr>
            </w:pPr>
            <w:r w:rsidRPr="002A6D6C">
              <w:rPr>
                <w:rFonts w:ascii="Comic Sans MS" w:hAnsi="Comic Sans MS" w:cs="Arial"/>
                <w:sz w:val="20"/>
                <w:szCs w:val="28"/>
              </w:rPr>
              <w:t>read, write, order and compare numbers with up to 3 decimal places</w:t>
            </w:r>
          </w:p>
        </w:tc>
      </w:tr>
      <w:tr w:rsidR="00304656" w:rsidRPr="002A6D6C" w14:paraId="621972C0" w14:textId="77777777" w:rsidTr="00304656">
        <w:tc>
          <w:tcPr>
            <w:tcW w:w="1407" w:type="dxa"/>
          </w:tcPr>
          <w:p w14:paraId="1B00D0DC" w14:textId="729057CA" w:rsidR="00304656" w:rsidRPr="002A6D6C" w:rsidRDefault="00304656" w:rsidP="00304656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28"/>
                <w:szCs w:val="28"/>
              </w:rPr>
              <w:t>Week 2</w:t>
            </w:r>
          </w:p>
        </w:tc>
        <w:tc>
          <w:tcPr>
            <w:tcW w:w="2099" w:type="dxa"/>
          </w:tcPr>
          <w:p w14:paraId="0959558D" w14:textId="617A28D8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Decimals</w:t>
            </w:r>
          </w:p>
        </w:tc>
        <w:tc>
          <w:tcPr>
            <w:tcW w:w="11884" w:type="dxa"/>
          </w:tcPr>
          <w:p w14:paraId="267DDF8E" w14:textId="77777777" w:rsidR="00304656" w:rsidRDefault="00304656" w:rsidP="00304656">
            <w:pPr>
              <w:jc w:val="center"/>
              <w:rPr>
                <w:rFonts w:ascii="Comic Sans MS" w:hAnsi="Comic Sans MS" w:cs="Arial"/>
                <w:color w:val="0070C0"/>
                <w:sz w:val="20"/>
                <w:szCs w:val="28"/>
              </w:rPr>
            </w:pPr>
            <w:r>
              <w:rPr>
                <w:rFonts w:ascii="Comic Sans MS" w:hAnsi="Comic Sans MS" w:cs="Arial"/>
                <w:color w:val="0070C0"/>
                <w:sz w:val="20"/>
                <w:szCs w:val="28"/>
              </w:rPr>
              <w:t xml:space="preserve">Reason about the location of any number with up to 2 </w:t>
            </w:r>
            <w:proofErr w:type="spellStart"/>
            <w:r>
              <w:rPr>
                <w:rFonts w:ascii="Comic Sans MS" w:hAnsi="Comic Sans MS" w:cs="Arial"/>
                <w:color w:val="0070C0"/>
                <w:sz w:val="20"/>
                <w:szCs w:val="28"/>
              </w:rPr>
              <w:t>dp</w:t>
            </w:r>
            <w:proofErr w:type="spellEnd"/>
            <w:r>
              <w:rPr>
                <w:rFonts w:ascii="Comic Sans MS" w:hAnsi="Comic Sans MS" w:cs="Arial"/>
                <w:color w:val="0070C0"/>
                <w:sz w:val="20"/>
                <w:szCs w:val="28"/>
              </w:rPr>
              <w:t xml:space="preserve"> including identifying the next multiple of 1 and 0.1 and round to the nearest of each</w:t>
            </w:r>
          </w:p>
          <w:p w14:paraId="45F61271" w14:textId="77777777" w:rsidR="00304656" w:rsidRPr="002A6D6C" w:rsidRDefault="00304656" w:rsidP="00304656">
            <w:pPr>
              <w:jc w:val="center"/>
              <w:rPr>
                <w:rFonts w:ascii="Comic Sans MS" w:hAnsi="Comic Sans MS" w:cs="Arial"/>
                <w:color w:val="0070C0"/>
                <w:sz w:val="20"/>
                <w:szCs w:val="28"/>
              </w:rPr>
            </w:pPr>
            <w:r>
              <w:rPr>
                <w:rFonts w:ascii="Comic Sans MS" w:hAnsi="Comic Sans MS" w:cs="Arial"/>
                <w:color w:val="0070C0"/>
                <w:sz w:val="20"/>
                <w:szCs w:val="28"/>
              </w:rPr>
              <w:t xml:space="preserve">Divide 1 into 2.4.5.10 equal parts and read scales and number lines marked with units of 1 with 2,4,5,10 equal parts.  </w:t>
            </w:r>
          </w:p>
          <w:p w14:paraId="776E6B5B" w14:textId="0C2E5A50" w:rsidR="00304656" w:rsidRPr="002A6D6C" w:rsidRDefault="00304656" w:rsidP="00304656">
            <w:pPr>
              <w:jc w:val="center"/>
              <w:rPr>
                <w:sz w:val="32"/>
                <w:szCs w:val="32"/>
              </w:rPr>
            </w:pPr>
            <w:r>
              <w:rPr>
                <w:rFonts w:ascii="Comic Sans MS" w:hAnsi="Comic Sans MS" w:cs="Arial"/>
                <w:color w:val="0070C0"/>
                <w:sz w:val="18"/>
                <w:szCs w:val="28"/>
              </w:rPr>
              <w:t>Apply place value knowledge to known additive and multiplicative number facts (scaling facts by 1 tenth or hundredth)</w:t>
            </w:r>
          </w:p>
        </w:tc>
      </w:tr>
      <w:tr w:rsidR="00304656" w:rsidRPr="002A6D6C" w14:paraId="6C7CA765" w14:textId="77777777" w:rsidTr="00304656">
        <w:tc>
          <w:tcPr>
            <w:tcW w:w="1407" w:type="dxa"/>
          </w:tcPr>
          <w:p w14:paraId="055410C9" w14:textId="4FD16D08" w:rsidR="00304656" w:rsidRPr="002A6D6C" w:rsidRDefault="00304656" w:rsidP="00304656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28"/>
                <w:szCs w:val="28"/>
              </w:rPr>
              <w:t>Week 3</w:t>
            </w:r>
          </w:p>
        </w:tc>
        <w:tc>
          <w:tcPr>
            <w:tcW w:w="2099" w:type="dxa"/>
          </w:tcPr>
          <w:p w14:paraId="0514AB1E" w14:textId="694B59B2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Cs w:val="28"/>
              </w:rPr>
              <w:t>Decimals/Measure</w:t>
            </w:r>
          </w:p>
        </w:tc>
        <w:tc>
          <w:tcPr>
            <w:tcW w:w="11884" w:type="dxa"/>
          </w:tcPr>
          <w:p w14:paraId="0ABCE912" w14:textId="77777777" w:rsidR="00304656" w:rsidRPr="002A6D6C" w:rsidRDefault="00304656" w:rsidP="00304656">
            <w:pPr>
              <w:jc w:val="center"/>
              <w:rPr>
                <w:rFonts w:ascii="Comic Sans MS" w:hAnsi="Comic Sans MS" w:cs="Arial"/>
                <w:sz w:val="20"/>
                <w:szCs w:val="28"/>
              </w:rPr>
            </w:pPr>
            <w:r w:rsidRPr="002A6D6C">
              <w:rPr>
                <w:rFonts w:ascii="Comic Sans MS" w:hAnsi="Comic Sans MS" w:cs="Arial"/>
                <w:sz w:val="20"/>
                <w:szCs w:val="28"/>
              </w:rPr>
              <w:t>solve problems involving number up to 3 decimal places</w:t>
            </w:r>
          </w:p>
          <w:p w14:paraId="0C45FE21" w14:textId="77777777" w:rsidR="00304656" w:rsidRPr="00EF25A3" w:rsidRDefault="00304656" w:rsidP="00304656">
            <w:pPr>
              <w:jc w:val="center"/>
              <w:rPr>
                <w:rFonts w:ascii="Comic Sans MS" w:hAnsi="Comic Sans MS" w:cs="Arial"/>
                <w:color w:val="0070C0"/>
                <w:sz w:val="20"/>
                <w:szCs w:val="28"/>
              </w:rPr>
            </w:pPr>
            <w:r w:rsidRPr="00EF25A3">
              <w:rPr>
                <w:rFonts w:ascii="Comic Sans MS" w:hAnsi="Comic Sans MS" w:cs="Arial"/>
                <w:color w:val="0070C0"/>
                <w:sz w:val="20"/>
                <w:szCs w:val="28"/>
              </w:rPr>
              <w:t>multiply and divide whole numbers and those involving decimals by 10, 100 and 1,000</w:t>
            </w:r>
          </w:p>
          <w:p w14:paraId="50627704" w14:textId="7433005E" w:rsidR="00304656" w:rsidRPr="002A6D6C" w:rsidRDefault="00304656" w:rsidP="00304656">
            <w:pPr>
              <w:jc w:val="center"/>
              <w:rPr>
                <w:sz w:val="32"/>
                <w:szCs w:val="32"/>
              </w:rPr>
            </w:pP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</w:rPr>
              <w:t>convert between different units of metric measure [for example, kilometre and metre; centimetre and metre; centimetre and millimetre; gram and kilogram; litre and millilitre)</w:t>
            </w:r>
          </w:p>
        </w:tc>
      </w:tr>
      <w:tr w:rsidR="00304656" w:rsidRPr="002A6D6C" w14:paraId="60A0B931" w14:textId="77777777" w:rsidTr="00304656">
        <w:tc>
          <w:tcPr>
            <w:tcW w:w="1407" w:type="dxa"/>
          </w:tcPr>
          <w:p w14:paraId="052ED0D2" w14:textId="23FE5F03" w:rsidR="00304656" w:rsidRPr="002A6D6C" w:rsidRDefault="00304656" w:rsidP="00304656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28"/>
                <w:szCs w:val="28"/>
              </w:rPr>
              <w:t>Week 4</w:t>
            </w:r>
          </w:p>
        </w:tc>
        <w:tc>
          <w:tcPr>
            <w:tcW w:w="2099" w:type="dxa"/>
          </w:tcPr>
          <w:p w14:paraId="700DB6F7" w14:textId="37122C20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</w:rPr>
              <w:t>Fractions</w:t>
            </w:r>
          </w:p>
        </w:tc>
        <w:tc>
          <w:tcPr>
            <w:tcW w:w="11884" w:type="dxa"/>
          </w:tcPr>
          <w:p w14:paraId="0FFF7FE3" w14:textId="77777777" w:rsidR="00304656" w:rsidRPr="00EF25A3" w:rsidRDefault="00304656" w:rsidP="00304656">
            <w:pPr>
              <w:jc w:val="center"/>
              <w:rPr>
                <w:rFonts w:ascii="Comic Sans MS" w:hAnsi="Comic Sans MS" w:cs="Arial"/>
                <w:color w:val="0070C0"/>
                <w:sz w:val="18"/>
                <w:szCs w:val="28"/>
              </w:rPr>
            </w:pPr>
            <w:r w:rsidRPr="00EF25A3">
              <w:rPr>
                <w:rFonts w:ascii="Comic Sans MS" w:hAnsi="Comic Sans MS" w:cs="Arial"/>
                <w:color w:val="0070C0"/>
                <w:sz w:val="18"/>
                <w:szCs w:val="28"/>
              </w:rPr>
              <w:t xml:space="preserve">identify, name and write equivalent fractions of a given fraction, represented visually, including tenths and hundredths </w:t>
            </w:r>
          </w:p>
          <w:p w14:paraId="57D9D3F9" w14:textId="77777777" w:rsidR="00304656" w:rsidRPr="002A6D6C" w:rsidRDefault="00304656" w:rsidP="00304656">
            <w:pPr>
              <w:jc w:val="center"/>
              <w:rPr>
                <w:rFonts w:ascii="Comic Sans MS" w:hAnsi="Comic Sans MS" w:cs="Arial"/>
                <w:sz w:val="18"/>
                <w:szCs w:val="28"/>
              </w:rPr>
            </w:pPr>
            <w:r w:rsidRPr="002A6D6C">
              <w:rPr>
                <w:rFonts w:ascii="Comic Sans MS" w:hAnsi="Comic Sans MS" w:cs="Arial"/>
                <w:sz w:val="18"/>
                <w:szCs w:val="28"/>
              </w:rPr>
              <w:t>recognise mixed numbers and improper fractions and convert from one form to the other and write mathematical statements &gt; 1 as a mixed number [for example, </w: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"https://assets.publishing.service.gov.uk/government/assets/fractions/2_5-610ecfa3acf7413a87fe2142ba08203c313dea959d861d767011359e4dc4863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2_5-610ecfa3acf7413a87fe2142ba08203c313dea959d861d767011359e4dc4863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2_5-610ecfa3acf7413a87fe2142ba08203c313dea959d861d767011359e4dc4863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2_5-610ecfa3acf7413a87fe2142ba08203c313dea959d861d767011359e4dc4863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2_5-610ecfa3acf7413a87fe2142ba08203c313dea959d861d767011359e4dc4863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2_5-610ecfa3acf7413a87fe2142ba08203c313dea959d861d767011359e4dc4863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2_5-610ecfa3acf7413a87fe2142ba08203c313dea959d861d767011359e4dc4863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2_5-610ecfa3acf7413a87fe2142ba08203c313dea959d861d767011359e4dc4863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2_5-610ecfa3acf7413a87fe2142ba08203c313dea959d861d767011359e4dc4863c.png" \* MERGEFORMATINET </w:instrText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>INCLUDEPICTURE  "https://assets.publishing.service.gov.uk/government/assets/fractions/2_5-610ecfa3acf7413a87fe2142ba08203c313dea959d861d767011359e4dc4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>863c.png" \* MERGEFORMATINET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pict w14:anchorId="4F339FD1">
                <v:shape id="_x0000_i1030" type="#_x0000_t75" alt="2/5" style="width:6.5pt;height:20.1pt">
                  <v:imagedata r:id="rId6" r:href="rId16"/>
                </v:shape>
              </w:pic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Style w:val="fraction"/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t> </w:t>
            </w:r>
            <w:r w:rsidRPr="002A6D6C">
              <w:rPr>
                <w:rFonts w:ascii="Comic Sans MS" w:hAnsi="Comic Sans MS" w:cs="Arial"/>
                <w:sz w:val="18"/>
                <w:szCs w:val="28"/>
              </w:rPr>
              <w:t>+</w:t>
            </w:r>
            <w:r w:rsidRPr="002A6D6C">
              <w:rPr>
                <w:rStyle w:val="fraction"/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t> </w: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"https://assets.publishing.service.gov.uk/government/assets/fractions/4_5-af3dfe78f512af20cff38802840fe8085321386572bfff75c9d1dcccaede9c0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4_5-af3dfe78f512af20cff38802840fe8085321386572bfff75c9d1dcccaede9c0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4_5-af3dfe78f512af20cff38802840fe8085321386572bfff75c9d1dcccaede9c0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4_5-af3dfe78f512af20cff38802840fe8085321386572bfff75c9d1dcccaede9c0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4_5-af3dfe78f512af20cff38802840fe8085321386572bfff75c9d1dcccaede9c0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4_5-af3dfe78f512af20cff38802840fe8085321386572bfff75c9d1dcccaede9c0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4_5-af3dfe78f512af20cff38802840fe8085321386572bfff75c9d1dcccaede9c0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4_5-af3dfe78f512af20cff38802840fe8085321386572bfff75c9d1dcccaede9c0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4_5-af3dfe78f512af20cff38802840fe8085321386572bfff75c9d1dcccaede9c09.png" \* MERGEFORMATINET </w:instrText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>INCLUDEPICTURE  "https://assets.publishing.service.gov.uk/government/assets/fractions/4_5-af3df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>e78f512af20cff38802840fe8085321386572bfff75c9d1dcccaede9c09.png" \* MERGEFORMATINET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pict w14:anchorId="0A86E6C0">
                <v:shape id="_x0000_i1031" type="#_x0000_t75" alt="4/5" style="width:6.5pt;height:20.1pt">
                  <v:imagedata r:id="rId8" r:href="rId17"/>
                </v:shape>
              </w:pic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Style w:val="fraction"/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t> </w:t>
            </w:r>
            <w:r w:rsidRPr="002A6D6C">
              <w:rPr>
                <w:rFonts w:ascii="Comic Sans MS" w:hAnsi="Comic Sans MS" w:cs="Arial"/>
                <w:sz w:val="18"/>
                <w:szCs w:val="28"/>
              </w:rPr>
              <w:t>= </w: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"https://assets.publishing.service.gov.uk/government/assets/fractions/6_5-d76d865f83dce8709973791df217078a27701948322b1e00db8736674e4efcf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6_5-d76d865f83dce8709973791df217078a27701948322b1e00db8736674e4efcf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6_5-d76d865f83dce8709973791df217078a27701948322b1e00db8736674e4efcf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6_5-d76d865f83dce8709973791df217078a27701948322b1e00db8736674e4efcf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6_5-d76d865f83dce8709973791df217078a27701948322b1e00db8736674e4efcf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6_5-d76d865f83dce8709973791df217078a27701948322b1e00db8736674e4efcf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6_5-d76d865f83dce8709973791df217078a27701948322b1e00db8736674e4efcf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6_5-d76d865f83dce8709973791df217078a27701948322b1e00db8736674e4efcf9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6_5-d76d865f83dce8709973791df217078a27701948322b1e00db8736674e4efcf9.png" \* MERGEFORMATINET </w:instrText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>INCLUDEPICTURE  "https://assets.publishing.service.gov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>.uk/government/assets/fractions/6_5-d76d865f83dce8709973791df217078a27701948322b1e00db8736674e4efcf9.png" \* MERGEFORMATINET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pict w14:anchorId="744F14B6">
                <v:shape id="_x0000_i1032" type="#_x0000_t75" alt="6/5" style="width:6.5pt;height:20.1pt">
                  <v:imagedata r:id="rId10" r:href="rId18"/>
                </v:shape>
              </w:pic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Style w:val="fraction"/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t> </w:t>
            </w:r>
            <w:r w:rsidRPr="002A6D6C">
              <w:rPr>
                <w:rFonts w:ascii="Comic Sans MS" w:hAnsi="Comic Sans MS" w:cs="Arial"/>
                <w:sz w:val="18"/>
                <w:szCs w:val="28"/>
              </w:rPr>
              <w:t>= 1 </w: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"https://assets.publishing.service.gov.uk/government/assets/fractions/1_5-dd0000d8cb9218cf6254e9eac9d0859468518a0248e74dc74ce30affcb803bb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1_5-dd0000d8cb9218cf6254e9eac9d0859468518a0248e74dc74ce30affcb803bb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1_5-dd0000d8cb9218cf6254e9eac9d0859468518a0248e74dc74ce30affcb803bb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1_5-dd0000d8cb9218cf6254e9eac9d0859468518a0248e74dc74ce30affcb803bb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1_5-dd0000d8cb9218cf6254e9eac9d0859468518a0248e74dc74ce30affcb803bb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1_5-dd0000d8cb9218cf6254e9eac9d0859468518a0248e74dc74ce30affcb803bb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1_5-dd0000d8cb9218cf6254e9eac9d0859468518a0248e74dc74ce30affcb803bb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1_5-dd0000d8cb9218cf6254e9eac9d0859468518a0248e74dc74ce30affcb803bbc.png" \* MERGEFORMATINET </w:instrText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1_5-dd0000d8cb9218cf6254e9eac9d0859468518a0248e74dc74ce30affcb803bbc.png" \* MERGEFORMATINET </w:instrText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begin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>INCLUDEPICTURE  "https://assets.publishing.service.gov.uk/government/assets/fractions/1_5-dd0000d8cb9218cf6254e9eac9d0859468518a0248e74dc74ce30affcb803bbc.png" \* MERGEFORM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>ATINET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instrText xml:space="preserve"> </w:instrTex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separate"/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pict w14:anchorId="18DA7677">
                <v:shape id="_x0000_i1033" type="#_x0000_t75" alt="1/5" style="width:6.5pt;height:20.1pt">
                  <v:imagedata r:id="rId12" r:href="rId19"/>
                </v:shape>
              </w:pict>
            </w:r>
            <w:r w:rsidR="00F27560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="001A4E24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Style w:val="fraction"/>
                <w:rFonts w:ascii="Comic Sans MS" w:hAnsi="Comic Sans MS" w:cs="Arial"/>
                <w:sz w:val="18"/>
                <w:szCs w:val="28"/>
                <w:bdr w:val="none" w:sz="0" w:space="0" w:color="auto" w:frame="1"/>
              </w:rPr>
              <w:t> </w:t>
            </w:r>
            <w:r w:rsidRPr="002A6D6C">
              <w:rPr>
                <w:rFonts w:ascii="Comic Sans MS" w:hAnsi="Comic Sans MS" w:cs="Arial"/>
                <w:sz w:val="18"/>
                <w:szCs w:val="28"/>
              </w:rPr>
              <w:t>]</w:t>
            </w:r>
          </w:p>
          <w:p w14:paraId="5AA5CD40" w14:textId="77777777" w:rsidR="00304656" w:rsidRPr="002A6D6C" w:rsidRDefault="00304656" w:rsidP="00304656">
            <w:pPr>
              <w:jc w:val="center"/>
              <w:rPr>
                <w:rFonts w:ascii="Comic Sans MS" w:hAnsi="Comic Sans MS" w:cs="Arial"/>
                <w:sz w:val="18"/>
                <w:szCs w:val="28"/>
              </w:rPr>
            </w:pPr>
            <w:r w:rsidRPr="002A6D6C">
              <w:rPr>
                <w:rFonts w:ascii="Comic Sans MS" w:hAnsi="Comic Sans MS" w:cs="Arial"/>
                <w:sz w:val="18"/>
                <w:szCs w:val="28"/>
              </w:rPr>
              <w:t>compare and order fractions whose denominators are all multiples of the same number</w:t>
            </w:r>
          </w:p>
          <w:p w14:paraId="4DDE34E9" w14:textId="66976EFF" w:rsidR="00304656" w:rsidRPr="002A6D6C" w:rsidRDefault="00304656" w:rsidP="00304656">
            <w:pPr>
              <w:jc w:val="center"/>
              <w:rPr>
                <w:sz w:val="32"/>
                <w:szCs w:val="32"/>
              </w:rPr>
            </w:pPr>
          </w:p>
        </w:tc>
      </w:tr>
      <w:tr w:rsidR="00304656" w:rsidRPr="002A6D6C" w14:paraId="5F2F5653" w14:textId="77777777" w:rsidTr="00304656">
        <w:tc>
          <w:tcPr>
            <w:tcW w:w="1407" w:type="dxa"/>
          </w:tcPr>
          <w:p w14:paraId="10ED71E2" w14:textId="57739747" w:rsidR="00304656" w:rsidRPr="002A6D6C" w:rsidRDefault="00304656" w:rsidP="00304656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28"/>
                <w:szCs w:val="28"/>
              </w:rPr>
              <w:t>Week 5</w:t>
            </w:r>
          </w:p>
        </w:tc>
        <w:tc>
          <w:tcPr>
            <w:tcW w:w="2099" w:type="dxa"/>
          </w:tcPr>
          <w:p w14:paraId="79D9083D" w14:textId="77777777" w:rsidR="00304656" w:rsidRPr="002A6D6C" w:rsidRDefault="00304656" w:rsidP="00304656">
            <w:pPr>
              <w:jc w:val="center"/>
              <w:rPr>
                <w:b/>
                <w:bCs/>
              </w:rPr>
            </w:pPr>
            <w:r w:rsidRPr="002A6D6C">
              <w:rPr>
                <w:b/>
                <w:bCs/>
              </w:rPr>
              <w:t>Fractions</w:t>
            </w:r>
          </w:p>
          <w:p w14:paraId="00369FDB" w14:textId="2395153E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84" w:type="dxa"/>
          </w:tcPr>
          <w:p w14:paraId="161DFD3B" w14:textId="77777777" w:rsidR="00304656" w:rsidRPr="002A6D6C" w:rsidRDefault="00304656" w:rsidP="00304656">
            <w:pPr>
              <w:jc w:val="center"/>
              <w:rPr>
                <w:rFonts w:ascii="Comic Sans MS" w:hAnsi="Comic Sans MS" w:cs="Arial"/>
                <w:sz w:val="18"/>
                <w:szCs w:val="28"/>
              </w:rPr>
            </w:pPr>
            <w:r w:rsidRPr="002A6D6C">
              <w:rPr>
                <w:rFonts w:ascii="Comic Sans MS" w:hAnsi="Comic Sans MS" w:cs="Arial"/>
                <w:sz w:val="18"/>
                <w:szCs w:val="28"/>
              </w:rPr>
              <w:t>add and subtract fractions with the same denominator, and denominators that are multiples of the same number</w:t>
            </w:r>
          </w:p>
          <w:p w14:paraId="178877A9" w14:textId="77777777" w:rsidR="00304656" w:rsidRPr="002A6D6C" w:rsidRDefault="00304656" w:rsidP="00304656">
            <w:pPr>
              <w:jc w:val="center"/>
              <w:rPr>
                <w:rFonts w:ascii="Comic Sans MS" w:hAnsi="Comic Sans MS" w:cstheme="minorHAnsi"/>
                <w:sz w:val="18"/>
                <w:szCs w:val="28"/>
              </w:rPr>
            </w:pPr>
            <w:r w:rsidRPr="002A6D6C">
              <w:rPr>
                <w:rFonts w:ascii="Comic Sans MS" w:hAnsi="Comic Sans MS" w:cs="Arial"/>
                <w:sz w:val="18"/>
                <w:szCs w:val="28"/>
              </w:rPr>
              <w:t>multiply proper fractions and mixed numbers by whole numbers, supported by materials and diagrams</w:t>
            </w:r>
          </w:p>
          <w:p w14:paraId="5AE35B38" w14:textId="69633CD9" w:rsidR="00304656" w:rsidRPr="002A6D6C" w:rsidRDefault="00304656" w:rsidP="00304656">
            <w:pPr>
              <w:jc w:val="center"/>
              <w:rPr>
                <w:sz w:val="32"/>
                <w:szCs w:val="32"/>
              </w:rPr>
            </w:pPr>
            <w:r w:rsidRPr="00EF25A3">
              <w:rPr>
                <w:rFonts w:ascii="Comic Sans MS" w:hAnsi="Comic Sans MS" w:cs="Arial"/>
                <w:color w:val="0070C0"/>
                <w:sz w:val="18"/>
                <w:szCs w:val="29"/>
              </w:rPr>
              <w:t xml:space="preserve">Find non unit fractions of quantities </w:t>
            </w:r>
          </w:p>
        </w:tc>
      </w:tr>
      <w:tr w:rsidR="00304656" w:rsidRPr="002A6D6C" w14:paraId="27E38C26" w14:textId="058C783B" w:rsidTr="00304656">
        <w:tc>
          <w:tcPr>
            <w:tcW w:w="1407" w:type="dxa"/>
          </w:tcPr>
          <w:p w14:paraId="23181571" w14:textId="2609D305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6</w:t>
            </w:r>
          </w:p>
        </w:tc>
        <w:tc>
          <w:tcPr>
            <w:tcW w:w="2099" w:type="dxa"/>
          </w:tcPr>
          <w:p w14:paraId="5B7162AE" w14:textId="36BCEC56" w:rsidR="00304656" w:rsidRPr="002A6D6C" w:rsidRDefault="00304656" w:rsidP="00304656">
            <w:pPr>
              <w:jc w:val="center"/>
              <w:rPr>
                <w:rFonts w:ascii="Comic Sans MS" w:hAnsi="Comic Sans MS" w:cs="Arial"/>
                <w:b/>
                <w:bCs/>
                <w:sz w:val="22"/>
                <w:szCs w:val="40"/>
              </w:rPr>
            </w:pPr>
            <w:r w:rsidRPr="002A6D6C">
              <w:rPr>
                <w:b/>
                <w:sz w:val="22"/>
                <w:szCs w:val="28"/>
              </w:rPr>
              <w:t>Decimals and Fractions</w:t>
            </w:r>
          </w:p>
        </w:tc>
        <w:tc>
          <w:tcPr>
            <w:tcW w:w="11884" w:type="dxa"/>
          </w:tcPr>
          <w:p w14:paraId="72ED3F48" w14:textId="77777777" w:rsidR="00304656" w:rsidRDefault="00304656" w:rsidP="00304656">
            <w:pPr>
              <w:jc w:val="center"/>
              <w:rPr>
                <w:rFonts w:ascii="Comic Sans MS" w:hAnsi="Comic Sans MS" w:cs="Arial"/>
                <w:color w:val="0070C0"/>
                <w:sz w:val="20"/>
                <w:szCs w:val="28"/>
              </w:rPr>
            </w:pP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</w:rPr>
              <w:t>read and write decimal numbers as fractions [for example, 0.71 = </w:t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INCLUDEPICTURE "https://assets.publishing.service.gov.uk/government/assets/fractions/71_100-4cf4087e865a3e3455bc58ac7297a8dde0f0c45a7c3ba2b4a41f06307dacccab.png" \* MERGEFORMATINET </w:instrText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71_100-4cf4087e865a3e3455bc58ac7297a8dde0f0c45a7c3ba2b4a41f06307dacccab.png" \* MERGEFORMATINET </w:instrText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71_100-4cf4087e865a3e3455bc58ac7297a8dde0f0c45a7c3ba2b4a41f06307dacccab.png" \* MERGEFORMATINET </w:instrText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71_100-4cf4087e865a3e3455bc58ac7297a8dde0f0c45a7c3ba2b4a41f06307dacccab.png" \* MERGEFORMATINET </w:instrText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71_100-4cf4087e865a3e3455bc58ac7297a8dde0f0c45a7c3ba2b4a41f06307dacccab.png" \* MERGEFORMATINET </w:instrText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71_100-4cf4087e865a3e3455bc58ac7297a8dde0f0c45a7c3ba2b4a41f06307dacccab.png" \* MERGEFORMATINET </w:instrText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71_100-4cf4087e865a3e3455bc58ac7297a8dde0f0c45a7c3ba2b4a41f06307dacccab.png" \* MERGEFORMATINET </w:instrText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separate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begin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71_100-4cf4087e865a3e3455bc58ac7297a8dde0f0c45a7c3ba2b4a41f06307dacccab.png" \* MERGEFORMATINET </w:instrText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separate"/>
            </w:r>
            <w:r w:rsidR="001A4E24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begin"/>
            </w:r>
            <w:r w:rsidR="001A4E24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INCLUDEPICTURE  "https://assets.publishing.service.gov.uk/government/assets/fractions/71_100-4cf4087e865a3e3455bc58ac7297a8dde0f0c45a7c3ba2b4a41f06307dacccab.png" \* MERGEFORMATINET </w:instrText>
            </w:r>
            <w:r w:rsidR="001A4E24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separate"/>
            </w:r>
            <w:r w:rsidR="00F27560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begin"/>
            </w:r>
            <w:r w:rsidR="00F27560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</w:instrText>
            </w:r>
            <w:r w:rsidR="00F27560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>INCLUDEPICTURE  "https://assets.publishing.service.gov.uk/government/assets/fractions/71_</w:instrText>
            </w:r>
            <w:r w:rsidR="00F27560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>100-4cf4087e865a3e3455bc58ac7297a8dde0f0c45a7c3ba2b4a41f06307dacccab.png" \* MERGEFORMATINET</w:instrText>
            </w:r>
            <w:r w:rsidR="00F27560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instrText xml:space="preserve"> </w:instrText>
            </w:r>
            <w:r w:rsidR="00F27560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separate"/>
            </w:r>
            <w:r w:rsidR="00F27560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pict w14:anchorId="290654BA">
                <v:shape id="_x0000_i1034" type="#_x0000_t75" alt="71/100" style="width:15.55pt;height:20.1pt">
                  <v:imagedata r:id="rId14" r:href="rId20"/>
                </v:shape>
              </w:pict>
            </w:r>
            <w:r w:rsidR="00F27560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end"/>
            </w:r>
            <w:r w:rsidR="001A4E24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fldChar w:fldCharType="end"/>
            </w:r>
            <w:r w:rsidRPr="002A6D6C">
              <w:rPr>
                <w:rStyle w:val="fraction"/>
                <w:rFonts w:ascii="Comic Sans MS" w:hAnsi="Comic Sans MS" w:cs="Arial"/>
                <w:color w:val="0070C0"/>
                <w:sz w:val="20"/>
                <w:szCs w:val="28"/>
                <w:bdr w:val="none" w:sz="0" w:space="0" w:color="auto" w:frame="1"/>
              </w:rPr>
              <w:t> </w:t>
            </w:r>
            <w:r w:rsidRPr="002A6D6C">
              <w:rPr>
                <w:rFonts w:ascii="Comic Sans MS" w:hAnsi="Comic Sans MS" w:cs="Arial"/>
                <w:color w:val="0070C0"/>
                <w:sz w:val="20"/>
                <w:szCs w:val="28"/>
              </w:rPr>
              <w:t>]</w:t>
            </w:r>
          </w:p>
          <w:p w14:paraId="12A19396" w14:textId="77777777" w:rsidR="00304656" w:rsidRPr="002A6D6C" w:rsidRDefault="00304656" w:rsidP="00304656">
            <w:pPr>
              <w:jc w:val="center"/>
              <w:rPr>
                <w:rFonts w:ascii="Comic Sans MS" w:hAnsi="Comic Sans MS" w:cs="Arial"/>
                <w:color w:val="0070C0"/>
                <w:sz w:val="20"/>
                <w:szCs w:val="28"/>
              </w:rPr>
            </w:pPr>
            <w:r>
              <w:rPr>
                <w:rFonts w:ascii="Comic Sans MS" w:hAnsi="Comic Sans MS" w:cs="Arial"/>
                <w:color w:val="0070C0"/>
                <w:sz w:val="20"/>
                <w:szCs w:val="28"/>
              </w:rPr>
              <w:t xml:space="preserve">recall decimal fraction equivalents </w:t>
            </w:r>
          </w:p>
          <w:p w14:paraId="78ED16C5" w14:textId="6320FB27" w:rsidR="00304656" w:rsidRPr="002A6D6C" w:rsidRDefault="00304656" w:rsidP="00304656">
            <w:pPr>
              <w:jc w:val="center"/>
              <w:rPr>
                <w:rFonts w:ascii="Comic Sans MS" w:hAnsi="Comic Sans MS" w:cs="Arial"/>
                <w:b/>
                <w:bCs/>
                <w:sz w:val="22"/>
                <w:szCs w:val="40"/>
              </w:rPr>
            </w:pPr>
          </w:p>
        </w:tc>
      </w:tr>
    </w:tbl>
    <w:p w14:paraId="360F85F8" w14:textId="77777777" w:rsidR="00FA32DE" w:rsidRPr="002A6D6C" w:rsidRDefault="00FA32DE" w:rsidP="00FA32DE">
      <w:pPr>
        <w:rPr>
          <w:sz w:val="36"/>
          <w:szCs w:val="36"/>
        </w:rPr>
      </w:pPr>
    </w:p>
    <w:p w14:paraId="0C935071" w14:textId="77777777" w:rsidR="00FA32DE" w:rsidRPr="002A6D6C" w:rsidRDefault="00FA32DE" w:rsidP="00FA32DE">
      <w:pPr>
        <w:jc w:val="center"/>
        <w:rPr>
          <w:sz w:val="36"/>
          <w:szCs w:val="36"/>
        </w:rPr>
      </w:pPr>
    </w:p>
    <w:tbl>
      <w:tblPr>
        <w:tblStyle w:val="TableGrid"/>
        <w:tblW w:w="15599" w:type="dxa"/>
        <w:tblLook w:val="04A0" w:firstRow="1" w:lastRow="0" w:firstColumn="1" w:lastColumn="0" w:noHBand="0" w:noVBand="1"/>
      </w:tblPr>
      <w:tblGrid>
        <w:gridCol w:w="1403"/>
        <w:gridCol w:w="2413"/>
        <w:gridCol w:w="11783"/>
      </w:tblGrid>
      <w:tr w:rsidR="002A6D6C" w:rsidRPr="002A6D6C" w14:paraId="1B7654AF" w14:textId="77777777" w:rsidTr="008E2EB7">
        <w:tc>
          <w:tcPr>
            <w:tcW w:w="1403" w:type="dxa"/>
          </w:tcPr>
          <w:p w14:paraId="0A81AE42" w14:textId="77777777" w:rsidR="008E2EB7" w:rsidRPr="002A6D6C" w:rsidRDefault="008E2EB7" w:rsidP="003046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</w:tcPr>
          <w:p w14:paraId="2C06DE17" w14:textId="4F4B982B" w:rsidR="008E2EB7" w:rsidRPr="002A6D6C" w:rsidRDefault="008E2EB7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 xml:space="preserve">Summer Two </w:t>
            </w:r>
          </w:p>
        </w:tc>
        <w:tc>
          <w:tcPr>
            <w:tcW w:w="11783" w:type="dxa"/>
          </w:tcPr>
          <w:p w14:paraId="1E82D01B" w14:textId="77777777" w:rsidR="008E2EB7" w:rsidRPr="002A6D6C" w:rsidRDefault="008E2EB7" w:rsidP="00304656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  <w:sz w:val="32"/>
                <w:szCs w:val="32"/>
              </w:rPr>
              <w:t xml:space="preserve">Content and Coverage </w:t>
            </w:r>
          </w:p>
        </w:tc>
      </w:tr>
      <w:tr w:rsidR="00304656" w:rsidRPr="002A6D6C" w14:paraId="68ADFADC" w14:textId="77777777" w:rsidTr="008E2EB7">
        <w:tc>
          <w:tcPr>
            <w:tcW w:w="1403" w:type="dxa"/>
          </w:tcPr>
          <w:p w14:paraId="259B6BE2" w14:textId="772C4F48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1</w:t>
            </w:r>
          </w:p>
        </w:tc>
        <w:tc>
          <w:tcPr>
            <w:tcW w:w="2413" w:type="dxa"/>
          </w:tcPr>
          <w:p w14:paraId="56867A51" w14:textId="6DB74C6B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Cs w:val="28"/>
              </w:rPr>
              <w:t>Percentages</w:t>
            </w:r>
          </w:p>
        </w:tc>
        <w:tc>
          <w:tcPr>
            <w:tcW w:w="11783" w:type="dxa"/>
          </w:tcPr>
          <w:p w14:paraId="000F5EA1" w14:textId="2BFB90D8" w:rsidR="00304656" w:rsidRPr="002A6D6C" w:rsidRDefault="00304656" w:rsidP="00304656">
            <w:pPr>
              <w:jc w:val="center"/>
              <w:rPr>
                <w:sz w:val="32"/>
                <w:szCs w:val="32"/>
              </w:rPr>
            </w:pPr>
            <w:r w:rsidRPr="002A6D6C">
              <w:rPr>
                <w:rFonts w:ascii="Comic Sans MS" w:hAnsi="Comic Sans MS" w:cs="Arial"/>
                <w:sz w:val="20"/>
                <w:szCs w:val="28"/>
              </w:rPr>
              <w:t>recognise the per cent symbol (%) and understand that per cent relates to ‘number of parts per 100’, and write percentages as a fraction with denominator 100, and as a decimal fraction</w:t>
            </w:r>
          </w:p>
        </w:tc>
      </w:tr>
      <w:tr w:rsidR="00304656" w:rsidRPr="002A6D6C" w14:paraId="2DEC02D3" w14:textId="77777777" w:rsidTr="008E2EB7">
        <w:tc>
          <w:tcPr>
            <w:tcW w:w="1403" w:type="dxa"/>
          </w:tcPr>
          <w:p w14:paraId="757DC8D9" w14:textId="0AA1F3D0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2</w:t>
            </w:r>
          </w:p>
        </w:tc>
        <w:tc>
          <w:tcPr>
            <w:tcW w:w="2413" w:type="dxa"/>
          </w:tcPr>
          <w:p w14:paraId="758F2F21" w14:textId="10883C9B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</w:rPr>
              <w:t>Statistics</w:t>
            </w:r>
          </w:p>
        </w:tc>
        <w:tc>
          <w:tcPr>
            <w:tcW w:w="11783" w:type="dxa"/>
          </w:tcPr>
          <w:p w14:paraId="11100066" w14:textId="5589CADE" w:rsidR="00304656" w:rsidRPr="002A6D6C" w:rsidRDefault="00304656" w:rsidP="00304656">
            <w:pPr>
              <w:jc w:val="center"/>
              <w:rPr>
                <w:rFonts w:ascii="Comic Sans MS" w:hAnsi="Comic Sans MS" w:cs="Arial"/>
                <w:sz w:val="16"/>
                <w:szCs w:val="28"/>
              </w:rPr>
            </w:pPr>
            <w:r w:rsidRPr="00EF25A3">
              <w:rPr>
                <w:rFonts w:ascii="Comic Sans MS" w:hAnsi="Comic Sans MS" w:cs="Arial"/>
                <w:sz w:val="22"/>
                <w:szCs w:val="29"/>
              </w:rPr>
              <w:t>solve comparison, sum and difference problems using information presented in a line graph</w:t>
            </w:r>
          </w:p>
        </w:tc>
      </w:tr>
      <w:tr w:rsidR="00304656" w:rsidRPr="002A6D6C" w14:paraId="1C46930E" w14:textId="77777777" w:rsidTr="008E2EB7">
        <w:tc>
          <w:tcPr>
            <w:tcW w:w="1403" w:type="dxa"/>
          </w:tcPr>
          <w:p w14:paraId="52353437" w14:textId="45B10335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3</w:t>
            </w:r>
          </w:p>
        </w:tc>
        <w:tc>
          <w:tcPr>
            <w:tcW w:w="2413" w:type="dxa"/>
          </w:tcPr>
          <w:p w14:paraId="5E20FA78" w14:textId="7C5B0781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83" w:type="dxa"/>
          </w:tcPr>
          <w:p w14:paraId="525EDCB9" w14:textId="01E65517" w:rsidR="00304656" w:rsidRPr="002A6D6C" w:rsidRDefault="00304656" w:rsidP="00304656">
            <w:pPr>
              <w:jc w:val="center"/>
              <w:rPr>
                <w:sz w:val="32"/>
                <w:szCs w:val="32"/>
              </w:rPr>
            </w:pPr>
          </w:p>
        </w:tc>
      </w:tr>
      <w:tr w:rsidR="00304656" w:rsidRPr="002A6D6C" w14:paraId="04407B05" w14:textId="10AE6D95" w:rsidTr="008E2EB7">
        <w:tc>
          <w:tcPr>
            <w:tcW w:w="1403" w:type="dxa"/>
          </w:tcPr>
          <w:p w14:paraId="5A843E80" w14:textId="6CF00027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4</w:t>
            </w:r>
          </w:p>
        </w:tc>
        <w:tc>
          <w:tcPr>
            <w:tcW w:w="14196" w:type="dxa"/>
            <w:gridSpan w:val="2"/>
          </w:tcPr>
          <w:p w14:paraId="2E4ABCF9" w14:textId="6C5AA81B" w:rsidR="00304656" w:rsidRPr="002A6D6C" w:rsidRDefault="00304656" w:rsidP="00304656">
            <w:pPr>
              <w:jc w:val="center"/>
              <w:rPr>
                <w:b/>
                <w:bCs/>
                <w:sz w:val="32"/>
                <w:szCs w:val="32"/>
              </w:rPr>
            </w:pPr>
            <w:r w:rsidRPr="002A6D6C">
              <w:rPr>
                <w:b/>
                <w:bCs/>
              </w:rPr>
              <w:t>Transition</w:t>
            </w:r>
          </w:p>
        </w:tc>
      </w:tr>
      <w:tr w:rsidR="00304656" w:rsidRPr="002A6D6C" w14:paraId="39A276FE" w14:textId="2B5F9D60" w:rsidTr="008E2EB7">
        <w:tc>
          <w:tcPr>
            <w:tcW w:w="1403" w:type="dxa"/>
          </w:tcPr>
          <w:p w14:paraId="38BC2B22" w14:textId="369E2769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5</w:t>
            </w:r>
          </w:p>
        </w:tc>
        <w:tc>
          <w:tcPr>
            <w:tcW w:w="14196" w:type="dxa"/>
            <w:gridSpan w:val="2"/>
          </w:tcPr>
          <w:p w14:paraId="2846A7DC" w14:textId="6D7B84AF" w:rsidR="00304656" w:rsidRPr="002A6D6C" w:rsidRDefault="00304656" w:rsidP="00304656">
            <w:pPr>
              <w:jc w:val="center"/>
              <w:rPr>
                <w:sz w:val="32"/>
                <w:szCs w:val="32"/>
              </w:rPr>
            </w:pPr>
            <w:r w:rsidRPr="002A6D6C">
              <w:rPr>
                <w:b/>
                <w:bCs/>
              </w:rPr>
              <w:t>Transition</w:t>
            </w:r>
          </w:p>
        </w:tc>
      </w:tr>
      <w:tr w:rsidR="00304656" w:rsidRPr="002A6D6C" w14:paraId="6296E3CB" w14:textId="60BC6FEA" w:rsidTr="008E2EB7">
        <w:tc>
          <w:tcPr>
            <w:tcW w:w="1403" w:type="dxa"/>
          </w:tcPr>
          <w:p w14:paraId="28BBC079" w14:textId="3D0E6D15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6</w:t>
            </w:r>
          </w:p>
        </w:tc>
        <w:tc>
          <w:tcPr>
            <w:tcW w:w="14196" w:type="dxa"/>
            <w:gridSpan w:val="2"/>
          </w:tcPr>
          <w:p w14:paraId="45D39F66" w14:textId="7D8D9EB4" w:rsidR="00304656" w:rsidRPr="002A6D6C" w:rsidRDefault="00304656" w:rsidP="00304656">
            <w:pPr>
              <w:jc w:val="center"/>
              <w:rPr>
                <w:sz w:val="32"/>
                <w:szCs w:val="32"/>
              </w:rPr>
            </w:pPr>
            <w:r w:rsidRPr="002A6D6C">
              <w:rPr>
                <w:b/>
                <w:bCs/>
              </w:rPr>
              <w:t>Transition</w:t>
            </w:r>
          </w:p>
        </w:tc>
      </w:tr>
      <w:tr w:rsidR="00304656" w:rsidRPr="002A6D6C" w14:paraId="3B7976DE" w14:textId="77777777" w:rsidTr="008E2EB7">
        <w:tc>
          <w:tcPr>
            <w:tcW w:w="1403" w:type="dxa"/>
          </w:tcPr>
          <w:p w14:paraId="7AE86799" w14:textId="7F7D1B4F" w:rsidR="00304656" w:rsidRPr="002A6D6C" w:rsidRDefault="00304656" w:rsidP="003046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6D6C">
              <w:rPr>
                <w:b/>
                <w:bCs/>
                <w:sz w:val="28"/>
                <w:szCs w:val="28"/>
              </w:rPr>
              <w:t>Week 7</w:t>
            </w:r>
          </w:p>
        </w:tc>
        <w:tc>
          <w:tcPr>
            <w:tcW w:w="14196" w:type="dxa"/>
            <w:gridSpan w:val="2"/>
          </w:tcPr>
          <w:p w14:paraId="40DB6333" w14:textId="176E59F0" w:rsidR="00304656" w:rsidRPr="002A6D6C" w:rsidRDefault="00304656" w:rsidP="00304656">
            <w:pPr>
              <w:jc w:val="center"/>
              <w:rPr>
                <w:b/>
                <w:bCs/>
              </w:rPr>
            </w:pPr>
            <w:r w:rsidRPr="002A6D6C">
              <w:rPr>
                <w:b/>
                <w:bCs/>
              </w:rPr>
              <w:t>Transition</w:t>
            </w:r>
          </w:p>
        </w:tc>
      </w:tr>
    </w:tbl>
    <w:p w14:paraId="510F73FD" w14:textId="700FF096" w:rsidR="00C42C41" w:rsidRPr="002A6D6C" w:rsidRDefault="00C42C41" w:rsidP="00802C41">
      <w:pPr>
        <w:rPr>
          <w:sz w:val="36"/>
          <w:szCs w:val="36"/>
        </w:rPr>
      </w:pPr>
    </w:p>
    <w:sectPr w:rsidR="00C42C41" w:rsidRPr="002A6D6C" w:rsidSect="009D573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36"/>
    <w:rsid w:val="0001729F"/>
    <w:rsid w:val="000212E3"/>
    <w:rsid w:val="000229E8"/>
    <w:rsid w:val="00026191"/>
    <w:rsid w:val="000375B5"/>
    <w:rsid w:val="00046964"/>
    <w:rsid w:val="0008102F"/>
    <w:rsid w:val="0009383F"/>
    <w:rsid w:val="000E1B4E"/>
    <w:rsid w:val="00136EBD"/>
    <w:rsid w:val="001421F5"/>
    <w:rsid w:val="00145D25"/>
    <w:rsid w:val="0015088F"/>
    <w:rsid w:val="00161FF3"/>
    <w:rsid w:val="001722BB"/>
    <w:rsid w:val="001A4E24"/>
    <w:rsid w:val="001B0B7E"/>
    <w:rsid w:val="001B1997"/>
    <w:rsid w:val="001B4108"/>
    <w:rsid w:val="001C483A"/>
    <w:rsid w:val="001D45C1"/>
    <w:rsid w:val="001D6C64"/>
    <w:rsid w:val="001F2D3D"/>
    <w:rsid w:val="001F6A40"/>
    <w:rsid w:val="00226273"/>
    <w:rsid w:val="00256CAB"/>
    <w:rsid w:val="00263F9C"/>
    <w:rsid w:val="00281D41"/>
    <w:rsid w:val="002A6D6C"/>
    <w:rsid w:val="002D1454"/>
    <w:rsid w:val="002D2C9B"/>
    <w:rsid w:val="002D67FD"/>
    <w:rsid w:val="002E44EC"/>
    <w:rsid w:val="002F6749"/>
    <w:rsid w:val="00304656"/>
    <w:rsid w:val="00334932"/>
    <w:rsid w:val="00345B55"/>
    <w:rsid w:val="00363B78"/>
    <w:rsid w:val="003C0867"/>
    <w:rsid w:val="003C680E"/>
    <w:rsid w:val="003D1A26"/>
    <w:rsid w:val="003E6587"/>
    <w:rsid w:val="00413778"/>
    <w:rsid w:val="00450619"/>
    <w:rsid w:val="00454E9E"/>
    <w:rsid w:val="00475800"/>
    <w:rsid w:val="004816EC"/>
    <w:rsid w:val="00493F22"/>
    <w:rsid w:val="004B1969"/>
    <w:rsid w:val="004B3595"/>
    <w:rsid w:val="004D2366"/>
    <w:rsid w:val="004E6B10"/>
    <w:rsid w:val="004F19E2"/>
    <w:rsid w:val="005625F3"/>
    <w:rsid w:val="005742F9"/>
    <w:rsid w:val="00576247"/>
    <w:rsid w:val="005A05C2"/>
    <w:rsid w:val="005A7607"/>
    <w:rsid w:val="005B32DF"/>
    <w:rsid w:val="005B37C3"/>
    <w:rsid w:val="005D12F9"/>
    <w:rsid w:val="0061441E"/>
    <w:rsid w:val="006324DD"/>
    <w:rsid w:val="006423B7"/>
    <w:rsid w:val="00643B72"/>
    <w:rsid w:val="00644CEC"/>
    <w:rsid w:val="00646C61"/>
    <w:rsid w:val="00655024"/>
    <w:rsid w:val="00683C67"/>
    <w:rsid w:val="006B25A4"/>
    <w:rsid w:val="006C3190"/>
    <w:rsid w:val="006D056A"/>
    <w:rsid w:val="006E0BAA"/>
    <w:rsid w:val="006F36C6"/>
    <w:rsid w:val="00715E4D"/>
    <w:rsid w:val="0077558D"/>
    <w:rsid w:val="0077614F"/>
    <w:rsid w:val="00790709"/>
    <w:rsid w:val="007B2414"/>
    <w:rsid w:val="007B7470"/>
    <w:rsid w:val="007D7143"/>
    <w:rsid w:val="007E5BC9"/>
    <w:rsid w:val="00802C41"/>
    <w:rsid w:val="00861017"/>
    <w:rsid w:val="00874584"/>
    <w:rsid w:val="00887167"/>
    <w:rsid w:val="008A2B82"/>
    <w:rsid w:val="008A5C26"/>
    <w:rsid w:val="008B0322"/>
    <w:rsid w:val="008B71D4"/>
    <w:rsid w:val="008C2B13"/>
    <w:rsid w:val="008C4625"/>
    <w:rsid w:val="008E22E9"/>
    <w:rsid w:val="008E2EB7"/>
    <w:rsid w:val="00903684"/>
    <w:rsid w:val="009053CA"/>
    <w:rsid w:val="00911CF2"/>
    <w:rsid w:val="009172B6"/>
    <w:rsid w:val="00917BCE"/>
    <w:rsid w:val="009443C9"/>
    <w:rsid w:val="0095483F"/>
    <w:rsid w:val="009A6CA0"/>
    <w:rsid w:val="009C258B"/>
    <w:rsid w:val="009D0475"/>
    <w:rsid w:val="009D5736"/>
    <w:rsid w:val="00A24ADF"/>
    <w:rsid w:val="00A3222B"/>
    <w:rsid w:val="00A4101A"/>
    <w:rsid w:val="00A715E6"/>
    <w:rsid w:val="00A77200"/>
    <w:rsid w:val="00A91DE3"/>
    <w:rsid w:val="00AC46AC"/>
    <w:rsid w:val="00AC7429"/>
    <w:rsid w:val="00AD7011"/>
    <w:rsid w:val="00AE18F3"/>
    <w:rsid w:val="00AF2230"/>
    <w:rsid w:val="00B35F82"/>
    <w:rsid w:val="00B369F7"/>
    <w:rsid w:val="00B37476"/>
    <w:rsid w:val="00B6740A"/>
    <w:rsid w:val="00BB419D"/>
    <w:rsid w:val="00BB4703"/>
    <w:rsid w:val="00C400A0"/>
    <w:rsid w:val="00C42C41"/>
    <w:rsid w:val="00C552BC"/>
    <w:rsid w:val="00C61448"/>
    <w:rsid w:val="00CA0044"/>
    <w:rsid w:val="00CA10D1"/>
    <w:rsid w:val="00CC60BE"/>
    <w:rsid w:val="00CD7B51"/>
    <w:rsid w:val="00D12517"/>
    <w:rsid w:val="00D2011E"/>
    <w:rsid w:val="00D52780"/>
    <w:rsid w:val="00D55605"/>
    <w:rsid w:val="00D57FBF"/>
    <w:rsid w:val="00DA0BF5"/>
    <w:rsid w:val="00DB727D"/>
    <w:rsid w:val="00DC7735"/>
    <w:rsid w:val="00DE1640"/>
    <w:rsid w:val="00DF4706"/>
    <w:rsid w:val="00E064D3"/>
    <w:rsid w:val="00E10D53"/>
    <w:rsid w:val="00E34CA5"/>
    <w:rsid w:val="00E54D6C"/>
    <w:rsid w:val="00E61B70"/>
    <w:rsid w:val="00E739D8"/>
    <w:rsid w:val="00E959D1"/>
    <w:rsid w:val="00EA2B12"/>
    <w:rsid w:val="00EA3CDB"/>
    <w:rsid w:val="00EA7B73"/>
    <w:rsid w:val="00EC2695"/>
    <w:rsid w:val="00ED551F"/>
    <w:rsid w:val="00EE69A8"/>
    <w:rsid w:val="00EF25A3"/>
    <w:rsid w:val="00F0251E"/>
    <w:rsid w:val="00F064FB"/>
    <w:rsid w:val="00F20928"/>
    <w:rsid w:val="00F27560"/>
    <w:rsid w:val="00F32DAF"/>
    <w:rsid w:val="00F608BA"/>
    <w:rsid w:val="00F722DE"/>
    <w:rsid w:val="00FA109B"/>
    <w:rsid w:val="00FA32DE"/>
    <w:rsid w:val="00FA360C"/>
    <w:rsid w:val="00FC1F39"/>
    <w:rsid w:val="00FC7101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1B810"/>
  <w15:chartTrackingRefBased/>
  <w15:docId w15:val="{298184D2-F739-D24B-BE00-B335EE8E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A26"/>
    <w:pPr>
      <w:autoSpaceDE w:val="0"/>
      <w:autoSpaceDN w:val="0"/>
      <w:adjustRightInd w:val="0"/>
    </w:pPr>
    <w:rPr>
      <w:rFonts w:ascii="Wingdings" w:hAnsi="Wingdings" w:cs="Wingdings"/>
      <w:color w:val="000000"/>
      <w:lang w:val="en-US"/>
    </w:rPr>
  </w:style>
  <w:style w:type="character" w:customStyle="1" w:styleId="fraction">
    <w:name w:val="fraction"/>
    <w:basedOn w:val="DefaultParagraphFont"/>
    <w:rsid w:val="00A3222B"/>
  </w:style>
  <w:style w:type="paragraph" w:styleId="BalloonText">
    <w:name w:val="Balloon Text"/>
    <w:basedOn w:val="Normal"/>
    <w:link w:val="BalloonTextChar"/>
    <w:uiPriority w:val="99"/>
    <w:semiHidden/>
    <w:unhideWhenUsed/>
    <w:rsid w:val="002E44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https://assets.publishing.service.gov.uk/government/assets/fractions/1_5-dd0000d8cb9218cf6254e9eac9d0859468518a0248e74dc74ce30affcb803bbc.png" TargetMode="External"/><Relationship Id="rId18" Type="http://schemas.openxmlformats.org/officeDocument/2006/relationships/image" Target="https://assets.publishing.service.gov.uk/government/assets/fractions/6_5-d76d865f83dce8709973791df217078a27701948322b1e00db8736674e4efcf9.pn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https://assets.publishing.service.gov.uk/government/assets/fractions/2_5-610ecfa3acf7413a87fe2142ba08203c313dea959d861d767011359e4dc4863c.png" TargetMode="External"/><Relationship Id="rId12" Type="http://schemas.openxmlformats.org/officeDocument/2006/relationships/image" Target="media/image5.png"/><Relationship Id="rId17" Type="http://schemas.openxmlformats.org/officeDocument/2006/relationships/image" Target="https://assets.publishing.service.gov.uk/government/assets/fractions/4_5-af3dfe78f512af20cff38802840fe8085321386572bfff75c9d1dcccaede9c09.png" TargetMode="External"/><Relationship Id="rId2" Type="http://schemas.openxmlformats.org/officeDocument/2006/relationships/styles" Target="styles.xml"/><Relationship Id="rId16" Type="http://schemas.openxmlformats.org/officeDocument/2006/relationships/image" Target="https://assets.publishing.service.gov.uk/government/assets/fractions/2_5-610ecfa3acf7413a87fe2142ba08203c313dea959d861d767011359e4dc4863c.png" TargetMode="External"/><Relationship Id="rId20" Type="http://schemas.openxmlformats.org/officeDocument/2006/relationships/image" Target="https://assets.publishing.service.gov.uk/government/assets/fractions/71_100-4cf4087e865a3e3455bc58ac7297a8dde0f0c45a7c3ba2b4a41f06307dacccab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https://assets.publishing.service.gov.uk/government/assets/fractions/6_5-d76d865f83dce8709973791df217078a27701948322b1e00db8736674e4efcf9.png" TargetMode="External"/><Relationship Id="rId5" Type="http://schemas.openxmlformats.org/officeDocument/2006/relationships/image" Target="media/image1.png"/><Relationship Id="rId15" Type="http://schemas.openxmlformats.org/officeDocument/2006/relationships/image" Target="https://assets.publishing.service.gov.uk/government/assets/fractions/71_100-4cf4087e865a3e3455bc58ac7297a8dde0f0c45a7c3ba2b4a41f06307dacccab.png" TargetMode="External"/><Relationship Id="rId10" Type="http://schemas.openxmlformats.org/officeDocument/2006/relationships/image" Target="media/image4.png"/><Relationship Id="rId19" Type="http://schemas.openxmlformats.org/officeDocument/2006/relationships/image" Target="https://assets.publishing.service.gov.uk/government/assets/fractions/1_5-dd0000d8cb9218cf6254e9eac9d0859468518a0248e74dc74ce30affcb803bbc.png" TargetMode="External"/><Relationship Id="rId4" Type="http://schemas.openxmlformats.org/officeDocument/2006/relationships/webSettings" Target="webSettings.xml"/><Relationship Id="rId9" Type="http://schemas.openxmlformats.org/officeDocument/2006/relationships/image" Target="https://assets.publishing.service.gov.uk/government/assets/fractions/4_5-af3dfe78f512af20cff38802840fe8085321386572bfff75c9d1dcccaede9c09.png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5E19-9867-40F7-A0C8-EC4DEAD0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4435</Words>
  <Characters>2528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illis</dc:creator>
  <cp:keywords/>
  <dc:description/>
  <cp:lastModifiedBy>Louise Willis</cp:lastModifiedBy>
  <cp:revision>8</cp:revision>
  <cp:lastPrinted>2019-11-20T10:34:00Z</cp:lastPrinted>
  <dcterms:created xsi:type="dcterms:W3CDTF">2019-07-15T06:57:00Z</dcterms:created>
  <dcterms:modified xsi:type="dcterms:W3CDTF">2020-07-07T13:47:00Z</dcterms:modified>
</cp:coreProperties>
</file>